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207" w:rsidRDefault="008F3207" w:rsidP="004F2579">
      <w:pPr>
        <w:spacing w:line="276" w:lineRule="auto"/>
        <w:rPr>
          <w:rFonts w:cs="Arial"/>
          <w:sz w:val="22"/>
          <w:szCs w:val="18"/>
          <w:lang w:val="es-ES_tradnl"/>
        </w:rPr>
      </w:pPr>
      <w:bookmarkStart w:id="0" w:name="_Toc531592162"/>
    </w:p>
    <w:p w:rsidR="00FC206A" w:rsidRPr="00C93D54" w:rsidRDefault="002F2848" w:rsidP="002F2848">
      <w:pPr>
        <w:spacing w:line="276" w:lineRule="auto"/>
        <w:rPr>
          <w:rFonts w:cs="Arial"/>
          <w:sz w:val="22"/>
          <w:szCs w:val="18"/>
          <w:lang w:val="es-ES_tradnl"/>
        </w:rPr>
      </w:pPr>
      <w:r w:rsidRPr="008F3207">
        <w:rPr>
          <w:rFonts w:cs="Arial"/>
          <w:b/>
          <w:sz w:val="22"/>
          <w:szCs w:val="18"/>
          <w:lang w:val="es-ES_tradnl"/>
        </w:rPr>
        <w:t>Servicio de Vigilancia Epidemiológica</w:t>
      </w:r>
      <w:r w:rsidRPr="004F2579">
        <w:rPr>
          <w:rFonts w:cs="Arial"/>
          <w:sz w:val="22"/>
          <w:szCs w:val="18"/>
          <w:lang w:val="es-ES_tradnl"/>
        </w:rPr>
        <w:t xml:space="preserve"> </w:t>
      </w: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  <w:t xml:space="preserve">        </w:t>
      </w:r>
      <w:r w:rsidR="00C93D54" w:rsidRPr="004F2579">
        <w:rPr>
          <w:rFonts w:cs="Arial"/>
          <w:sz w:val="22"/>
          <w:szCs w:val="18"/>
          <w:lang w:val="es-ES_tradnl"/>
        </w:rPr>
        <w:t>Notificar a:</w:t>
      </w:r>
      <w:r w:rsidR="00997117">
        <w:rPr>
          <w:rFonts w:cs="Arial"/>
          <w:sz w:val="22"/>
          <w:szCs w:val="18"/>
          <w:lang w:val="es-ES_tradnl"/>
        </w:rPr>
        <w:t xml:space="preserve"> </w:t>
      </w:r>
      <w:hyperlink r:id="rId8" w:history="1">
        <w:r w:rsidR="00E21579" w:rsidRPr="00C93D54">
          <w:rPr>
            <w:rStyle w:val="Hipervnculo"/>
            <w:rFonts w:cs="Arial"/>
            <w:sz w:val="22"/>
            <w:szCs w:val="18"/>
            <w:lang w:val="es-ES_tradnl"/>
          </w:rPr>
          <w:t>vigilancia.sanitaria@asturias.org</w:t>
        </w:r>
      </w:hyperlink>
    </w:p>
    <w:p w:rsidR="00C93D54" w:rsidRPr="00C93D54" w:rsidRDefault="008F3207" w:rsidP="002F2848">
      <w:pPr>
        <w:jc w:val="right"/>
        <w:rPr>
          <w:rFonts w:cs="Arial"/>
          <w:sz w:val="22"/>
          <w:szCs w:val="18"/>
          <w:lang w:val="es-ES_tradnl"/>
        </w:rPr>
      </w:pP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  <w:t xml:space="preserve">  </w:t>
      </w:r>
      <w:r w:rsidR="00C93D54" w:rsidRPr="00C93D54">
        <w:rPr>
          <w:rFonts w:cs="Arial"/>
          <w:sz w:val="22"/>
          <w:szCs w:val="18"/>
          <w:lang w:val="es-ES_tradnl"/>
        </w:rPr>
        <w:t xml:space="preserve">Tel: 985 10 65 04 </w:t>
      </w:r>
      <w:r w:rsidR="004F2579">
        <w:rPr>
          <w:rFonts w:cs="Arial"/>
          <w:sz w:val="22"/>
          <w:szCs w:val="18"/>
          <w:lang w:val="es-ES_tradnl"/>
        </w:rPr>
        <w:t>–</w:t>
      </w:r>
      <w:r w:rsidR="00C93D54" w:rsidRPr="00C93D54">
        <w:rPr>
          <w:rFonts w:cs="Arial"/>
          <w:sz w:val="22"/>
          <w:szCs w:val="18"/>
          <w:lang w:val="es-ES_tradnl"/>
        </w:rPr>
        <w:t xml:space="preserve"> 985 10 63 23</w:t>
      </w:r>
    </w:p>
    <w:p w:rsidR="00C93D54" w:rsidRPr="00C93D54" w:rsidRDefault="00FC206A" w:rsidP="00C93D54">
      <w:pPr>
        <w:jc w:val="right"/>
        <w:rPr>
          <w:rFonts w:cs="Arial"/>
          <w:sz w:val="22"/>
          <w:szCs w:val="18"/>
          <w:lang w:val="es-ES_tradnl"/>
        </w:rPr>
      </w:pPr>
      <w:r w:rsidRPr="00C93D54">
        <w:rPr>
          <w:rFonts w:cs="Arial"/>
          <w:sz w:val="22"/>
          <w:szCs w:val="18"/>
          <w:lang w:val="es-ES_tradnl"/>
        </w:rPr>
        <w:t>Fax: 985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10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63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20</w:t>
      </w:r>
    </w:p>
    <w:p w:rsidR="00FC206A" w:rsidRPr="00C70D96" w:rsidRDefault="000B456E" w:rsidP="003958F2">
      <w:pPr>
        <w:pStyle w:val="TableParagraph"/>
        <w:shd w:val="clear" w:color="auto" w:fill="5B9BD5" w:themeFill="accent1"/>
        <w:spacing w:before="78"/>
        <w:ind w:right="-177"/>
        <w:rPr>
          <w:b/>
          <w:w w:val="90"/>
          <w:sz w:val="32"/>
          <w:szCs w:val="32"/>
        </w:rPr>
      </w:pPr>
      <w:r>
        <w:rPr>
          <w:b/>
          <w:w w:val="90"/>
          <w:sz w:val="32"/>
          <w:szCs w:val="32"/>
        </w:rPr>
        <w:t xml:space="preserve">ANEXO I: </w:t>
      </w:r>
      <w:r w:rsidR="000A10EC" w:rsidRPr="00C70D96">
        <w:rPr>
          <w:b/>
          <w:w w:val="90"/>
          <w:sz w:val="32"/>
          <w:szCs w:val="32"/>
        </w:rPr>
        <w:t xml:space="preserve">ENCUESTA EPIDEMIOLÓGICA DE </w:t>
      </w:r>
      <w:bookmarkEnd w:id="0"/>
      <w:r w:rsidR="00790A44">
        <w:rPr>
          <w:b/>
          <w:w w:val="90"/>
          <w:sz w:val="32"/>
          <w:szCs w:val="32"/>
        </w:rPr>
        <w:t>MPOX</w:t>
      </w:r>
    </w:p>
    <w:tbl>
      <w:tblPr>
        <w:tblW w:w="510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4"/>
        <w:gridCol w:w="1945"/>
        <w:gridCol w:w="4428"/>
      </w:tblGrid>
      <w:tr w:rsidR="003958F2" w:rsidRPr="00CA1AE4" w:rsidTr="003958F2">
        <w:trPr>
          <w:trHeight w:val="340"/>
        </w:trPr>
        <w:tc>
          <w:tcPr>
            <w:tcW w:w="3584" w:type="dxa"/>
            <w:tcMar>
              <w:right w:w="115" w:type="dxa"/>
            </w:tcMar>
            <w:vAlign w:val="center"/>
          </w:tcPr>
          <w:p w:rsidR="003958F2" w:rsidRPr="00CA1AE4" w:rsidRDefault="003958F2" w:rsidP="00627C4F">
            <w:pPr>
              <w:rPr>
                <w:rFonts w:cs="Arial"/>
                <w:szCs w:val="18"/>
                <w:lang w:val="es-ES_tradnl"/>
              </w:rPr>
            </w:pPr>
            <w:r w:rsidRPr="00CA1AE4">
              <w:rPr>
                <w:rFonts w:cs="Arial"/>
                <w:b/>
                <w:szCs w:val="18"/>
                <w:lang w:val="es-ES_tradnl"/>
              </w:rPr>
              <w:t>Fecha primera notificación</w:t>
            </w:r>
          </w:p>
        </w:tc>
        <w:tc>
          <w:tcPr>
            <w:tcW w:w="1945" w:type="dxa"/>
            <w:tcMar>
              <w:right w:w="115" w:type="dxa"/>
            </w:tcMar>
            <w:vAlign w:val="center"/>
          </w:tcPr>
          <w:p w:rsidR="003958F2" w:rsidRPr="00CA1AE4" w:rsidRDefault="003958F2" w:rsidP="00627C4F">
            <w:pPr>
              <w:jc w:val="right"/>
              <w:rPr>
                <w:rFonts w:cs="Arial"/>
                <w:szCs w:val="18"/>
                <w:lang w:val="es-ES_tradnl"/>
              </w:rPr>
            </w:pPr>
            <w:r w:rsidRPr="00CA1AE4">
              <w:rPr>
                <w:rFonts w:cs="Arial"/>
                <w:b/>
                <w:szCs w:val="18"/>
                <w:lang w:val="es-ES_tradnl"/>
              </w:rPr>
              <w:t>Médico que notifica</w:t>
            </w:r>
          </w:p>
        </w:tc>
        <w:tc>
          <w:tcPr>
            <w:tcW w:w="4428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3958F2" w:rsidRPr="00CA1AE4" w:rsidRDefault="003958F2" w:rsidP="00627C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3958F2" w:rsidRPr="00CA1AE4" w:rsidTr="003958F2">
        <w:trPr>
          <w:trHeight w:val="340"/>
        </w:trPr>
        <w:tc>
          <w:tcPr>
            <w:tcW w:w="3584" w:type="dxa"/>
            <w:vMerge w:val="restart"/>
            <w:tcMar>
              <w:right w:w="115" w:type="dxa"/>
            </w:tcMar>
            <w:vAlign w:val="center"/>
          </w:tcPr>
          <w:sdt>
            <w:sdtPr>
              <w:rPr>
                <w:rFonts w:cs="Arial"/>
                <w:szCs w:val="18"/>
                <w:lang w:val="es-ES_tradnl"/>
              </w:rPr>
              <w:id w:val="-1991622424"/>
              <w:placeholder>
                <w:docPart w:val="10CB97E49AB54375911353BBFC31C377"/>
              </w:placeholder>
              <w:showingPlcHdr/>
              <w:date w:fullDate="2023-02-21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:rsidR="003958F2" w:rsidRDefault="003958F2" w:rsidP="00627C4F">
                <w:pPr>
                  <w:rPr>
                    <w:rFonts w:cs="Arial"/>
                    <w:szCs w:val="18"/>
                    <w:lang w:val="es-ES_tradnl"/>
                  </w:rPr>
                </w:pPr>
                <w:r w:rsidRPr="00CA1AE4">
                  <w:rPr>
                    <w:color w:val="808080"/>
                  </w:rPr>
                  <w:t>Haga clic aquí para escribir una fecha.</w:t>
                </w:r>
              </w:p>
            </w:sdtContent>
          </w:sdt>
          <w:p w:rsidR="003958F2" w:rsidRPr="00CA1AE4" w:rsidRDefault="003958F2" w:rsidP="00627C4F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945" w:type="dxa"/>
            <w:tcMar>
              <w:right w:w="115" w:type="dxa"/>
            </w:tcMar>
            <w:vAlign w:val="center"/>
          </w:tcPr>
          <w:p w:rsidR="003958F2" w:rsidRPr="00CA1AE4" w:rsidRDefault="003958F2" w:rsidP="00627C4F">
            <w:pPr>
              <w:jc w:val="right"/>
              <w:rPr>
                <w:rFonts w:cs="Arial"/>
                <w:b/>
                <w:szCs w:val="18"/>
                <w:lang w:val="es-ES_tradnl"/>
              </w:rPr>
            </w:pPr>
            <w:r w:rsidRPr="00CA1AE4">
              <w:rPr>
                <w:rFonts w:cs="Arial"/>
                <w:b/>
                <w:szCs w:val="18"/>
                <w:lang w:val="es-ES_tradnl"/>
              </w:rPr>
              <w:t>Lugar de trabajo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3958F2" w:rsidRPr="00CA1AE4" w:rsidRDefault="003958F2" w:rsidP="00627C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3958F2" w:rsidRPr="00CA1AE4" w:rsidTr="003958F2">
        <w:trPr>
          <w:trHeight w:val="340"/>
        </w:trPr>
        <w:tc>
          <w:tcPr>
            <w:tcW w:w="3584" w:type="dxa"/>
            <w:vMerge/>
            <w:tcMar>
              <w:right w:w="115" w:type="dxa"/>
            </w:tcMar>
            <w:vAlign w:val="center"/>
          </w:tcPr>
          <w:p w:rsidR="003958F2" w:rsidRDefault="003958F2" w:rsidP="00627C4F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945" w:type="dxa"/>
            <w:tcMar>
              <w:right w:w="115" w:type="dxa"/>
            </w:tcMar>
            <w:vAlign w:val="center"/>
          </w:tcPr>
          <w:p w:rsidR="003958F2" w:rsidRPr="00CA1AE4" w:rsidRDefault="003958F2" w:rsidP="00627C4F">
            <w:pPr>
              <w:jc w:val="right"/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b/>
                <w:szCs w:val="18"/>
                <w:lang w:val="es-ES_tradnl"/>
              </w:rPr>
              <w:t>Teléfono</w:t>
            </w:r>
          </w:p>
        </w:tc>
        <w:tc>
          <w:tcPr>
            <w:tcW w:w="4428" w:type="dxa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3958F2" w:rsidRPr="00CA1AE4" w:rsidRDefault="003958F2" w:rsidP="00627C4F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:rsidR="00A9283F" w:rsidRPr="00B4109B" w:rsidRDefault="00E21579" w:rsidP="003958F2">
      <w:pPr>
        <w:pStyle w:val="TableParagraph"/>
        <w:shd w:val="clear" w:color="auto" w:fill="5B9BD5" w:themeFill="accent1"/>
        <w:ind w:right="-177"/>
        <w:rPr>
          <w:b/>
        </w:rPr>
      </w:pPr>
      <w:r>
        <w:rPr>
          <w:b/>
          <w:w w:val="90"/>
        </w:rPr>
        <w:t>DATOS PERSONALES</w:t>
      </w:r>
    </w:p>
    <w:tbl>
      <w:tblPr>
        <w:tblW w:w="5091" w:type="pct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709"/>
        <w:gridCol w:w="851"/>
        <w:gridCol w:w="480"/>
        <w:gridCol w:w="370"/>
        <w:gridCol w:w="401"/>
        <w:gridCol w:w="351"/>
        <w:gridCol w:w="240"/>
        <w:gridCol w:w="284"/>
        <w:gridCol w:w="210"/>
        <w:gridCol w:w="73"/>
        <w:gridCol w:w="567"/>
        <w:gridCol w:w="94"/>
        <w:gridCol w:w="874"/>
        <w:gridCol w:w="166"/>
        <w:gridCol w:w="129"/>
        <w:gridCol w:w="83"/>
        <w:gridCol w:w="632"/>
        <w:gridCol w:w="432"/>
        <w:gridCol w:w="667"/>
        <w:gridCol w:w="1176"/>
      </w:tblGrid>
      <w:tr w:rsidR="003958F2" w:rsidRPr="00CA1AE4" w:rsidTr="00671F91">
        <w:trPr>
          <w:trHeight w:val="403"/>
        </w:trPr>
        <w:tc>
          <w:tcPr>
            <w:tcW w:w="2694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958F2" w:rsidRPr="00CA1AE4" w:rsidRDefault="003958F2" w:rsidP="00627C4F">
            <w:pPr>
              <w:rPr>
                <w:rFonts w:cs="Arial"/>
                <w:b/>
                <w:szCs w:val="18"/>
                <w:lang w:val="es-ES_tradnl"/>
              </w:rPr>
            </w:pPr>
            <w:r w:rsidRPr="00CA1AE4">
              <w:rPr>
                <w:rFonts w:cs="Arial"/>
                <w:b/>
                <w:szCs w:val="18"/>
                <w:lang w:val="es-ES_tradnl"/>
              </w:rPr>
              <w:t>Nombre y apellidos del caso</w:t>
            </w:r>
          </w:p>
        </w:tc>
        <w:tc>
          <w:tcPr>
            <w:tcW w:w="7229" w:type="dxa"/>
            <w:gridSpan w:val="18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958F2" w:rsidRPr="00CA1AE4" w:rsidRDefault="003958F2" w:rsidP="00627C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3958F2" w:rsidRPr="0009117C" w:rsidTr="00671F91">
        <w:trPr>
          <w:gridAfter w:val="2"/>
          <w:wAfter w:w="1843" w:type="dxa"/>
          <w:trHeight w:val="387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958F2" w:rsidRPr="00CA1AE4" w:rsidRDefault="003958F2" w:rsidP="00627C4F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b/>
                <w:szCs w:val="18"/>
                <w:lang w:val="es-ES_tradnl"/>
              </w:rPr>
              <w:t>Nº ASTU</w:t>
            </w:r>
          </w:p>
        </w:tc>
        <w:tc>
          <w:tcPr>
            <w:tcW w:w="3094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3958F2" w:rsidRPr="0009117C" w:rsidRDefault="003958F2" w:rsidP="00627C4F">
            <w:pPr>
              <w:rPr>
                <w:rFonts w:cs="Arial"/>
                <w:b/>
                <w:szCs w:val="18"/>
                <w:lang w:val="es-ES_tradnl"/>
              </w:rPr>
            </w:pPr>
          </w:p>
        </w:tc>
        <w:tc>
          <w:tcPr>
            <w:tcW w:w="1158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958F2" w:rsidRPr="0009117C" w:rsidRDefault="003958F2" w:rsidP="00627C4F">
            <w:pPr>
              <w:rPr>
                <w:rFonts w:cs="Arial"/>
                <w:b/>
                <w:szCs w:val="18"/>
                <w:lang w:val="es-ES_tradnl"/>
              </w:rPr>
            </w:pPr>
            <w:r w:rsidRPr="0009117C">
              <w:rPr>
                <w:rFonts w:cs="Arial"/>
                <w:b/>
                <w:szCs w:val="18"/>
                <w:lang w:val="es-ES_tradnl"/>
              </w:rPr>
              <w:t>NIF</w:t>
            </w:r>
          </w:p>
        </w:tc>
        <w:tc>
          <w:tcPr>
            <w:tcW w:w="1830" w:type="dxa"/>
            <w:gridSpan w:val="5"/>
            <w:shd w:val="clear" w:color="auto" w:fill="auto"/>
            <w:vAlign w:val="center"/>
          </w:tcPr>
          <w:p w:rsidR="003958F2" w:rsidRPr="00CA1AE4" w:rsidRDefault="003958F2" w:rsidP="00627C4F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147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958F2" w:rsidRPr="0009117C" w:rsidRDefault="003958F2" w:rsidP="00627C4F">
            <w:pPr>
              <w:rPr>
                <w:rFonts w:cs="Arial"/>
                <w:b/>
                <w:szCs w:val="18"/>
                <w:lang w:val="es-ES_tradnl"/>
              </w:rPr>
            </w:pPr>
            <w:r w:rsidRPr="0009117C">
              <w:rPr>
                <w:rFonts w:cs="Arial"/>
                <w:b/>
                <w:szCs w:val="18"/>
                <w:lang w:val="es-ES_tradnl"/>
              </w:rPr>
              <w:t>NHC</w:t>
            </w:r>
          </w:p>
        </w:tc>
      </w:tr>
      <w:tr w:rsidR="00671F91" w:rsidRPr="00CA1AE4" w:rsidTr="00671F91">
        <w:trPr>
          <w:trHeight w:val="446"/>
        </w:trPr>
        <w:tc>
          <w:tcPr>
            <w:tcW w:w="1843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71F91" w:rsidRPr="00CA1AE4" w:rsidRDefault="00671F91" w:rsidP="003958F2">
            <w:pPr>
              <w:rPr>
                <w:rFonts w:cs="Arial"/>
                <w:b/>
                <w:szCs w:val="18"/>
                <w:lang w:val="es-ES_tradnl"/>
              </w:rPr>
            </w:pPr>
            <w:r w:rsidRPr="00CA1AE4">
              <w:rPr>
                <w:rFonts w:cs="Arial"/>
                <w:b/>
                <w:szCs w:val="18"/>
                <w:lang w:val="es-ES_tradnl"/>
              </w:rPr>
              <w:t>Fecha de nacimiento</w:t>
            </w:r>
          </w:p>
        </w:tc>
        <w:tc>
          <w:tcPr>
            <w:tcW w:w="2453" w:type="dxa"/>
            <w:gridSpan w:val="5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F91" w:rsidRPr="00CA1AE4" w:rsidRDefault="00671F91" w:rsidP="003958F2">
            <w:pPr>
              <w:rPr>
                <w:rFonts w:cs="Arial"/>
                <w:szCs w:val="18"/>
                <w:lang w:val="es-ES_tradnl"/>
              </w:rPr>
            </w:pPr>
          </w:p>
          <w:p w:rsidR="00671F91" w:rsidRPr="00CA1AE4" w:rsidRDefault="00671F91" w:rsidP="003958F2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       /             /</w:t>
            </w:r>
          </w:p>
        </w:tc>
        <w:tc>
          <w:tcPr>
            <w:tcW w:w="734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71F91" w:rsidRPr="00CA1AE4" w:rsidRDefault="00671F91" w:rsidP="003958F2">
            <w:pPr>
              <w:rPr>
                <w:rFonts w:cs="Arial"/>
                <w:b/>
                <w:szCs w:val="18"/>
                <w:lang w:val="es-ES_tradnl"/>
              </w:rPr>
            </w:pPr>
            <w:r w:rsidRPr="00CA1AE4">
              <w:rPr>
                <w:rFonts w:cs="Arial"/>
                <w:b/>
                <w:szCs w:val="18"/>
                <w:lang w:val="es-ES_tradnl"/>
              </w:rPr>
              <w:t>Edad</w:t>
            </w:r>
          </w:p>
        </w:tc>
        <w:tc>
          <w:tcPr>
            <w:tcW w:w="73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671F91" w:rsidRPr="00CA1AE4" w:rsidRDefault="00671F91" w:rsidP="003958F2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671F91" w:rsidRPr="00CA1AE4" w:rsidRDefault="00671F91" w:rsidP="003958F2">
            <w:pPr>
              <w:rPr>
                <w:rFonts w:cs="Arial"/>
                <w:b/>
                <w:szCs w:val="18"/>
                <w:lang w:val="es-ES_tradnl"/>
              </w:rPr>
            </w:pPr>
            <w:r w:rsidRPr="00CA1AE4">
              <w:rPr>
                <w:rFonts w:cs="Arial"/>
                <w:b/>
                <w:szCs w:val="18"/>
                <w:lang w:val="es-ES_tradnl"/>
              </w:rPr>
              <w:t>Género</w:t>
            </w:r>
          </w:p>
        </w:tc>
        <w:tc>
          <w:tcPr>
            <w:tcW w:w="101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71F91" w:rsidRPr="00CA1AE4" w:rsidRDefault="00671F91" w:rsidP="003958F2">
            <w:pPr>
              <w:rPr>
                <w:rFonts w:cs="Arial"/>
                <w:szCs w:val="18"/>
                <w:lang w:val="es-ES_tradnl"/>
              </w:rPr>
            </w:pPr>
            <w:r w:rsidRPr="00CA1AE4">
              <w:rPr>
                <w:rFonts w:cs="Arial"/>
                <w:szCs w:val="18"/>
                <w:lang w:val="es-ES_tradnl"/>
              </w:rPr>
              <w:t xml:space="preserve">Varón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51800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1AE4">
                  <w:rPr>
                    <w:rFonts w:ascii="Segoe UI Symbol" w:hAnsi="Segoe UI Symbol" w:cs="Segoe UI Symbol"/>
                    <w:szCs w:val="18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099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671F91" w:rsidRPr="0065551A" w:rsidRDefault="00671F91" w:rsidP="003958F2">
            <w:pPr>
              <w:rPr>
                <w:rFonts w:cs="Arial"/>
                <w:szCs w:val="18"/>
                <w:lang w:val="es-ES_tradnl"/>
              </w:rPr>
            </w:pPr>
            <w:r w:rsidRPr="0065551A">
              <w:rPr>
                <w:rFonts w:cs="Arial"/>
                <w:szCs w:val="18"/>
                <w:lang w:val="es-ES_tradnl"/>
              </w:rPr>
              <w:t>Mujer</w:t>
            </w:r>
            <w:sdt>
              <w:sdtPr>
                <w:rPr>
                  <w:rFonts w:cs="Arial"/>
                  <w:szCs w:val="18"/>
                  <w:lang w:val="es-ES_tradnl"/>
                </w:rPr>
                <w:id w:val="204948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176" w:type="dxa"/>
            <w:tcBorders>
              <w:top w:val="single" w:sz="4" w:space="0" w:color="auto"/>
              <w:bottom w:val="nil"/>
            </w:tcBorders>
            <w:vAlign w:val="bottom"/>
          </w:tcPr>
          <w:p w:rsidR="00671F91" w:rsidRPr="0065551A" w:rsidRDefault="00671F91" w:rsidP="003958F2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Otro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61040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</w:p>
        </w:tc>
      </w:tr>
      <w:tr w:rsidR="003958F2" w:rsidRPr="00CA1AE4" w:rsidTr="00671F91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1134" w:type="dxa"/>
            <w:gridSpan w:val="2"/>
            <w:tcMar>
              <w:right w:w="115" w:type="dxa"/>
            </w:tcMar>
            <w:vAlign w:val="bottom"/>
          </w:tcPr>
          <w:p w:rsidR="003958F2" w:rsidRPr="00CA1AE4" w:rsidRDefault="003958F2" w:rsidP="003958F2">
            <w:pPr>
              <w:rPr>
                <w:rFonts w:cs="Arial"/>
                <w:b/>
                <w:szCs w:val="18"/>
                <w:lang w:val="es-ES_tradnl"/>
              </w:rPr>
            </w:pPr>
            <w:r w:rsidRPr="00CA1AE4">
              <w:rPr>
                <w:rFonts w:cs="Arial"/>
                <w:b/>
                <w:szCs w:val="18"/>
                <w:lang w:val="es-ES_tradnl"/>
              </w:rPr>
              <w:t>Domicilio</w:t>
            </w:r>
          </w:p>
        </w:tc>
        <w:tc>
          <w:tcPr>
            <w:tcW w:w="2410" w:type="dxa"/>
            <w:gridSpan w:val="4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3958F2" w:rsidRPr="00CA1AE4" w:rsidRDefault="003958F2" w:rsidP="003958F2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276" w:type="dxa"/>
            <w:gridSpan w:val="4"/>
            <w:vAlign w:val="bottom"/>
          </w:tcPr>
          <w:p w:rsidR="003958F2" w:rsidRPr="001E2581" w:rsidRDefault="003958F2" w:rsidP="003958F2">
            <w:pPr>
              <w:rPr>
                <w:rFonts w:cs="Arial"/>
                <w:b/>
                <w:szCs w:val="18"/>
                <w:lang w:val="es-ES_tradnl"/>
              </w:rPr>
            </w:pPr>
            <w:r w:rsidRPr="001E2581">
              <w:rPr>
                <w:rFonts w:cs="Arial"/>
                <w:b/>
                <w:szCs w:val="18"/>
                <w:lang w:val="es-ES_tradnl"/>
              </w:rPr>
              <w:t>Código Postal</w:t>
            </w:r>
          </w:p>
        </w:tc>
        <w:tc>
          <w:tcPr>
            <w:tcW w:w="850" w:type="dxa"/>
            <w:gridSpan w:val="3"/>
            <w:tcBorders>
              <w:bottom w:val="single" w:sz="4" w:space="0" w:color="000000"/>
            </w:tcBorders>
            <w:vAlign w:val="bottom"/>
          </w:tcPr>
          <w:p w:rsidR="003958F2" w:rsidRPr="00CA1AE4" w:rsidRDefault="003958F2" w:rsidP="003958F2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134" w:type="dxa"/>
            <w:gridSpan w:val="3"/>
            <w:tcMar>
              <w:right w:w="115" w:type="dxa"/>
            </w:tcMar>
            <w:vAlign w:val="bottom"/>
          </w:tcPr>
          <w:p w:rsidR="003958F2" w:rsidRPr="00CA1AE4" w:rsidRDefault="003958F2" w:rsidP="003958F2">
            <w:pPr>
              <w:rPr>
                <w:rFonts w:cs="Arial"/>
                <w:b/>
                <w:szCs w:val="18"/>
                <w:lang w:val="es-ES_tradnl"/>
              </w:rPr>
            </w:pPr>
            <w:r w:rsidRPr="00CA1AE4">
              <w:rPr>
                <w:rFonts w:cs="Arial"/>
                <w:b/>
                <w:szCs w:val="18"/>
                <w:lang w:val="es-ES_tradnl"/>
              </w:rPr>
              <w:t xml:space="preserve"> Localidad</w:t>
            </w:r>
          </w:p>
        </w:tc>
        <w:tc>
          <w:tcPr>
            <w:tcW w:w="3119" w:type="dxa"/>
            <w:gridSpan w:val="6"/>
            <w:tcBorders>
              <w:bottom w:val="single" w:sz="4" w:space="0" w:color="auto"/>
            </w:tcBorders>
            <w:vAlign w:val="bottom"/>
          </w:tcPr>
          <w:p w:rsidR="003958F2" w:rsidRPr="00CA1AE4" w:rsidRDefault="003958F2" w:rsidP="003958F2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671F91" w:rsidRPr="00CA1AE4" w:rsidTr="00671F91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7"/>
        </w:trPr>
        <w:tc>
          <w:tcPr>
            <w:tcW w:w="1134" w:type="dxa"/>
            <w:gridSpan w:val="2"/>
            <w:tcMar>
              <w:right w:w="115" w:type="dxa"/>
            </w:tcMar>
            <w:vAlign w:val="bottom"/>
          </w:tcPr>
          <w:p w:rsidR="00671F91" w:rsidRPr="00CA1AE4" w:rsidRDefault="00671F91" w:rsidP="003958F2">
            <w:pPr>
              <w:rPr>
                <w:rFonts w:cs="Arial"/>
                <w:b/>
                <w:szCs w:val="18"/>
                <w:lang w:val="es-ES_tradnl"/>
              </w:rPr>
            </w:pPr>
            <w:r w:rsidRPr="00CA1AE4">
              <w:rPr>
                <w:rFonts w:cs="Arial"/>
                <w:b/>
                <w:szCs w:val="18"/>
                <w:lang w:val="es-ES_tradnl"/>
              </w:rPr>
              <w:t>Concejo</w:t>
            </w:r>
          </w:p>
        </w:tc>
        <w:tc>
          <w:tcPr>
            <w:tcW w:w="2040" w:type="dxa"/>
            <w:gridSpan w:val="3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671F91" w:rsidRPr="00CA1AE4" w:rsidRDefault="00671F91" w:rsidP="003958F2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362" w:type="dxa"/>
            <w:gridSpan w:val="4"/>
            <w:tcMar>
              <w:right w:w="115" w:type="dxa"/>
            </w:tcMar>
            <w:vAlign w:val="bottom"/>
          </w:tcPr>
          <w:p w:rsidR="00671F91" w:rsidRPr="00CA1AE4" w:rsidRDefault="00671F91" w:rsidP="003958F2">
            <w:pPr>
              <w:rPr>
                <w:rFonts w:cs="Arial"/>
                <w:b/>
                <w:szCs w:val="18"/>
                <w:lang w:val="es-ES_tradnl"/>
              </w:rPr>
            </w:pPr>
            <w:r w:rsidRPr="00CA1AE4">
              <w:rPr>
                <w:rFonts w:cs="Arial"/>
                <w:szCs w:val="18"/>
                <w:lang w:val="es-ES_tradnl"/>
              </w:rPr>
              <w:t xml:space="preserve">        </w:t>
            </w:r>
            <w:r w:rsidRPr="00CA1AE4">
              <w:rPr>
                <w:rFonts w:cs="Arial"/>
                <w:b/>
                <w:szCs w:val="18"/>
                <w:lang w:val="es-ES_tradnl"/>
              </w:rPr>
              <w:t>Teléfono</w:t>
            </w:r>
          </w:p>
        </w:tc>
        <w:tc>
          <w:tcPr>
            <w:tcW w:w="2268" w:type="dxa"/>
            <w:gridSpan w:val="7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671F91" w:rsidRPr="00CA1AE4" w:rsidRDefault="00671F91" w:rsidP="003958F2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276" w:type="dxa"/>
            <w:gridSpan w:val="4"/>
            <w:tcMar>
              <w:right w:w="115" w:type="dxa"/>
            </w:tcMar>
            <w:vAlign w:val="bottom"/>
          </w:tcPr>
          <w:p w:rsidR="00671F91" w:rsidRPr="00CA1AE4" w:rsidRDefault="00671F91" w:rsidP="003958F2">
            <w:pPr>
              <w:rPr>
                <w:rFonts w:cs="Arial"/>
                <w:b/>
                <w:szCs w:val="18"/>
                <w:lang w:val="es-ES_tradnl"/>
              </w:rPr>
            </w:pPr>
            <w:r w:rsidRPr="00CA1AE4">
              <w:rPr>
                <w:rFonts w:cs="Arial"/>
                <w:szCs w:val="18"/>
                <w:lang w:val="es-ES_tradnl"/>
              </w:rPr>
              <w:t xml:space="preserve">  </w:t>
            </w:r>
            <w:r w:rsidRPr="00CA1AE4">
              <w:rPr>
                <w:rFonts w:cs="Arial"/>
                <w:b/>
                <w:szCs w:val="18"/>
                <w:lang w:val="es-ES_tradnl"/>
              </w:rPr>
              <w:t>Área Sanitari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bottom"/>
          </w:tcPr>
          <w:p w:rsidR="00671F91" w:rsidRPr="00CA1AE4" w:rsidRDefault="00671F91" w:rsidP="003958F2">
            <w:pPr>
              <w:rPr>
                <w:rFonts w:cs="Arial"/>
                <w:b/>
                <w:szCs w:val="18"/>
                <w:lang w:val="es-ES_tradnl"/>
              </w:rPr>
            </w:pPr>
          </w:p>
        </w:tc>
      </w:tr>
      <w:tr w:rsidR="003958F2" w:rsidRPr="00CA1AE4" w:rsidTr="00671F91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7"/>
        </w:trPr>
        <w:tc>
          <w:tcPr>
            <w:tcW w:w="1134" w:type="dxa"/>
            <w:gridSpan w:val="2"/>
            <w:tcMar>
              <w:right w:w="115" w:type="dxa"/>
            </w:tcMar>
            <w:vAlign w:val="bottom"/>
          </w:tcPr>
          <w:p w:rsidR="003958F2" w:rsidRPr="00CA1AE4" w:rsidRDefault="003958F2" w:rsidP="003958F2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b/>
                <w:szCs w:val="18"/>
                <w:lang w:val="es-ES_tradnl"/>
              </w:rPr>
              <w:t>Ocupación</w:t>
            </w:r>
          </w:p>
        </w:tc>
        <w:tc>
          <w:tcPr>
            <w:tcW w:w="2040" w:type="dxa"/>
            <w:gridSpan w:val="3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3958F2" w:rsidRPr="00CA1AE4" w:rsidRDefault="003958F2" w:rsidP="003958F2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2496" w:type="dxa"/>
            <w:gridSpan w:val="8"/>
            <w:tcMar>
              <w:right w:w="115" w:type="dxa"/>
            </w:tcMar>
            <w:vAlign w:val="bottom"/>
          </w:tcPr>
          <w:p w:rsidR="003958F2" w:rsidRPr="0019415C" w:rsidRDefault="003958F2" w:rsidP="003958F2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b/>
                <w:szCs w:val="18"/>
                <w:lang w:val="es-ES_tradnl"/>
              </w:rPr>
              <w:t>Centro de e</w:t>
            </w:r>
            <w:r w:rsidRPr="0019415C">
              <w:rPr>
                <w:rFonts w:cs="Arial"/>
                <w:b/>
                <w:szCs w:val="18"/>
                <w:lang w:val="es-ES_tradnl"/>
              </w:rPr>
              <w:t>studio/trabajo</w:t>
            </w:r>
          </w:p>
        </w:tc>
        <w:tc>
          <w:tcPr>
            <w:tcW w:w="4253" w:type="dxa"/>
            <w:gridSpan w:val="9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3958F2" w:rsidRPr="00CA1AE4" w:rsidRDefault="003958F2" w:rsidP="003958F2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3958F2" w:rsidRPr="00CA1AE4" w:rsidTr="00C1318A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4"/>
          <w:wAfter w:w="2907" w:type="dxa"/>
          <w:trHeight w:val="433"/>
        </w:trPr>
        <w:tc>
          <w:tcPr>
            <w:tcW w:w="1843" w:type="dxa"/>
            <w:gridSpan w:val="3"/>
            <w:tcMar>
              <w:right w:w="115" w:type="dxa"/>
            </w:tcMar>
            <w:vAlign w:val="bottom"/>
          </w:tcPr>
          <w:p w:rsidR="003958F2" w:rsidRPr="00CA1AE4" w:rsidRDefault="003958F2" w:rsidP="003958F2">
            <w:r w:rsidRPr="00CA1AE4">
              <w:rPr>
                <w:rFonts w:cs="Arial"/>
                <w:b/>
                <w:szCs w:val="18"/>
                <w:lang w:val="es-ES_tradnl"/>
              </w:rPr>
              <w:t>País de nacimiento</w:t>
            </w:r>
          </w:p>
        </w:tc>
        <w:tc>
          <w:tcPr>
            <w:tcW w:w="2977" w:type="dxa"/>
            <w:gridSpan w:val="7"/>
            <w:vAlign w:val="bottom"/>
          </w:tcPr>
          <w:p w:rsidR="003958F2" w:rsidRPr="00CA1AE4" w:rsidRDefault="003958F2" w:rsidP="003958F2"/>
        </w:tc>
        <w:tc>
          <w:tcPr>
            <w:tcW w:w="2196" w:type="dxa"/>
            <w:gridSpan w:val="8"/>
            <w:tcMar>
              <w:right w:w="115" w:type="dxa"/>
            </w:tcMar>
            <w:vAlign w:val="bottom"/>
          </w:tcPr>
          <w:p w:rsidR="003958F2" w:rsidRPr="00CA1AE4" w:rsidRDefault="003958F2" w:rsidP="003958F2">
            <w:pPr>
              <w:rPr>
                <w:rFonts w:cs="Arial"/>
                <w:szCs w:val="18"/>
                <w:lang w:val="es-ES_tradnl"/>
              </w:rPr>
            </w:pPr>
            <w:r w:rsidRPr="00CA1AE4">
              <w:rPr>
                <w:rFonts w:cs="Arial"/>
                <w:b/>
                <w:szCs w:val="18"/>
                <w:lang w:val="es-ES_tradnl"/>
              </w:rPr>
              <w:t>Año llegada a España</w:t>
            </w:r>
          </w:p>
        </w:tc>
      </w:tr>
    </w:tbl>
    <w:p w:rsidR="007E364C" w:rsidRPr="004705AF" w:rsidRDefault="00E21579" w:rsidP="00C1318A">
      <w:pPr>
        <w:pStyle w:val="TableParagraph"/>
        <w:shd w:val="clear" w:color="auto" w:fill="5B9BD5" w:themeFill="accent1"/>
        <w:ind w:right="-177"/>
        <w:rPr>
          <w:b/>
          <w:w w:val="90"/>
        </w:rPr>
      </w:pPr>
      <w:r>
        <w:rPr>
          <w:b/>
          <w:w w:val="90"/>
        </w:rPr>
        <w:t>DATOS DE LA ENFERMEDAD</w:t>
      </w:r>
    </w:p>
    <w:tbl>
      <w:tblPr>
        <w:tblW w:w="5091" w:type="pct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1451"/>
        <w:gridCol w:w="709"/>
        <w:gridCol w:w="1275"/>
        <w:gridCol w:w="426"/>
        <w:gridCol w:w="992"/>
        <w:gridCol w:w="3402"/>
      </w:tblGrid>
      <w:tr w:rsidR="004B52E5" w:rsidTr="00C1318A">
        <w:trPr>
          <w:trHeight w:val="541"/>
        </w:trPr>
        <w:tc>
          <w:tcPr>
            <w:tcW w:w="166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52E5" w:rsidRPr="00F1549C" w:rsidRDefault="004B52E5" w:rsidP="004B52E5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rFonts w:cs="Arial"/>
                <w:b/>
                <w:szCs w:val="18"/>
                <w:lang w:val="es-ES_tradnl"/>
              </w:rPr>
              <w:t>Fecha de inicio de síntomas</w:t>
            </w:r>
          </w:p>
        </w:tc>
        <w:tc>
          <w:tcPr>
            <w:tcW w:w="8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="Arial"/>
                <w:szCs w:val="18"/>
                <w:lang w:val="es-ES_tradnl"/>
              </w:rPr>
              <w:id w:val="938877786"/>
              <w:placeholder>
                <w:docPart w:val="F835A7046630477D880E651C3E215FEB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:rsidR="004B52E5" w:rsidRPr="0065551A" w:rsidRDefault="004B52E5" w:rsidP="00C414F9">
                <w:pPr>
                  <w:rPr>
                    <w:rFonts w:cs="Arial"/>
                    <w:szCs w:val="18"/>
                    <w:lang w:val="es-ES_tradnl"/>
                  </w:rPr>
                </w:pPr>
                <w:r w:rsidRPr="00CA1AE4">
                  <w:rPr>
                    <w:color w:val="808080"/>
                  </w:rPr>
                  <w:t>Haga clic aquí para escribir una fecha.</w:t>
                </w:r>
              </w:p>
            </w:sdtContent>
          </w:sdt>
        </w:tc>
      </w:tr>
      <w:tr w:rsidR="003958F2" w:rsidTr="00C1318A">
        <w:trPr>
          <w:trHeight w:val="541"/>
        </w:trPr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3958F2" w:rsidRPr="00F1549C" w:rsidRDefault="003958F2" w:rsidP="003958F2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rFonts w:cs="Arial"/>
                <w:b/>
                <w:szCs w:val="18"/>
                <w:lang w:val="es-ES_tradnl"/>
              </w:rPr>
              <w:t>Clínica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52E5" w:rsidRDefault="004B52E5" w:rsidP="00E21579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34802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Cs w:val="18"/>
              </w:rPr>
              <w:t xml:space="preserve"> Asintomático</w:t>
            </w:r>
          </w:p>
          <w:p w:rsidR="003958F2" w:rsidRDefault="003958F2" w:rsidP="00E21579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263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2E5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Cs w:val="18"/>
              </w:rPr>
              <w:t xml:space="preserve"> Fiebre </w:t>
            </w:r>
          </w:p>
          <w:p w:rsidR="003958F2" w:rsidRDefault="003958F2" w:rsidP="00E21579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05460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Cs w:val="18"/>
              </w:rPr>
              <w:t xml:space="preserve"> Astenia</w:t>
            </w:r>
          </w:p>
          <w:p w:rsidR="003958F2" w:rsidRDefault="003958F2" w:rsidP="00E21579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82951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Cs w:val="18"/>
              </w:rPr>
              <w:t xml:space="preserve"> Dolor de garganta</w:t>
            </w:r>
          </w:p>
          <w:p w:rsidR="003958F2" w:rsidRDefault="003958F2" w:rsidP="00E21579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</w:p>
          <w:p w:rsidR="003958F2" w:rsidRPr="00790A44" w:rsidRDefault="003958F2" w:rsidP="00790A44">
            <w:pPr>
              <w:pStyle w:val="Encabezado"/>
              <w:rPr>
                <w:rFonts w:cs="Arial"/>
                <w:szCs w:val="18"/>
              </w:rPr>
            </w:pPr>
            <w:r w:rsidRPr="00790A44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cs="Arial"/>
                <w:szCs w:val="18"/>
              </w:rPr>
              <w:t xml:space="preserve"> Exantema anogenital</w:t>
            </w:r>
          </w:p>
          <w:p w:rsidR="003958F2" w:rsidRPr="00790A44" w:rsidRDefault="003958F2" w:rsidP="00790A44">
            <w:pPr>
              <w:pStyle w:val="Encabezado"/>
              <w:rPr>
                <w:rFonts w:cs="Arial"/>
                <w:szCs w:val="18"/>
              </w:rPr>
            </w:pPr>
            <w:r w:rsidRPr="00790A44">
              <w:rPr>
                <w:rFonts w:ascii="Segoe UI Symbol" w:hAnsi="Segoe UI Symbol" w:cs="Segoe UI Symbol"/>
                <w:szCs w:val="18"/>
              </w:rPr>
              <w:t>☐</w:t>
            </w:r>
            <w:r w:rsidRPr="00790A44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Exantema oral-bucal</w:t>
            </w:r>
          </w:p>
          <w:p w:rsidR="003958F2" w:rsidRDefault="003958F2" w:rsidP="00790A44">
            <w:pPr>
              <w:pStyle w:val="Encabezado"/>
              <w:rPr>
                <w:rFonts w:cs="Arial"/>
                <w:szCs w:val="18"/>
              </w:rPr>
            </w:pPr>
            <w:r w:rsidRPr="00790A44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cs="Arial"/>
                <w:szCs w:val="18"/>
              </w:rPr>
              <w:t xml:space="preserve"> Exantema en otras localizaciones</w:t>
            </w:r>
            <w:r w:rsidR="004B52E5">
              <w:rPr>
                <w:rFonts w:cs="Arial"/>
                <w:szCs w:val="18"/>
              </w:rPr>
              <w:t>, especificar: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52E5" w:rsidRDefault="004B52E5" w:rsidP="00790A44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34259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Cs w:val="18"/>
              </w:rPr>
              <w:t xml:space="preserve"> Dolor muscular</w:t>
            </w:r>
          </w:p>
          <w:p w:rsidR="003958F2" w:rsidRDefault="003958F2" w:rsidP="00790A44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14141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2E5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Cs w:val="18"/>
              </w:rPr>
              <w:t xml:space="preserve"> Cefalea</w:t>
            </w:r>
          </w:p>
          <w:p w:rsidR="003958F2" w:rsidRDefault="003958F2" w:rsidP="00790A44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  <w:lang w:val="es-ES_tradnl"/>
              </w:rPr>
            </w:pPr>
            <w:r w:rsidRPr="00790A44">
              <w:rPr>
                <w:rFonts w:ascii="Segoe UI Symbol" w:hAnsi="Segoe UI Symbol" w:cs="Segoe UI Symbol"/>
                <w:szCs w:val="18"/>
                <w:lang w:val="es-ES_tradnl"/>
              </w:rPr>
              <w:t>☐</w:t>
            </w:r>
            <w:r>
              <w:rPr>
                <w:rFonts w:cs="Arial"/>
                <w:szCs w:val="18"/>
                <w:lang w:val="es-ES_tradnl"/>
              </w:rPr>
              <w:t xml:space="preserve"> Linfadenopatías generalizadas</w:t>
            </w:r>
          </w:p>
          <w:p w:rsidR="003958F2" w:rsidRDefault="003958F2" w:rsidP="00790A44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  <w:lang w:val="es-ES_tradnl"/>
              </w:rPr>
            </w:pPr>
            <w:r w:rsidRPr="00790A44">
              <w:rPr>
                <w:rFonts w:ascii="Segoe UI Symbol" w:hAnsi="Segoe UI Symbol" w:cs="Segoe UI Symbol"/>
                <w:szCs w:val="18"/>
                <w:lang w:val="es-ES_tradnl"/>
              </w:rPr>
              <w:t>☐</w:t>
            </w:r>
            <w:r w:rsidRPr="00790A44">
              <w:rPr>
                <w:rFonts w:cs="Arial"/>
                <w:szCs w:val="18"/>
                <w:lang w:val="es-ES_tradnl"/>
              </w:rPr>
              <w:t xml:space="preserve"> Linfadenopatí</w:t>
            </w:r>
            <w:r>
              <w:rPr>
                <w:rFonts w:cs="Arial"/>
                <w:szCs w:val="18"/>
                <w:lang w:val="es-ES_tradnl"/>
              </w:rPr>
              <w:t>as localizadas</w:t>
            </w:r>
          </w:p>
          <w:p w:rsidR="003958F2" w:rsidRDefault="003958F2" w:rsidP="00790A44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  <w:lang w:val="es-ES_tradnl"/>
              </w:rPr>
            </w:pPr>
          </w:p>
          <w:p w:rsidR="003958F2" w:rsidRDefault="003958F2" w:rsidP="00790A4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Fecha inicio exantema</w:t>
            </w:r>
          </w:p>
          <w:p w:rsidR="003958F2" w:rsidRPr="0065551A" w:rsidRDefault="003958F2" w:rsidP="00790A44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cs="Arial"/>
                  <w:szCs w:val="18"/>
                  <w:lang w:val="es-ES_tradnl"/>
                </w:rPr>
                <w:id w:val="1517426695"/>
                <w:placeholder>
                  <w:docPart w:val="8955BEBA8CD9456AB25F68DF631B3BA6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Pr="00DF1716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</w:tr>
      <w:tr w:rsidR="003958F2" w:rsidTr="00C1318A">
        <w:trPr>
          <w:trHeight w:val="541"/>
        </w:trPr>
        <w:tc>
          <w:tcPr>
            <w:tcW w:w="9923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958F2" w:rsidRDefault="003958F2" w:rsidP="00790A44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r w:rsidRPr="00A80D14">
              <w:rPr>
                <w:rFonts w:cs="Arial"/>
                <w:b/>
                <w:szCs w:val="18"/>
                <w:lang w:val="es-ES_tradnl"/>
              </w:rPr>
              <w:t>Complicaciones a lo largo de todo el proceso</w:t>
            </w:r>
          </w:p>
        </w:tc>
      </w:tr>
      <w:tr w:rsidR="00C1318A" w:rsidTr="00C1318A">
        <w:trPr>
          <w:trHeight w:val="430"/>
        </w:trPr>
        <w:tc>
          <w:tcPr>
            <w:tcW w:w="3828" w:type="dxa"/>
            <w:gridSpan w:val="4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18A" w:rsidRPr="004B52E5" w:rsidRDefault="00C1318A" w:rsidP="004B52E5">
            <w:pPr>
              <w:rPr>
                <w:i/>
              </w:rPr>
            </w:pPr>
            <w:r w:rsidRPr="00A80D14">
              <w:rPr>
                <w:rFonts w:ascii="Segoe UI Symbol" w:hAnsi="Segoe UI Symbol" w:cs="Segoe UI Symbol"/>
              </w:rPr>
              <w:t>☐</w:t>
            </w:r>
            <w:r w:rsidRPr="00A80D14">
              <w:t xml:space="preserve"> </w:t>
            </w:r>
            <w:r w:rsidRPr="00C169FA">
              <w:t xml:space="preserve">Infecciones bacterianas secundarias, </w:t>
            </w:r>
            <w:r w:rsidRPr="00CA7C1F">
              <w:rPr>
                <w:i/>
              </w:rPr>
              <w:t xml:space="preserve">especificar </w:t>
            </w:r>
            <w:r>
              <w:rPr>
                <w:i/>
              </w:rPr>
              <w:t xml:space="preserve"> </w:t>
            </w:r>
            <w:r w:rsidRPr="00CA7C1F">
              <w:rPr>
                <w:i/>
              </w:rPr>
              <w:t>localización y microorganismo:</w:t>
            </w:r>
          </w:p>
          <w:p w:rsidR="00C1318A" w:rsidRDefault="00C1318A" w:rsidP="004B52E5">
            <w:r w:rsidRPr="00A80D14">
              <w:rPr>
                <w:rFonts w:ascii="Segoe UI Symbol" w:hAnsi="Segoe UI Symbol" w:cs="Segoe UI Symbol"/>
              </w:rPr>
              <w:t>☐</w:t>
            </w:r>
            <w:r>
              <w:t xml:space="preserve"> Infección de la cornea</w:t>
            </w:r>
          </w:p>
          <w:p w:rsidR="00C1318A" w:rsidRPr="00A80D14" w:rsidRDefault="00C1318A" w:rsidP="004B52E5">
            <w:r w:rsidRPr="00A80D14">
              <w:rPr>
                <w:rFonts w:ascii="Segoe UI Symbol" w:hAnsi="Segoe UI Symbol" w:cs="Segoe UI Symbol"/>
              </w:rPr>
              <w:t>☐</w:t>
            </w:r>
            <w:r>
              <w:t xml:space="preserve"> Bronconeumonía</w:t>
            </w:r>
          </w:p>
          <w:p w:rsidR="00C1318A" w:rsidRPr="00A80D14" w:rsidRDefault="00C1318A" w:rsidP="00C1318A">
            <w:r w:rsidRPr="00A80D14">
              <w:rPr>
                <w:rFonts w:ascii="Segoe UI Symbol" w:hAnsi="Segoe UI Symbol" w:cs="Segoe UI Symbol"/>
              </w:rPr>
              <w:t>☐</w:t>
            </w:r>
            <w:r>
              <w:t xml:space="preserve"> Encefalitis/Meningoencefalitis</w:t>
            </w:r>
          </w:p>
          <w:p w:rsidR="00C1318A" w:rsidRPr="00A80D14" w:rsidRDefault="00C1318A" w:rsidP="00C1318A">
            <w:r w:rsidRPr="00A80D14">
              <w:rPr>
                <w:rFonts w:ascii="Segoe UI Symbol" w:hAnsi="Segoe UI Symbol" w:cs="Segoe UI Symbol"/>
              </w:rPr>
              <w:t>☐</w:t>
            </w:r>
            <w:r>
              <w:t xml:space="preserve"> Sepsis</w:t>
            </w:r>
          </w:p>
          <w:p w:rsidR="00C1318A" w:rsidRDefault="00C1318A" w:rsidP="00C1318A">
            <w:r w:rsidRPr="00A80D14">
              <w:rPr>
                <w:rFonts w:ascii="Segoe UI Symbol" w:hAnsi="Segoe UI Symbol" w:cs="Segoe UI Symbol"/>
              </w:rPr>
              <w:t>☐</w:t>
            </w:r>
            <w:r>
              <w:t xml:space="preserve"> Úlcera bucal</w:t>
            </w:r>
          </w:p>
          <w:p w:rsidR="00C1318A" w:rsidRPr="00A80D14" w:rsidRDefault="00C1318A" w:rsidP="00C1318A">
            <w:r w:rsidRPr="00A80D14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>
              <w:t>Otra, especificar</w:t>
            </w:r>
            <w:r w:rsidR="00671F91">
              <w:t>:</w:t>
            </w:r>
          </w:p>
        </w:tc>
        <w:tc>
          <w:tcPr>
            <w:tcW w:w="6095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C1318A" w:rsidRPr="00C169FA" w:rsidRDefault="00C1318A" w:rsidP="00C1318A"/>
        </w:tc>
      </w:tr>
      <w:tr w:rsidR="00C1318A" w:rsidTr="00C1318A">
        <w:trPr>
          <w:trHeight w:val="1335"/>
        </w:trPr>
        <w:tc>
          <w:tcPr>
            <w:tcW w:w="3828" w:type="dxa"/>
            <w:gridSpan w:val="4"/>
            <w:vMerge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18A" w:rsidRPr="00A80D14" w:rsidRDefault="00C1318A" w:rsidP="004B52E5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6095" w:type="dxa"/>
            <w:gridSpan w:val="4"/>
            <w:tcBorders>
              <w:right w:val="nil"/>
            </w:tcBorders>
            <w:shd w:val="clear" w:color="auto" w:fill="auto"/>
          </w:tcPr>
          <w:p w:rsidR="00C1318A" w:rsidRPr="00A80D14" w:rsidRDefault="00C1318A" w:rsidP="00C1318A">
            <w:pPr>
              <w:rPr>
                <w:rFonts w:ascii="Segoe UI Symbol" w:hAnsi="Segoe UI Symbol" w:cs="Segoe UI Symbol"/>
              </w:rPr>
            </w:pPr>
          </w:p>
        </w:tc>
      </w:tr>
      <w:tr w:rsidR="003958F2" w:rsidRPr="0065551A" w:rsidTr="00C1318A">
        <w:trPr>
          <w:trHeight w:val="541"/>
        </w:trPr>
        <w:tc>
          <w:tcPr>
            <w:tcW w:w="166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958F2" w:rsidRPr="00F1549C" w:rsidRDefault="003958F2" w:rsidP="00C414F9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b/>
              </w:rPr>
              <w:t>Hospitalizado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958F2" w:rsidRDefault="003958F2" w:rsidP="00C414F9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/>
                  <w:w w:val="115"/>
                </w:rPr>
                <w:id w:val="175717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>
              <w:rPr>
                <w:rFonts w:cs="Arial"/>
                <w:w w:val="115"/>
              </w:rPr>
              <w:t xml:space="preserve">Sí       </w:t>
            </w:r>
            <w:sdt>
              <w:sdtPr>
                <w:rPr>
                  <w:rFonts w:cs="Arial"/>
                  <w:w w:val="115"/>
                </w:rPr>
                <w:id w:val="-214341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w w:val="115"/>
                  </w:rPr>
                  <w:t>☐</w:t>
                </w:r>
              </w:sdtContent>
            </w:sdt>
            <w:r>
              <w:rPr>
                <w:rFonts w:cs="Arial"/>
                <w:w w:val="115"/>
              </w:rPr>
              <w:t xml:space="preserve"> No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58F2" w:rsidRDefault="003958F2" w:rsidP="00C414F9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Fecha ingreso</w:t>
            </w:r>
          </w:p>
          <w:p w:rsidR="003958F2" w:rsidRPr="0065551A" w:rsidRDefault="003958F2" w:rsidP="00C414F9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cs="Arial"/>
                  <w:szCs w:val="18"/>
                  <w:lang w:val="es-ES_tradnl"/>
                </w:rPr>
                <w:id w:val="-1497650114"/>
                <w:placeholder>
                  <w:docPart w:val="827AE3F984014E1A874FBAD7BCAE5254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Pr="00DF1716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58F2" w:rsidRPr="0065551A" w:rsidRDefault="003958F2" w:rsidP="00C70D96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Hospital: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958F2" w:rsidRPr="0065551A" w:rsidRDefault="003958F2" w:rsidP="00C70D96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A80D14" w:rsidRPr="0065551A" w:rsidTr="00C1318A">
        <w:trPr>
          <w:trHeight w:val="541"/>
        </w:trPr>
        <w:tc>
          <w:tcPr>
            <w:tcW w:w="166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80D14" w:rsidRPr="00F1549C" w:rsidRDefault="00A80D14" w:rsidP="00A80D14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b/>
              </w:rPr>
              <w:t>Ingreso en UCI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80D14" w:rsidRDefault="00671F91" w:rsidP="00A80D14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/>
                  <w:w w:val="115"/>
                </w:rPr>
                <w:id w:val="77753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D14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A80D14">
              <w:rPr>
                <w:rFonts w:cs="Arial"/>
                <w:w w:val="115"/>
              </w:rPr>
              <w:t xml:space="preserve">Sí       </w:t>
            </w:r>
            <w:sdt>
              <w:sdtPr>
                <w:rPr>
                  <w:rFonts w:cs="Arial"/>
                  <w:w w:val="115"/>
                </w:rPr>
                <w:id w:val="116188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D14">
                  <w:rPr>
                    <w:rFonts w:ascii="MS Gothic" w:eastAsia="MS Gothic" w:hAnsi="MS Gothic" w:cs="Arial" w:hint="eastAsia"/>
                    <w:w w:val="115"/>
                  </w:rPr>
                  <w:t>☐</w:t>
                </w:r>
              </w:sdtContent>
            </w:sdt>
            <w:r w:rsidR="00A80D14">
              <w:rPr>
                <w:rFonts w:cs="Arial"/>
                <w:w w:val="115"/>
              </w:rPr>
              <w:t xml:space="preserve"> No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0D14" w:rsidRDefault="00A80D14" w:rsidP="00A80D1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Fecha ingreso UCI</w:t>
            </w:r>
          </w:p>
          <w:p w:rsidR="00A80D14" w:rsidRDefault="00671F91" w:rsidP="00A80D14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cs="Arial"/>
                  <w:szCs w:val="18"/>
                  <w:lang w:val="es-ES_tradnl"/>
                </w:rPr>
                <w:id w:val="-1031803562"/>
                <w:placeholder>
                  <w:docPart w:val="B18210AB90814ACE8379FCD223D42366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A80D14" w:rsidRPr="00DF1716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0D14" w:rsidRDefault="00A80D14" w:rsidP="00A80D14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A80D14" w:rsidTr="00C1318A">
        <w:trPr>
          <w:trHeight w:val="541"/>
        </w:trPr>
        <w:tc>
          <w:tcPr>
            <w:tcW w:w="166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80D14" w:rsidRPr="00F1549C" w:rsidRDefault="00A80D14" w:rsidP="00A80D14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b/>
              </w:rPr>
              <w:t>Defunción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80D14" w:rsidRDefault="00671F91" w:rsidP="00A80D14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/>
                  <w:w w:val="115"/>
                </w:rPr>
                <w:id w:val="127050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D14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A80D14">
              <w:rPr>
                <w:rFonts w:cs="Arial"/>
                <w:w w:val="115"/>
              </w:rPr>
              <w:t xml:space="preserve">Sí       </w:t>
            </w:r>
            <w:sdt>
              <w:sdtPr>
                <w:rPr>
                  <w:rFonts w:cs="Arial"/>
                  <w:w w:val="115"/>
                </w:rPr>
                <w:id w:val="377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D14">
                  <w:rPr>
                    <w:rFonts w:ascii="MS Gothic" w:eastAsia="MS Gothic" w:hAnsi="MS Gothic" w:cs="Arial" w:hint="eastAsia"/>
                    <w:w w:val="115"/>
                  </w:rPr>
                  <w:t>☐</w:t>
                </w:r>
              </w:sdtContent>
            </w:sdt>
            <w:r w:rsidR="00A80D14">
              <w:rPr>
                <w:rFonts w:cs="Arial"/>
                <w:w w:val="115"/>
              </w:rPr>
              <w:t xml:space="preserve"> No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0D14" w:rsidRPr="0065551A" w:rsidRDefault="00A80D14" w:rsidP="00A80D1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Fecha defunción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7353216"/>
                <w:placeholder>
                  <w:docPart w:val="3BF808A053C24056B99ADDCA76EB7F4A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DF1716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</w:tr>
    </w:tbl>
    <w:p w:rsidR="0077731A" w:rsidRDefault="0077731A">
      <w:pPr>
        <w:autoSpaceDE/>
        <w:autoSpaceDN/>
        <w:rPr>
          <w:rFonts w:cs="Arial"/>
          <w:szCs w:val="18"/>
          <w:lang w:val="es-ES_tradnl"/>
        </w:rPr>
      </w:pPr>
    </w:p>
    <w:p w:rsidR="00C1318A" w:rsidRDefault="00C1318A">
      <w:pPr>
        <w:autoSpaceDE/>
        <w:autoSpaceDN/>
        <w:rPr>
          <w:rFonts w:cs="Arial"/>
          <w:szCs w:val="18"/>
          <w:lang w:val="es-ES_tradnl"/>
        </w:rPr>
      </w:pPr>
    </w:p>
    <w:p w:rsidR="00C1318A" w:rsidRDefault="00C1318A">
      <w:pPr>
        <w:autoSpaceDE/>
        <w:autoSpaceDN/>
        <w:rPr>
          <w:rFonts w:cs="Arial"/>
          <w:szCs w:val="18"/>
          <w:lang w:val="es-ES_tradnl"/>
        </w:rPr>
      </w:pPr>
    </w:p>
    <w:p w:rsidR="00C1318A" w:rsidRDefault="00C1318A">
      <w:pPr>
        <w:autoSpaceDE/>
        <w:autoSpaceDN/>
        <w:rPr>
          <w:rFonts w:cs="Arial"/>
          <w:szCs w:val="18"/>
          <w:lang w:val="es-ES_tradnl"/>
        </w:rPr>
      </w:pPr>
    </w:p>
    <w:p w:rsidR="00785D4A" w:rsidRPr="00D05A2B" w:rsidRDefault="00C70D96" w:rsidP="00D05A2B">
      <w:pPr>
        <w:pStyle w:val="TableParagraph"/>
        <w:shd w:val="clear" w:color="auto" w:fill="5B9BD5" w:themeFill="accent1"/>
        <w:rPr>
          <w:b/>
        </w:rPr>
      </w:pPr>
      <w:r w:rsidRPr="00C70D96">
        <w:rPr>
          <w:b/>
        </w:rPr>
        <w:lastRenderedPageBreak/>
        <w:t>DATOS DE LABORATORIO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"/>
        <w:gridCol w:w="7"/>
        <w:gridCol w:w="1679"/>
        <w:gridCol w:w="1275"/>
        <w:gridCol w:w="750"/>
        <w:gridCol w:w="101"/>
        <w:gridCol w:w="4394"/>
      </w:tblGrid>
      <w:tr w:rsidR="00D05A2B" w:rsidRPr="00FB346C" w:rsidTr="00D9276C">
        <w:trPr>
          <w:trHeight w:val="624"/>
        </w:trPr>
        <w:tc>
          <w:tcPr>
            <w:tcW w:w="1560" w:type="dxa"/>
            <w:tcMar>
              <w:right w:w="115" w:type="dxa"/>
            </w:tcMar>
            <w:vAlign w:val="bottom"/>
          </w:tcPr>
          <w:p w:rsidR="00D05A2B" w:rsidRPr="00FB346C" w:rsidRDefault="00D05A2B" w:rsidP="00C414F9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Fe</w:t>
            </w:r>
            <w:r w:rsidR="00A80D14">
              <w:rPr>
                <w:rFonts w:cs="Arial"/>
                <w:szCs w:val="18"/>
                <w:lang w:val="es-ES_tradnl"/>
              </w:rPr>
              <w:t>cha de toma de muestra</w:t>
            </w:r>
          </w:p>
        </w:tc>
        <w:sdt>
          <w:sdtPr>
            <w:rPr>
              <w:rFonts w:cs="Arial"/>
              <w:szCs w:val="18"/>
              <w:lang w:val="es-ES_tradnl"/>
            </w:rPr>
            <w:id w:val="-1444062044"/>
            <w:placeholder>
              <w:docPart w:val="658718FE0A6240F1B3CD9C15FA730CCF"/>
            </w:placeholder>
            <w:showingPlcHdr/>
            <w:date w:fullDate="2023-02-02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8221" w:type="dxa"/>
                <w:gridSpan w:val="7"/>
                <w:vAlign w:val="bottom"/>
              </w:tcPr>
              <w:p w:rsidR="00D05A2B" w:rsidRPr="00FB346C" w:rsidRDefault="00D05A2B" w:rsidP="00C414F9">
                <w:pPr>
                  <w:rPr>
                    <w:rFonts w:cs="Arial"/>
                    <w:szCs w:val="18"/>
                    <w:lang w:val="es-ES_tradnl"/>
                  </w:rPr>
                </w:pPr>
                <w:r w:rsidRPr="003C2B05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A80D14" w:rsidRPr="00FB346C" w:rsidTr="00A406D0">
        <w:trPr>
          <w:trHeight w:val="723"/>
        </w:trPr>
        <w:tc>
          <w:tcPr>
            <w:tcW w:w="1560" w:type="dxa"/>
            <w:tcMar>
              <w:right w:w="115" w:type="dxa"/>
            </w:tcMar>
            <w:vAlign w:val="bottom"/>
          </w:tcPr>
          <w:p w:rsidR="00A80D14" w:rsidRPr="00FB346C" w:rsidRDefault="00A80D14" w:rsidP="00A80D1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Fecha de diagnóstico de laboratorio</w:t>
            </w:r>
          </w:p>
        </w:tc>
        <w:sdt>
          <w:sdtPr>
            <w:rPr>
              <w:rFonts w:cs="Arial"/>
              <w:szCs w:val="18"/>
              <w:lang w:val="es-ES_tradnl"/>
            </w:rPr>
            <w:id w:val="636841838"/>
            <w:placeholder>
              <w:docPart w:val="E497BBC362584F4A926070555F0DE396"/>
            </w:placeholder>
            <w:showingPlcHdr/>
            <w:date w:fullDate="2023-02-02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8221" w:type="dxa"/>
                <w:gridSpan w:val="7"/>
                <w:vAlign w:val="bottom"/>
              </w:tcPr>
              <w:p w:rsidR="00A80D14" w:rsidRPr="00FB346C" w:rsidRDefault="00A80D14" w:rsidP="00A80D14">
                <w:pPr>
                  <w:rPr>
                    <w:rFonts w:cs="Arial"/>
                    <w:szCs w:val="18"/>
                    <w:lang w:val="es-ES_tradnl"/>
                  </w:rPr>
                </w:pPr>
                <w:r w:rsidRPr="003C2B05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A406D0" w:rsidTr="00A406D0">
        <w:trPr>
          <w:trHeight w:val="445"/>
        </w:trPr>
        <w:tc>
          <w:tcPr>
            <w:tcW w:w="1575" w:type="dxa"/>
            <w:gridSpan w:val="2"/>
            <w:vMerge w:val="restart"/>
            <w:tcMar>
              <w:right w:w="115" w:type="dxa"/>
            </w:tcMar>
            <w:vAlign w:val="center"/>
          </w:tcPr>
          <w:p w:rsidR="00A406D0" w:rsidRPr="00757A78" w:rsidRDefault="00A406D0" w:rsidP="00A80D14">
            <w:pPr>
              <w:rPr>
                <w:rFonts w:cs="Arial"/>
                <w:b/>
                <w:szCs w:val="18"/>
                <w:lang w:val="es-ES_tradnl"/>
              </w:rPr>
            </w:pPr>
            <w:r w:rsidRPr="00757A78">
              <w:rPr>
                <w:rFonts w:cs="Arial"/>
                <w:b/>
                <w:szCs w:val="18"/>
                <w:lang w:val="es-ES_tradnl"/>
              </w:rPr>
              <w:t>Agente causal</w:t>
            </w:r>
          </w:p>
        </w:tc>
        <w:tc>
          <w:tcPr>
            <w:tcW w:w="8206" w:type="dxa"/>
            <w:gridSpan w:val="6"/>
            <w:tcMar>
              <w:right w:w="115" w:type="dxa"/>
            </w:tcMar>
            <w:vAlign w:val="center"/>
          </w:tcPr>
          <w:p w:rsidR="00A406D0" w:rsidRPr="00A406D0" w:rsidRDefault="00A406D0" w:rsidP="007A4415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794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MPXV</w:t>
            </w:r>
          </w:p>
        </w:tc>
      </w:tr>
      <w:tr w:rsidR="00A406D0" w:rsidTr="00A406D0">
        <w:trPr>
          <w:trHeight w:val="150"/>
        </w:trPr>
        <w:tc>
          <w:tcPr>
            <w:tcW w:w="1575" w:type="dxa"/>
            <w:gridSpan w:val="2"/>
            <w:vMerge/>
            <w:tcMar>
              <w:right w:w="115" w:type="dxa"/>
            </w:tcMar>
            <w:vAlign w:val="center"/>
          </w:tcPr>
          <w:p w:rsidR="00A406D0" w:rsidRPr="00757A78" w:rsidRDefault="00A406D0" w:rsidP="00A80D14">
            <w:pPr>
              <w:rPr>
                <w:rFonts w:cs="Arial"/>
                <w:b/>
                <w:szCs w:val="18"/>
                <w:lang w:val="es-ES_tradnl"/>
              </w:rPr>
            </w:pPr>
          </w:p>
        </w:tc>
        <w:tc>
          <w:tcPr>
            <w:tcW w:w="1686" w:type="dxa"/>
            <w:gridSpan w:val="2"/>
            <w:tcMar>
              <w:right w:w="115" w:type="dxa"/>
            </w:tcMar>
            <w:vAlign w:val="center"/>
          </w:tcPr>
          <w:p w:rsidR="00A406D0" w:rsidRDefault="00A406D0" w:rsidP="007A4415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           Clado</w:t>
            </w:r>
          </w:p>
        </w:tc>
        <w:tc>
          <w:tcPr>
            <w:tcW w:w="2126" w:type="dxa"/>
            <w:gridSpan w:val="3"/>
            <w:vAlign w:val="center"/>
          </w:tcPr>
          <w:p w:rsidR="00A406D0" w:rsidRDefault="00671F91" w:rsidP="00A406D0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-210695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6D0"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 w:rsidR="00A406D0">
              <w:rPr>
                <w:rFonts w:cs="Arial"/>
                <w:szCs w:val="18"/>
                <w:lang w:val="es-ES_tradnl"/>
              </w:rPr>
              <w:t xml:space="preserve">    Clado I</w:t>
            </w:r>
          </w:p>
        </w:tc>
        <w:tc>
          <w:tcPr>
            <w:tcW w:w="4394" w:type="dxa"/>
            <w:vAlign w:val="center"/>
          </w:tcPr>
          <w:p w:rsidR="00A406D0" w:rsidRDefault="00A406D0" w:rsidP="00A406D0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-113918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Clado II</w:t>
            </w:r>
          </w:p>
        </w:tc>
      </w:tr>
      <w:tr w:rsidR="00A406D0" w:rsidTr="00A406D0">
        <w:trPr>
          <w:trHeight w:val="150"/>
        </w:trPr>
        <w:tc>
          <w:tcPr>
            <w:tcW w:w="1575" w:type="dxa"/>
            <w:gridSpan w:val="2"/>
            <w:vMerge/>
            <w:tcMar>
              <w:right w:w="115" w:type="dxa"/>
            </w:tcMar>
            <w:vAlign w:val="center"/>
          </w:tcPr>
          <w:p w:rsidR="00A406D0" w:rsidRPr="00757A78" w:rsidRDefault="00A406D0" w:rsidP="00A80D14">
            <w:pPr>
              <w:rPr>
                <w:rFonts w:cs="Arial"/>
                <w:b/>
                <w:szCs w:val="18"/>
                <w:lang w:val="es-ES_tradnl"/>
              </w:rPr>
            </w:pPr>
          </w:p>
        </w:tc>
        <w:tc>
          <w:tcPr>
            <w:tcW w:w="1686" w:type="dxa"/>
            <w:gridSpan w:val="2"/>
            <w:tcMar>
              <w:right w:w="115" w:type="dxa"/>
            </w:tcMar>
            <w:vAlign w:val="center"/>
          </w:tcPr>
          <w:p w:rsidR="00A406D0" w:rsidRDefault="00A406D0" w:rsidP="007A4415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A406D0" w:rsidRDefault="00671F91" w:rsidP="00A406D0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-158043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6D0"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 w:rsidR="00A406D0">
              <w:rPr>
                <w:rFonts w:cs="Arial"/>
                <w:szCs w:val="18"/>
                <w:lang w:val="es-ES_tradnl"/>
              </w:rPr>
              <w:t xml:space="preserve">    Subclado Ia</w:t>
            </w:r>
          </w:p>
        </w:tc>
        <w:tc>
          <w:tcPr>
            <w:tcW w:w="4394" w:type="dxa"/>
            <w:vAlign w:val="center"/>
          </w:tcPr>
          <w:p w:rsidR="00A406D0" w:rsidRDefault="00A406D0" w:rsidP="00A406D0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45923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Subclado IIa</w:t>
            </w:r>
          </w:p>
        </w:tc>
      </w:tr>
      <w:tr w:rsidR="00A406D0" w:rsidTr="00A406D0">
        <w:trPr>
          <w:trHeight w:val="150"/>
        </w:trPr>
        <w:tc>
          <w:tcPr>
            <w:tcW w:w="1575" w:type="dxa"/>
            <w:gridSpan w:val="2"/>
            <w:vMerge/>
            <w:tcMar>
              <w:right w:w="115" w:type="dxa"/>
            </w:tcMar>
            <w:vAlign w:val="center"/>
          </w:tcPr>
          <w:p w:rsidR="00A406D0" w:rsidRPr="00757A78" w:rsidRDefault="00A406D0" w:rsidP="00A80D14">
            <w:pPr>
              <w:rPr>
                <w:rFonts w:cs="Arial"/>
                <w:b/>
                <w:szCs w:val="18"/>
                <w:lang w:val="es-ES_tradnl"/>
              </w:rPr>
            </w:pPr>
          </w:p>
        </w:tc>
        <w:tc>
          <w:tcPr>
            <w:tcW w:w="1686" w:type="dxa"/>
            <w:gridSpan w:val="2"/>
            <w:tcMar>
              <w:right w:w="115" w:type="dxa"/>
            </w:tcMar>
            <w:vAlign w:val="center"/>
          </w:tcPr>
          <w:p w:rsidR="00A406D0" w:rsidRDefault="00A406D0" w:rsidP="007A4415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A406D0" w:rsidRDefault="00671F91" w:rsidP="00A406D0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-168589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6D0"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 w:rsidR="00A406D0">
              <w:rPr>
                <w:rFonts w:cs="Arial"/>
                <w:szCs w:val="18"/>
                <w:lang w:val="es-ES_tradnl"/>
              </w:rPr>
              <w:t xml:space="preserve">    Subclado Ib</w:t>
            </w:r>
          </w:p>
        </w:tc>
        <w:tc>
          <w:tcPr>
            <w:tcW w:w="4394" w:type="dxa"/>
            <w:vAlign w:val="center"/>
          </w:tcPr>
          <w:p w:rsidR="00A406D0" w:rsidRDefault="00A406D0" w:rsidP="00A406D0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-162985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Subclado IIb</w:t>
            </w:r>
          </w:p>
        </w:tc>
      </w:tr>
      <w:tr w:rsidR="00A80D14" w:rsidTr="00A406D0">
        <w:trPr>
          <w:trHeight w:val="994"/>
        </w:trPr>
        <w:tc>
          <w:tcPr>
            <w:tcW w:w="1582" w:type="dxa"/>
            <w:gridSpan w:val="3"/>
            <w:vMerge w:val="restart"/>
            <w:tcMar>
              <w:right w:w="115" w:type="dxa"/>
            </w:tcMar>
            <w:vAlign w:val="center"/>
          </w:tcPr>
          <w:p w:rsidR="00A80D14" w:rsidRPr="00757A78" w:rsidRDefault="00A80D14" w:rsidP="00A80D14">
            <w:pPr>
              <w:rPr>
                <w:rFonts w:cs="Arial"/>
                <w:b/>
                <w:szCs w:val="18"/>
                <w:lang w:val="es-ES_tradnl"/>
              </w:rPr>
            </w:pPr>
            <w:r w:rsidRPr="00757A78">
              <w:rPr>
                <w:rFonts w:cs="Arial"/>
                <w:b/>
                <w:szCs w:val="18"/>
                <w:lang w:val="es-ES_tradnl"/>
              </w:rPr>
              <w:t>Tipo de muestra</w:t>
            </w:r>
          </w:p>
        </w:tc>
        <w:tc>
          <w:tcPr>
            <w:tcW w:w="2954" w:type="dxa"/>
            <w:gridSpan w:val="2"/>
            <w:tcMar>
              <w:right w:w="115" w:type="dxa"/>
            </w:tcMar>
            <w:vAlign w:val="bottom"/>
          </w:tcPr>
          <w:p w:rsidR="00A80D14" w:rsidRDefault="00A80D14" w:rsidP="00A80D1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36448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Liquido vesicular</w:t>
            </w:r>
          </w:p>
          <w:p w:rsidR="00A80D14" w:rsidRDefault="00A80D14" w:rsidP="00A80D1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-41163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 w:rsidR="00CA7C1F">
              <w:rPr>
                <w:rFonts w:cs="Arial"/>
                <w:szCs w:val="18"/>
                <w:lang w:val="es-ES_tradnl"/>
              </w:rPr>
              <w:t xml:space="preserve">    Muestras lesiones cutáneas</w:t>
            </w:r>
          </w:p>
          <w:p w:rsidR="00A80D14" w:rsidRDefault="00A80D14" w:rsidP="00A80D1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106676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 w:rsidR="00CA7C1F">
              <w:rPr>
                <w:rFonts w:cs="Arial"/>
                <w:szCs w:val="18"/>
                <w:lang w:val="es-ES_tradnl"/>
              </w:rPr>
              <w:t xml:space="preserve">    Frotis faríngeo</w:t>
            </w:r>
          </w:p>
          <w:p w:rsidR="00A80D14" w:rsidRPr="000069B3" w:rsidRDefault="00A80D14" w:rsidP="00A80D1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124931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Exudado nasofaríngeo</w:t>
            </w:r>
          </w:p>
        </w:tc>
        <w:tc>
          <w:tcPr>
            <w:tcW w:w="5245" w:type="dxa"/>
            <w:gridSpan w:val="3"/>
            <w:vAlign w:val="bottom"/>
          </w:tcPr>
          <w:p w:rsidR="00A80D14" w:rsidRPr="00FB346C" w:rsidRDefault="00A80D14" w:rsidP="00A80D14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A80D14" w:rsidTr="007A4415">
        <w:trPr>
          <w:trHeight w:val="343"/>
        </w:trPr>
        <w:tc>
          <w:tcPr>
            <w:tcW w:w="1582" w:type="dxa"/>
            <w:gridSpan w:val="3"/>
            <w:vMerge/>
            <w:tcMar>
              <w:right w:w="115" w:type="dxa"/>
            </w:tcMar>
            <w:vAlign w:val="center"/>
          </w:tcPr>
          <w:p w:rsidR="00A80D14" w:rsidRDefault="00A80D14" w:rsidP="00A80D14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2954" w:type="dxa"/>
            <w:gridSpan w:val="2"/>
            <w:tcMar>
              <w:right w:w="115" w:type="dxa"/>
            </w:tcMar>
            <w:vAlign w:val="bottom"/>
          </w:tcPr>
          <w:p w:rsidR="00A80D14" w:rsidRDefault="00A80D14" w:rsidP="00A80D1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-21265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 w:rsidR="00CA7C1F">
              <w:rPr>
                <w:rFonts w:cs="Arial"/>
                <w:szCs w:val="18"/>
                <w:lang w:val="es-ES_tradnl"/>
              </w:rPr>
              <w:t xml:space="preserve">    Otras muestras</w:t>
            </w:r>
            <w:r>
              <w:rPr>
                <w:rFonts w:cs="Arial"/>
                <w:szCs w:val="18"/>
                <w:lang w:val="es-ES_tradnl"/>
              </w:rPr>
              <w:t>.</w:t>
            </w:r>
          </w:p>
          <w:p w:rsidR="00A80D14" w:rsidRPr="000069B3" w:rsidRDefault="00A80D14" w:rsidP="00A80D14">
            <w:pPr>
              <w:jc w:val="right"/>
              <w:rPr>
                <w:rFonts w:cs="Arial"/>
                <w:szCs w:val="18"/>
                <w:lang w:val="es-ES_tradnl"/>
              </w:rPr>
            </w:pPr>
            <w:r w:rsidRPr="006C48FD">
              <w:rPr>
                <w:rFonts w:cs="Arial"/>
                <w:i/>
                <w:szCs w:val="18"/>
                <w:lang w:val="es-ES_tradnl"/>
              </w:rPr>
              <w:t>Especificar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vAlign w:val="bottom"/>
          </w:tcPr>
          <w:p w:rsidR="00A80D14" w:rsidRPr="00FB346C" w:rsidRDefault="00A80D14" w:rsidP="00A80D14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A80D14" w:rsidRPr="00FB346C" w:rsidTr="00757A78">
        <w:trPr>
          <w:trHeight w:val="561"/>
        </w:trPr>
        <w:tc>
          <w:tcPr>
            <w:tcW w:w="1575" w:type="dxa"/>
            <w:gridSpan w:val="2"/>
            <w:tcMar>
              <w:right w:w="115" w:type="dxa"/>
            </w:tcMar>
            <w:vAlign w:val="center"/>
          </w:tcPr>
          <w:p w:rsidR="00A80D14" w:rsidRPr="00757A78" w:rsidRDefault="00A80D14" w:rsidP="00A80D14">
            <w:pPr>
              <w:rPr>
                <w:rFonts w:cs="Arial"/>
                <w:b/>
                <w:szCs w:val="18"/>
                <w:lang w:val="es-ES_tradnl"/>
              </w:rPr>
            </w:pPr>
            <w:r w:rsidRPr="00757A78">
              <w:rPr>
                <w:rFonts w:cs="Arial"/>
                <w:b/>
                <w:szCs w:val="18"/>
                <w:lang w:val="es-ES_tradnl"/>
              </w:rPr>
              <w:t>Prueba</w:t>
            </w:r>
          </w:p>
        </w:tc>
        <w:tc>
          <w:tcPr>
            <w:tcW w:w="8206" w:type="dxa"/>
            <w:gridSpan w:val="6"/>
            <w:tcMar>
              <w:right w:w="115" w:type="dxa"/>
            </w:tcMar>
            <w:vAlign w:val="bottom"/>
          </w:tcPr>
          <w:p w:rsidR="00A80D14" w:rsidRDefault="00A80D14" w:rsidP="00A80D1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81571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DB41F1">
              <w:rPr>
                <w:rFonts w:cs="Arial"/>
                <w:szCs w:val="18"/>
                <w:lang w:val="es-ES_tradnl"/>
              </w:rPr>
              <w:t xml:space="preserve">   </w:t>
            </w:r>
            <w:r w:rsidR="00CA7C1F">
              <w:rPr>
                <w:rFonts w:cs="Arial"/>
                <w:szCs w:val="18"/>
                <w:lang w:val="es-ES_tradnl"/>
              </w:rPr>
              <w:t xml:space="preserve"> PCR sin especificar</w:t>
            </w:r>
          </w:p>
          <w:p w:rsidR="00CA7C1F" w:rsidRDefault="00CA7C1F" w:rsidP="00A80D1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ascii="Segoe UI Symbol" w:hAnsi="Segoe UI Symbol" w:cs="Segoe UI Symbol"/>
                <w:szCs w:val="18"/>
                <w:lang w:val="es-ES_tradnl"/>
              </w:rPr>
              <w:t xml:space="preserve">  </w:t>
            </w:r>
            <w:r w:rsidRPr="00CA7C1F">
              <w:rPr>
                <w:rFonts w:ascii="Segoe UI Symbol" w:hAnsi="Segoe UI Symbol" w:cs="Segoe UI Symbol"/>
                <w:szCs w:val="18"/>
                <w:lang w:val="es-ES_tradnl"/>
              </w:rPr>
              <w:t>☐</w:t>
            </w:r>
            <w:r w:rsidR="002734C4">
              <w:rPr>
                <w:rFonts w:cs="Arial"/>
                <w:szCs w:val="18"/>
                <w:lang w:val="es-ES_tradnl"/>
              </w:rPr>
              <w:t xml:space="preserve">    PCR específica para MP</w:t>
            </w:r>
            <w:r>
              <w:rPr>
                <w:rFonts w:cs="Arial"/>
                <w:szCs w:val="18"/>
                <w:lang w:val="es-ES_tradnl"/>
              </w:rPr>
              <w:t>XV</w:t>
            </w:r>
          </w:p>
          <w:p w:rsidR="00CA7C1F" w:rsidRDefault="00CA7C1F" w:rsidP="00A80D1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ascii="Segoe UI Symbol" w:hAnsi="Segoe UI Symbol" w:cs="Segoe UI Symbol"/>
                <w:szCs w:val="18"/>
                <w:lang w:val="es-ES_tradnl"/>
              </w:rPr>
              <w:t xml:space="preserve">  </w:t>
            </w:r>
            <w:r w:rsidRPr="00CA7C1F">
              <w:rPr>
                <w:rFonts w:ascii="Segoe UI Symbol" w:hAnsi="Segoe UI Symbol" w:cs="Segoe UI Symbol"/>
                <w:szCs w:val="18"/>
                <w:lang w:val="es-ES_tradnl"/>
              </w:rPr>
              <w:t>☐</w:t>
            </w:r>
            <w:r w:rsidR="00A26164">
              <w:rPr>
                <w:rFonts w:cs="Arial"/>
                <w:szCs w:val="18"/>
                <w:lang w:val="es-ES_tradnl"/>
              </w:rPr>
              <w:t xml:space="preserve">    PCR genérica para O</w:t>
            </w:r>
            <w:r>
              <w:rPr>
                <w:rFonts w:cs="Arial"/>
                <w:szCs w:val="18"/>
                <w:lang w:val="es-ES_tradnl"/>
              </w:rPr>
              <w:t>rthopoxvirus</w:t>
            </w:r>
          </w:p>
          <w:tbl>
            <w:tblPr>
              <w:tblW w:w="820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06"/>
            </w:tblGrid>
            <w:tr w:rsidR="00CA7C1F" w:rsidRPr="00FB346C" w:rsidTr="00CA7C1F">
              <w:trPr>
                <w:trHeight w:val="163"/>
              </w:trPr>
              <w:tc>
                <w:tcPr>
                  <w:tcW w:w="8206" w:type="dxa"/>
                  <w:tcBorders>
                    <w:top w:val="nil"/>
                  </w:tcBorders>
                  <w:tcMar>
                    <w:right w:w="115" w:type="dxa"/>
                  </w:tcMar>
                  <w:vAlign w:val="bottom"/>
                </w:tcPr>
                <w:p w:rsidR="00CA7C1F" w:rsidRPr="00FB346C" w:rsidRDefault="00CA7C1F" w:rsidP="00A80D14">
                  <w:pPr>
                    <w:rPr>
                      <w:rFonts w:cs="Arial"/>
                      <w:szCs w:val="18"/>
                      <w:lang w:val="es-ES_tradnl"/>
                    </w:rPr>
                  </w:pPr>
                  <w:r>
                    <w:rPr>
                      <w:rFonts w:cs="Arial"/>
                      <w:szCs w:val="18"/>
                      <w:lang w:val="es-ES_tradnl"/>
                    </w:rPr>
                    <w:t xml:space="preserve">  </w:t>
                  </w:r>
                  <w:sdt>
                    <w:sdtPr>
                      <w:rPr>
                        <w:rFonts w:ascii="Segoe UI Symbol" w:hAnsi="Segoe UI Symbol" w:cs="Segoe UI Symbol"/>
                        <w:szCs w:val="18"/>
                        <w:lang w:val="es-ES_tradnl"/>
                      </w:rPr>
                      <w:id w:val="12547065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Segoe UI Symbol" w:hint="eastAsia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szCs w:val="18"/>
                      <w:lang w:val="es-ES_tradnl"/>
                    </w:rPr>
                    <w:t xml:space="preserve"> </w:t>
                  </w:r>
                  <w:r w:rsidRPr="000069B3">
                    <w:rPr>
                      <w:rFonts w:cs="Arial"/>
                      <w:szCs w:val="18"/>
                      <w:lang w:val="es-ES_tradnl"/>
                    </w:rPr>
                    <w:t xml:space="preserve"> </w:t>
                  </w:r>
                  <w:r>
                    <w:rPr>
                      <w:rFonts w:cs="Arial"/>
                      <w:szCs w:val="18"/>
                      <w:lang w:val="es-ES_tradnl"/>
                    </w:rPr>
                    <w:t xml:space="preserve"> Secuenciación</w:t>
                  </w:r>
                </w:p>
              </w:tc>
            </w:tr>
          </w:tbl>
          <w:p w:rsidR="00A80D14" w:rsidRPr="006C48FD" w:rsidRDefault="00A80D14" w:rsidP="00A80D14">
            <w:pPr>
              <w:rPr>
                <w:rFonts w:ascii="Segoe UI Symbol" w:hAnsi="Segoe UI Symbol" w:cs="Segoe UI Symbol"/>
                <w:szCs w:val="18"/>
                <w:lang w:val="es-ES_tradnl"/>
              </w:rPr>
            </w:pPr>
          </w:p>
        </w:tc>
      </w:tr>
      <w:tr w:rsidR="00A80D14" w:rsidRPr="00FB346C" w:rsidTr="00A26164">
        <w:trPr>
          <w:trHeight w:val="238"/>
        </w:trPr>
        <w:tc>
          <w:tcPr>
            <w:tcW w:w="4536" w:type="dxa"/>
            <w:gridSpan w:val="5"/>
            <w:tcMar>
              <w:right w:w="115" w:type="dxa"/>
            </w:tcMar>
            <w:vAlign w:val="bottom"/>
          </w:tcPr>
          <w:p w:rsidR="00A80D14" w:rsidRDefault="00A80D14" w:rsidP="00A80D14">
            <w:pPr>
              <w:rPr>
                <w:rFonts w:cs="Arial"/>
                <w:szCs w:val="18"/>
                <w:lang w:val="es-ES_tradnl"/>
              </w:rPr>
            </w:pPr>
          </w:p>
          <w:p w:rsidR="00A80D14" w:rsidRPr="00FB346C" w:rsidRDefault="00A80D14" w:rsidP="00A26164">
            <w:pPr>
              <w:spacing w:after="240"/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Envío muestra al Laboratorio Nacional de Referencia </w:t>
            </w:r>
          </w:p>
        </w:tc>
        <w:tc>
          <w:tcPr>
            <w:tcW w:w="750" w:type="dxa"/>
            <w:vAlign w:val="bottom"/>
          </w:tcPr>
          <w:p w:rsidR="00A80D14" w:rsidRPr="00E75B4F" w:rsidRDefault="00671F91" w:rsidP="00A80D14">
            <w:sdt>
              <w:sdtPr>
                <w:id w:val="-11568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D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D14">
              <w:t xml:space="preserve">  </w:t>
            </w:r>
            <w:r w:rsidR="00CA7C1F">
              <w:t>No</w:t>
            </w:r>
          </w:p>
          <w:p w:rsidR="00A80D14" w:rsidRPr="00FB346C" w:rsidRDefault="00671F91" w:rsidP="00A80D14">
            <w:pPr>
              <w:rPr>
                <w:rFonts w:cs="Arial"/>
                <w:szCs w:val="18"/>
                <w:lang w:val="es-ES_tradnl"/>
              </w:rPr>
            </w:pPr>
            <w:sdt>
              <w:sdtPr>
                <w:id w:val="-55060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D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7C1F">
              <w:t xml:space="preserve">  Sí</w:t>
            </w:r>
          </w:p>
        </w:tc>
        <w:tc>
          <w:tcPr>
            <w:tcW w:w="4495" w:type="dxa"/>
            <w:gridSpan w:val="2"/>
            <w:tcBorders>
              <w:bottom w:val="single" w:sz="4" w:space="0" w:color="auto"/>
            </w:tcBorders>
            <w:vAlign w:val="bottom"/>
          </w:tcPr>
          <w:p w:rsidR="00A80D14" w:rsidRDefault="00A80D14" w:rsidP="00A80D14">
            <w:pPr>
              <w:autoSpaceDE/>
              <w:autoSpaceDN/>
              <w:rPr>
                <w:rFonts w:cs="Arial"/>
                <w:szCs w:val="18"/>
                <w:lang w:val="es-ES_tradnl"/>
              </w:rPr>
            </w:pPr>
          </w:p>
          <w:p w:rsidR="00A80D14" w:rsidRPr="00FB346C" w:rsidRDefault="00A80D14" w:rsidP="00A80D1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Nº Referencia:</w:t>
            </w:r>
          </w:p>
        </w:tc>
      </w:tr>
      <w:tr w:rsidR="00A26164" w:rsidRPr="00FB346C" w:rsidTr="007A4415">
        <w:trPr>
          <w:trHeight w:val="63"/>
        </w:trPr>
        <w:tc>
          <w:tcPr>
            <w:tcW w:w="4536" w:type="dxa"/>
            <w:gridSpan w:val="5"/>
            <w:tcMar>
              <w:right w:w="115" w:type="dxa"/>
            </w:tcMar>
            <w:vAlign w:val="bottom"/>
          </w:tcPr>
          <w:p w:rsidR="00A26164" w:rsidRDefault="00A26164" w:rsidP="00A80D14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750" w:type="dxa"/>
            <w:vAlign w:val="bottom"/>
          </w:tcPr>
          <w:p w:rsidR="00A26164" w:rsidRDefault="00A26164" w:rsidP="00A80D14"/>
        </w:tc>
        <w:tc>
          <w:tcPr>
            <w:tcW w:w="4495" w:type="dxa"/>
            <w:gridSpan w:val="2"/>
            <w:tcBorders>
              <w:top w:val="single" w:sz="4" w:space="0" w:color="auto"/>
            </w:tcBorders>
            <w:vAlign w:val="bottom"/>
          </w:tcPr>
          <w:p w:rsidR="00A26164" w:rsidRDefault="00A26164" w:rsidP="00A80D14">
            <w:pPr>
              <w:autoSpaceDE/>
              <w:autoSpaceDN/>
              <w:rPr>
                <w:rFonts w:cs="Arial"/>
                <w:szCs w:val="18"/>
                <w:lang w:val="es-ES_tradnl"/>
              </w:rPr>
            </w:pPr>
          </w:p>
        </w:tc>
      </w:tr>
    </w:tbl>
    <w:p w:rsidR="009D32D6" w:rsidRPr="00D9276C" w:rsidRDefault="00D9276C" w:rsidP="00137922">
      <w:pPr>
        <w:pStyle w:val="TableParagraph"/>
        <w:shd w:val="clear" w:color="auto" w:fill="5B9BD5" w:themeFill="accent1"/>
        <w:rPr>
          <w:b/>
        </w:rPr>
      </w:pPr>
      <w:r w:rsidRPr="00D9276C">
        <w:rPr>
          <w:b/>
        </w:rPr>
        <w:t>DATOS DEL RIESGO</w:t>
      </w:r>
    </w:p>
    <w:p w:rsidR="00CF62EC" w:rsidRPr="00C138A1" w:rsidRDefault="00CF62EC" w:rsidP="00CF62EC">
      <w:pPr>
        <w:rPr>
          <w:b/>
          <w:sz w:val="10"/>
        </w:rPr>
      </w:pPr>
    </w:p>
    <w:tbl>
      <w:tblPr>
        <w:tblW w:w="502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992"/>
        <w:gridCol w:w="4678"/>
        <w:gridCol w:w="20"/>
      </w:tblGrid>
      <w:tr w:rsidR="00CF62EC" w:rsidRPr="00513A6E" w:rsidTr="00C138A1">
        <w:trPr>
          <w:gridAfter w:val="1"/>
          <w:wAfter w:w="20" w:type="dxa"/>
          <w:trHeight w:val="345"/>
        </w:trPr>
        <w:tc>
          <w:tcPr>
            <w:tcW w:w="4111" w:type="dxa"/>
            <w:gridSpan w:val="2"/>
            <w:tcMar>
              <w:right w:w="115" w:type="dxa"/>
            </w:tcMar>
            <w:vAlign w:val="center"/>
          </w:tcPr>
          <w:p w:rsidR="00CF62EC" w:rsidRPr="00C138A1" w:rsidRDefault="00C138A1" w:rsidP="00C138A1">
            <w:pPr>
              <w:rPr>
                <w:rFonts w:cs="Arial"/>
                <w:b/>
                <w:szCs w:val="18"/>
                <w:lang w:val="es-ES_tradnl"/>
              </w:rPr>
            </w:pPr>
            <w:r w:rsidRPr="00C138A1">
              <w:rPr>
                <w:rFonts w:cs="Arial"/>
                <w:b/>
                <w:szCs w:val="18"/>
                <w:lang w:val="es-ES_tradnl"/>
              </w:rPr>
              <w:t>Viaje internacional durante 21 días antes FIS</w:t>
            </w:r>
          </w:p>
        </w:tc>
        <w:tc>
          <w:tcPr>
            <w:tcW w:w="5670" w:type="dxa"/>
            <w:gridSpan w:val="2"/>
            <w:tcMar>
              <w:right w:w="115" w:type="dxa"/>
            </w:tcMar>
            <w:vAlign w:val="bottom"/>
          </w:tcPr>
          <w:p w:rsidR="00CF62EC" w:rsidRPr="00513A6E" w:rsidRDefault="00671F91" w:rsidP="00C414F9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/>
                  <w:w w:val="115"/>
                </w:rPr>
                <w:id w:val="47426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2EC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CF62EC">
              <w:rPr>
                <w:rFonts w:cs="Arial"/>
                <w:w w:val="115"/>
              </w:rPr>
              <w:t xml:space="preserve">Sí       </w:t>
            </w:r>
            <w:sdt>
              <w:sdtPr>
                <w:rPr>
                  <w:rFonts w:cs="Arial"/>
                  <w:w w:val="115"/>
                </w:rPr>
                <w:id w:val="-65530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2EC">
                  <w:rPr>
                    <w:rFonts w:ascii="MS Gothic" w:eastAsia="MS Gothic" w:hAnsi="MS Gothic" w:cs="Arial" w:hint="eastAsia"/>
                    <w:w w:val="115"/>
                  </w:rPr>
                  <w:t>☐</w:t>
                </w:r>
              </w:sdtContent>
            </w:sdt>
            <w:r w:rsidR="00CF62EC">
              <w:rPr>
                <w:rFonts w:cs="Arial"/>
                <w:w w:val="115"/>
              </w:rPr>
              <w:t xml:space="preserve"> No</w:t>
            </w:r>
          </w:p>
        </w:tc>
      </w:tr>
      <w:tr w:rsidR="00CF62EC" w:rsidRPr="00FB346C" w:rsidTr="00C138A1">
        <w:trPr>
          <w:gridAfter w:val="3"/>
          <w:wAfter w:w="5690" w:type="dxa"/>
          <w:trHeight w:val="371"/>
        </w:trPr>
        <w:tc>
          <w:tcPr>
            <w:tcW w:w="4111" w:type="dxa"/>
            <w:gridSpan w:val="2"/>
            <w:tcMar>
              <w:right w:w="115" w:type="dxa"/>
            </w:tcMar>
            <w:vAlign w:val="center"/>
          </w:tcPr>
          <w:p w:rsidR="00CF62EC" w:rsidRPr="007A4415" w:rsidRDefault="00CF62EC" w:rsidP="00C138A1">
            <w:r w:rsidRPr="007A4415">
              <w:t>Lugar del viaje</w:t>
            </w:r>
          </w:p>
        </w:tc>
      </w:tr>
      <w:tr w:rsidR="00CF62EC" w:rsidRPr="00FB346C" w:rsidTr="007A4415">
        <w:trPr>
          <w:trHeight w:val="291"/>
        </w:trPr>
        <w:tc>
          <w:tcPr>
            <w:tcW w:w="1276" w:type="dxa"/>
            <w:tcMar>
              <w:right w:w="115" w:type="dxa"/>
            </w:tcMar>
            <w:vAlign w:val="bottom"/>
          </w:tcPr>
          <w:p w:rsidR="00CF62EC" w:rsidRPr="007A4415" w:rsidRDefault="00CF62EC" w:rsidP="00C414F9">
            <w:pPr>
              <w:rPr>
                <w:rFonts w:cs="Arial"/>
                <w:b/>
                <w:szCs w:val="18"/>
                <w:lang w:val="es-ES_tradnl"/>
              </w:rPr>
            </w:pPr>
            <w:r w:rsidRPr="007A4415">
              <w:rPr>
                <w:rFonts w:cs="Arial"/>
                <w:b/>
                <w:szCs w:val="18"/>
                <w:lang w:val="es-ES_tradnl"/>
              </w:rPr>
              <w:t>País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CF62EC" w:rsidRPr="00FB346C" w:rsidRDefault="00CF62EC" w:rsidP="00C414F9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:rsidR="00CF62EC" w:rsidRPr="00FB346C" w:rsidRDefault="00CF62EC" w:rsidP="00C414F9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CF62EC" w:rsidRPr="0065551A" w:rsidTr="00BD0EF1">
        <w:tblPrEx>
          <w:tblBorders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541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F62EC" w:rsidRDefault="00CF62EC" w:rsidP="00CF62EC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Fecha </w:t>
            </w:r>
          </w:p>
          <w:p w:rsidR="00CF62EC" w:rsidRPr="0065551A" w:rsidRDefault="00CF62EC" w:rsidP="00CF62EC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de ida</w:t>
            </w:r>
          </w:p>
        </w:tc>
        <w:sdt>
          <w:sdtPr>
            <w:rPr>
              <w:rFonts w:cs="Arial"/>
              <w:szCs w:val="18"/>
              <w:lang w:val="es-ES_tradnl"/>
            </w:rPr>
            <w:id w:val="-1895032352"/>
            <w:placeholder>
              <w:docPart w:val="BDCCCACF208F47EEBE14BF688B5482B4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CF62EC" w:rsidRPr="0065551A" w:rsidRDefault="00CF62EC" w:rsidP="00CF62EC">
                <w:pPr>
                  <w:rPr>
                    <w:rFonts w:cs="Arial"/>
                    <w:szCs w:val="18"/>
                    <w:lang w:val="es-ES_tradnl"/>
                  </w:rPr>
                </w:pPr>
                <w:r w:rsidRPr="00DF1716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F62EC" w:rsidRDefault="00CF62EC" w:rsidP="00CF62EC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Fecha </w:t>
            </w:r>
          </w:p>
          <w:p w:rsidR="00CF62EC" w:rsidRPr="0065551A" w:rsidRDefault="00CF62EC" w:rsidP="00CF62EC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de vuelta</w:t>
            </w:r>
          </w:p>
        </w:tc>
        <w:sdt>
          <w:sdtPr>
            <w:rPr>
              <w:rFonts w:cs="Arial"/>
              <w:szCs w:val="18"/>
              <w:lang w:val="es-ES_tradnl"/>
            </w:rPr>
            <w:id w:val="-186366930"/>
            <w:placeholder>
              <w:docPart w:val="8FCF26B0700D4AFCA6C9745A35294659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67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CF62EC" w:rsidRPr="0065551A" w:rsidRDefault="00CF62EC" w:rsidP="00CF62EC">
                <w:pPr>
                  <w:rPr>
                    <w:rFonts w:cs="Arial"/>
                    <w:szCs w:val="18"/>
                    <w:lang w:val="es-ES_tradnl"/>
                  </w:rPr>
                </w:pPr>
                <w:r w:rsidRPr="00DF1716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</w:tbl>
    <w:p w:rsidR="006B4E31" w:rsidRPr="00C138A1" w:rsidRDefault="006B4E31" w:rsidP="006B4E31">
      <w:pPr>
        <w:pStyle w:val="Encabezado"/>
        <w:tabs>
          <w:tab w:val="clear" w:pos="4419"/>
          <w:tab w:val="clear" w:pos="8838"/>
        </w:tabs>
        <w:rPr>
          <w:rFonts w:cs="Arial"/>
          <w:sz w:val="10"/>
          <w:szCs w:val="18"/>
        </w:rPr>
      </w:pPr>
    </w:p>
    <w:tbl>
      <w:tblPr>
        <w:tblW w:w="502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505"/>
        <w:gridCol w:w="20"/>
      </w:tblGrid>
      <w:tr w:rsidR="007A4415" w:rsidRPr="00FB346C" w:rsidTr="005661E1">
        <w:trPr>
          <w:trHeight w:val="419"/>
        </w:trPr>
        <w:tc>
          <w:tcPr>
            <w:tcW w:w="1276" w:type="dxa"/>
            <w:tcMar>
              <w:right w:w="115" w:type="dxa"/>
            </w:tcMar>
            <w:vAlign w:val="bottom"/>
          </w:tcPr>
          <w:p w:rsidR="007A4415" w:rsidRPr="00F1549C" w:rsidRDefault="007A4415" w:rsidP="005661E1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rFonts w:cs="Arial"/>
                <w:b/>
                <w:szCs w:val="18"/>
                <w:lang w:val="es-ES_tradnl"/>
              </w:rPr>
              <w:t>Importado</w:t>
            </w:r>
          </w:p>
        </w:tc>
        <w:tc>
          <w:tcPr>
            <w:tcW w:w="8505" w:type="dxa"/>
            <w:tcBorders>
              <w:bottom w:val="nil"/>
            </w:tcBorders>
            <w:tcMar>
              <w:right w:w="115" w:type="dxa"/>
            </w:tcMar>
            <w:vAlign w:val="bottom"/>
          </w:tcPr>
          <w:p w:rsidR="007A4415" w:rsidRPr="00513A6E" w:rsidRDefault="00671F91" w:rsidP="005661E1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/>
                  <w:w w:val="115"/>
                </w:rPr>
                <w:id w:val="181081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15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7A4415">
              <w:rPr>
                <w:rFonts w:cs="Arial"/>
                <w:w w:val="115"/>
              </w:rPr>
              <w:t xml:space="preserve">Sí       </w:t>
            </w:r>
            <w:sdt>
              <w:sdtPr>
                <w:rPr>
                  <w:rFonts w:cs="Arial"/>
                  <w:w w:val="115"/>
                </w:rPr>
                <w:id w:val="175855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15">
                  <w:rPr>
                    <w:rFonts w:ascii="MS Gothic" w:eastAsia="MS Gothic" w:hAnsi="MS Gothic" w:cs="Arial" w:hint="eastAsia"/>
                    <w:w w:val="115"/>
                  </w:rPr>
                  <w:t>☐</w:t>
                </w:r>
              </w:sdtContent>
            </w:sdt>
            <w:r w:rsidR="007A4415">
              <w:rPr>
                <w:rFonts w:cs="Arial"/>
                <w:w w:val="115"/>
              </w:rPr>
              <w:t xml:space="preserve"> No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:rsidR="007A4415" w:rsidRPr="00FB346C" w:rsidRDefault="007A4415" w:rsidP="005661E1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:rsidR="007A4415" w:rsidRDefault="007A4415" w:rsidP="00C138A1">
      <w:pPr>
        <w:pStyle w:val="Encabezado"/>
        <w:tabs>
          <w:tab w:val="clear" w:pos="4419"/>
          <w:tab w:val="clear" w:pos="8838"/>
        </w:tabs>
        <w:rPr>
          <w:rFonts w:cs="Arial"/>
          <w:b/>
          <w:szCs w:val="18"/>
        </w:rPr>
      </w:pPr>
    </w:p>
    <w:p w:rsidR="004E2925" w:rsidRDefault="00ED49EC" w:rsidP="00C138A1">
      <w:pPr>
        <w:pStyle w:val="Encabezado"/>
        <w:tabs>
          <w:tab w:val="clear" w:pos="4419"/>
          <w:tab w:val="clear" w:pos="8838"/>
        </w:tabs>
        <w:rPr>
          <w:rFonts w:cs="Arial"/>
          <w:b/>
          <w:szCs w:val="18"/>
        </w:rPr>
      </w:pPr>
      <w:r>
        <w:rPr>
          <w:rFonts w:cs="Arial"/>
          <w:b/>
          <w:szCs w:val="18"/>
        </w:rPr>
        <w:t>Posibles exposiciones de riesgo en los 21 días anteriores a FIS</w:t>
      </w:r>
      <w:r w:rsidR="007A4415">
        <w:rPr>
          <w:rFonts w:cs="Arial"/>
          <w:b/>
          <w:szCs w:val="18"/>
        </w:rPr>
        <w:t>:</w:t>
      </w:r>
    </w:p>
    <w:p w:rsidR="00C138A1" w:rsidRPr="00C138A1" w:rsidRDefault="00C138A1" w:rsidP="00C138A1">
      <w:pPr>
        <w:pStyle w:val="Encabezado"/>
        <w:tabs>
          <w:tab w:val="clear" w:pos="4419"/>
          <w:tab w:val="clear" w:pos="8838"/>
        </w:tabs>
        <w:rPr>
          <w:rFonts w:cs="Arial"/>
          <w:b/>
          <w:sz w:val="14"/>
          <w:szCs w:val="18"/>
        </w:rPr>
      </w:pP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268"/>
        <w:gridCol w:w="283"/>
        <w:gridCol w:w="284"/>
        <w:gridCol w:w="992"/>
        <w:gridCol w:w="3827"/>
      </w:tblGrid>
      <w:tr w:rsidR="00ED49EC" w:rsidRPr="00E75B4F" w:rsidTr="00C414F9">
        <w:trPr>
          <w:trHeight w:val="332"/>
        </w:trPr>
        <w:tc>
          <w:tcPr>
            <w:tcW w:w="9781" w:type="dxa"/>
            <w:gridSpan w:val="6"/>
            <w:tcMar>
              <w:right w:w="115" w:type="dxa"/>
            </w:tcMar>
            <w:vAlign w:val="bottom"/>
          </w:tcPr>
          <w:p w:rsidR="00ED49EC" w:rsidRPr="00ED49EC" w:rsidRDefault="00ED49EC" w:rsidP="00ED49EC">
            <w:pPr>
              <w:pStyle w:val="Prrafodelista"/>
              <w:numPr>
                <w:ilvl w:val="0"/>
                <w:numId w:val="18"/>
              </w:numPr>
              <w:rPr>
                <w:b/>
              </w:rPr>
            </w:pPr>
            <w:r w:rsidRPr="00ED49EC">
              <w:rPr>
                <w:b/>
              </w:rPr>
              <w:t>Es contacto estrecho de un caso (probable o confirmado) de MPOX</w:t>
            </w:r>
          </w:p>
        </w:tc>
      </w:tr>
      <w:tr w:rsidR="00ED49EC" w:rsidRPr="00E75B4F" w:rsidTr="00C414F9">
        <w:trPr>
          <w:trHeight w:val="332"/>
        </w:trPr>
        <w:tc>
          <w:tcPr>
            <w:tcW w:w="9781" w:type="dxa"/>
            <w:gridSpan w:val="6"/>
            <w:tcMar>
              <w:right w:w="115" w:type="dxa"/>
            </w:tcMar>
            <w:vAlign w:val="bottom"/>
          </w:tcPr>
          <w:p w:rsidR="00ED49EC" w:rsidRDefault="00ED49EC" w:rsidP="00C414F9">
            <w:r w:rsidRPr="00E75B4F">
              <w:t xml:space="preserve"> </w:t>
            </w:r>
            <w:r>
              <w:t xml:space="preserve">             </w:t>
            </w:r>
            <w:sdt>
              <w:sdtPr>
                <w:id w:val="70013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A26164">
              <w:t>No</w:t>
            </w:r>
            <w:r>
              <w:t xml:space="preserve">    </w:t>
            </w:r>
            <w:sdt>
              <w:sdtPr>
                <w:id w:val="-67272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26164">
              <w:t xml:space="preserve">  Sí</w:t>
            </w:r>
            <w:r w:rsidRPr="00E75B4F">
              <w:t xml:space="preserve"> </w:t>
            </w:r>
          </w:p>
          <w:p w:rsidR="00ED49EC" w:rsidRPr="00E75B4F" w:rsidRDefault="00ED49EC" w:rsidP="00C414F9"/>
        </w:tc>
      </w:tr>
      <w:tr w:rsidR="00ED49EC" w:rsidRPr="00E75B4F" w:rsidTr="00C414F9">
        <w:trPr>
          <w:trHeight w:val="332"/>
        </w:trPr>
        <w:tc>
          <w:tcPr>
            <w:tcW w:w="9781" w:type="dxa"/>
            <w:gridSpan w:val="6"/>
            <w:tcMar>
              <w:right w:w="115" w:type="dxa"/>
            </w:tcMar>
            <w:vAlign w:val="bottom"/>
          </w:tcPr>
          <w:p w:rsidR="00ED49EC" w:rsidRPr="00E75B4F" w:rsidRDefault="00ED49EC" w:rsidP="00ED49EC">
            <w:pPr>
              <w:pStyle w:val="Prrafodelista"/>
              <w:numPr>
                <w:ilvl w:val="0"/>
                <w:numId w:val="18"/>
              </w:numPr>
            </w:pPr>
            <w:r w:rsidRPr="00ED49EC">
              <w:rPr>
                <w:b/>
              </w:rPr>
              <w:t>Exposición ocupacional de riesgo en entorno sanitario</w:t>
            </w:r>
            <w:r w:rsidRPr="00ED49EC">
              <w:t>: pinchazo, laboratorio, contacto con material potencialmente contaminado, profesional sanitario sin EPI, otra</w:t>
            </w:r>
          </w:p>
        </w:tc>
      </w:tr>
      <w:tr w:rsidR="00A26164" w:rsidRPr="00E75B4F" w:rsidTr="00A26164">
        <w:trPr>
          <w:trHeight w:val="332"/>
        </w:trPr>
        <w:tc>
          <w:tcPr>
            <w:tcW w:w="2127" w:type="dxa"/>
            <w:tcMar>
              <w:right w:w="115" w:type="dxa"/>
            </w:tcMar>
            <w:vAlign w:val="center"/>
          </w:tcPr>
          <w:p w:rsidR="00A26164" w:rsidRDefault="00A26164" w:rsidP="00A26164">
            <w:r w:rsidRPr="00E75B4F">
              <w:t xml:space="preserve"> </w:t>
            </w:r>
            <w:r>
              <w:t xml:space="preserve">             </w:t>
            </w:r>
            <w:sdt>
              <w:sdtPr>
                <w:id w:val="8466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  </w:t>
            </w:r>
            <w:sdt>
              <w:sdtPr>
                <w:id w:val="124283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Si</w:t>
            </w:r>
            <w:r w:rsidRPr="00E75B4F">
              <w:t xml:space="preserve">  </w:t>
            </w:r>
          </w:p>
        </w:tc>
        <w:tc>
          <w:tcPr>
            <w:tcW w:w="2551" w:type="dxa"/>
            <w:gridSpan w:val="2"/>
            <w:vAlign w:val="center"/>
          </w:tcPr>
          <w:p w:rsidR="00A26164" w:rsidRPr="00A26164" w:rsidRDefault="00A26164" w:rsidP="00A26164">
            <w:pPr>
              <w:rPr>
                <w:i/>
              </w:rPr>
            </w:pPr>
            <w:r>
              <w:rPr>
                <w:i/>
              </w:rPr>
              <w:t>En caso afirmativo, indica l</w:t>
            </w:r>
            <w:r w:rsidRPr="00A26164">
              <w:rPr>
                <w:i/>
              </w:rPr>
              <w:t>ugar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bottom"/>
          </w:tcPr>
          <w:p w:rsidR="00A26164" w:rsidRDefault="00A26164" w:rsidP="00C414F9"/>
          <w:p w:rsidR="00A26164" w:rsidRPr="00E75B4F" w:rsidRDefault="00A26164" w:rsidP="00C414F9"/>
        </w:tc>
      </w:tr>
      <w:tr w:rsidR="00ED49EC" w:rsidRPr="00E75B4F" w:rsidTr="00A26164">
        <w:trPr>
          <w:trHeight w:val="332"/>
        </w:trPr>
        <w:tc>
          <w:tcPr>
            <w:tcW w:w="9781" w:type="dxa"/>
            <w:gridSpan w:val="6"/>
            <w:tcMar>
              <w:right w:w="115" w:type="dxa"/>
            </w:tcMar>
            <w:vAlign w:val="bottom"/>
          </w:tcPr>
          <w:p w:rsidR="00ED49EC" w:rsidRPr="00E75B4F" w:rsidRDefault="00ED49EC" w:rsidP="00ED49EC">
            <w:pPr>
              <w:pStyle w:val="Prrafodelista"/>
              <w:numPr>
                <w:ilvl w:val="0"/>
                <w:numId w:val="18"/>
              </w:numPr>
            </w:pPr>
            <w:r w:rsidRPr="00ED49EC">
              <w:rPr>
                <w:b/>
              </w:rPr>
              <w:t xml:space="preserve">Exposición ocupacional de riesgo en entorno </w:t>
            </w:r>
            <w:r>
              <w:rPr>
                <w:b/>
              </w:rPr>
              <w:t>no (socio)</w:t>
            </w:r>
            <w:r w:rsidRPr="00ED49EC">
              <w:rPr>
                <w:b/>
              </w:rPr>
              <w:t>sanitario</w:t>
            </w:r>
            <w:r w:rsidRPr="00ED49EC">
              <w:t xml:space="preserve">: </w:t>
            </w:r>
            <w:r>
              <w:t>colegios, guarderías, …</w:t>
            </w:r>
          </w:p>
        </w:tc>
      </w:tr>
      <w:tr w:rsidR="00A26164" w:rsidRPr="00E75B4F" w:rsidTr="005236DB">
        <w:trPr>
          <w:trHeight w:val="332"/>
        </w:trPr>
        <w:tc>
          <w:tcPr>
            <w:tcW w:w="2127" w:type="dxa"/>
            <w:tcMar>
              <w:right w:w="115" w:type="dxa"/>
            </w:tcMar>
            <w:vAlign w:val="center"/>
          </w:tcPr>
          <w:p w:rsidR="00A26164" w:rsidRDefault="00A26164" w:rsidP="00A26164">
            <w:r w:rsidRPr="00E75B4F">
              <w:t xml:space="preserve"> </w:t>
            </w:r>
            <w:r>
              <w:t xml:space="preserve">             </w:t>
            </w:r>
            <w:sdt>
              <w:sdtPr>
                <w:id w:val="75339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  </w:t>
            </w:r>
            <w:sdt>
              <w:sdtPr>
                <w:id w:val="63152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Si</w:t>
            </w:r>
            <w:r w:rsidRPr="00E75B4F">
              <w:t xml:space="preserve">  </w:t>
            </w:r>
          </w:p>
        </w:tc>
        <w:tc>
          <w:tcPr>
            <w:tcW w:w="2551" w:type="dxa"/>
            <w:gridSpan w:val="2"/>
            <w:vAlign w:val="center"/>
          </w:tcPr>
          <w:p w:rsidR="00A26164" w:rsidRPr="00A26164" w:rsidRDefault="00A26164" w:rsidP="00A26164">
            <w:pPr>
              <w:rPr>
                <w:i/>
              </w:rPr>
            </w:pPr>
            <w:r>
              <w:rPr>
                <w:i/>
              </w:rPr>
              <w:t>En caso afirmativo, indica l</w:t>
            </w:r>
            <w:r w:rsidRPr="00A26164">
              <w:rPr>
                <w:i/>
              </w:rPr>
              <w:t>ugar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bottom"/>
          </w:tcPr>
          <w:p w:rsidR="00A26164" w:rsidRDefault="00A26164" w:rsidP="00A26164"/>
          <w:p w:rsidR="00A26164" w:rsidRPr="00E75B4F" w:rsidRDefault="00A26164" w:rsidP="00A26164"/>
        </w:tc>
      </w:tr>
      <w:tr w:rsidR="00A26164" w:rsidRPr="00E75B4F" w:rsidTr="00C414F9">
        <w:trPr>
          <w:trHeight w:val="332"/>
        </w:trPr>
        <w:tc>
          <w:tcPr>
            <w:tcW w:w="9781" w:type="dxa"/>
            <w:gridSpan w:val="6"/>
            <w:tcMar>
              <w:right w:w="115" w:type="dxa"/>
            </w:tcMar>
            <w:vAlign w:val="bottom"/>
          </w:tcPr>
          <w:p w:rsidR="00A26164" w:rsidRPr="00E75B4F" w:rsidRDefault="00A26164" w:rsidP="00A26164">
            <w:pPr>
              <w:pStyle w:val="Prrafodelista"/>
              <w:numPr>
                <w:ilvl w:val="0"/>
                <w:numId w:val="18"/>
              </w:numPr>
            </w:pPr>
            <w:r w:rsidRPr="00ED49EC">
              <w:rPr>
                <w:b/>
              </w:rPr>
              <w:t xml:space="preserve">Exposición </w:t>
            </w:r>
            <w:r>
              <w:rPr>
                <w:b/>
              </w:rPr>
              <w:t>en entorno familiar</w:t>
            </w:r>
          </w:p>
        </w:tc>
      </w:tr>
      <w:tr w:rsidR="00A26164" w:rsidRPr="00E75B4F" w:rsidTr="00C138A1">
        <w:trPr>
          <w:trHeight w:val="329"/>
        </w:trPr>
        <w:tc>
          <w:tcPr>
            <w:tcW w:w="9781" w:type="dxa"/>
            <w:gridSpan w:val="6"/>
            <w:tcMar>
              <w:right w:w="115" w:type="dxa"/>
            </w:tcMar>
            <w:vAlign w:val="bottom"/>
          </w:tcPr>
          <w:p w:rsidR="00A26164" w:rsidRPr="00E75B4F" w:rsidRDefault="00A26164" w:rsidP="00A26164">
            <w:r w:rsidRPr="00E75B4F">
              <w:t xml:space="preserve"> </w:t>
            </w:r>
            <w:r>
              <w:t xml:space="preserve">             </w:t>
            </w:r>
            <w:sdt>
              <w:sdtPr>
                <w:id w:val="152027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  </w:t>
            </w:r>
            <w:sdt>
              <w:sdtPr>
                <w:id w:val="-68574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Sí</w:t>
            </w:r>
            <w:r w:rsidRPr="00E75B4F">
              <w:t xml:space="preserve">  </w:t>
            </w:r>
          </w:p>
        </w:tc>
      </w:tr>
      <w:tr w:rsidR="00A26164" w:rsidRPr="00E75B4F" w:rsidTr="00C414F9">
        <w:trPr>
          <w:trHeight w:val="332"/>
        </w:trPr>
        <w:tc>
          <w:tcPr>
            <w:tcW w:w="9781" w:type="dxa"/>
            <w:gridSpan w:val="6"/>
            <w:tcMar>
              <w:right w:w="115" w:type="dxa"/>
            </w:tcMar>
            <w:vAlign w:val="bottom"/>
          </w:tcPr>
          <w:p w:rsidR="00A26164" w:rsidRPr="00E75B4F" w:rsidRDefault="00A26164" w:rsidP="00A26164">
            <w:pPr>
              <w:pStyle w:val="Prrafodelista"/>
              <w:numPr>
                <w:ilvl w:val="0"/>
                <w:numId w:val="18"/>
              </w:numPr>
            </w:pPr>
            <w:r w:rsidRPr="00ED49EC">
              <w:rPr>
                <w:b/>
              </w:rPr>
              <w:t xml:space="preserve">Exposición </w:t>
            </w:r>
            <w:r>
              <w:rPr>
                <w:b/>
              </w:rPr>
              <w:t>(no sexual)</w:t>
            </w:r>
            <w:r w:rsidRPr="00ED49EC">
              <w:rPr>
                <w:b/>
              </w:rPr>
              <w:t xml:space="preserve"> en entorno </w:t>
            </w:r>
            <w:r>
              <w:rPr>
                <w:b/>
              </w:rPr>
              <w:t xml:space="preserve">de ocio </w:t>
            </w:r>
            <w:r w:rsidRPr="00ED49EC">
              <w:t>(</w:t>
            </w:r>
            <w:r w:rsidRPr="00ED49EC">
              <w:rPr>
                <w:bCs/>
              </w:rPr>
              <w:t>excluye eventos multitudinarios)</w:t>
            </w:r>
          </w:p>
        </w:tc>
      </w:tr>
      <w:tr w:rsidR="00C138A1" w:rsidRPr="00E75B4F" w:rsidTr="00C138A1">
        <w:trPr>
          <w:trHeight w:val="332"/>
        </w:trPr>
        <w:tc>
          <w:tcPr>
            <w:tcW w:w="2127" w:type="dxa"/>
            <w:tcMar>
              <w:right w:w="115" w:type="dxa"/>
            </w:tcMar>
            <w:vAlign w:val="center"/>
          </w:tcPr>
          <w:p w:rsidR="00C138A1" w:rsidRDefault="00C138A1" w:rsidP="00C138A1">
            <w:r w:rsidRPr="00E75B4F">
              <w:t xml:space="preserve"> </w:t>
            </w:r>
            <w:r>
              <w:t xml:space="preserve">             </w:t>
            </w:r>
            <w:sdt>
              <w:sdtPr>
                <w:id w:val="-76484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  </w:t>
            </w:r>
            <w:sdt>
              <w:sdtPr>
                <w:id w:val="-59579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Si</w:t>
            </w:r>
            <w:r w:rsidRPr="00E75B4F">
              <w:t xml:space="preserve">  </w:t>
            </w:r>
          </w:p>
        </w:tc>
        <w:tc>
          <w:tcPr>
            <w:tcW w:w="2551" w:type="dxa"/>
            <w:gridSpan w:val="2"/>
            <w:vAlign w:val="center"/>
          </w:tcPr>
          <w:p w:rsidR="00C138A1" w:rsidRPr="00A26164" w:rsidRDefault="00C138A1" w:rsidP="00C138A1">
            <w:pPr>
              <w:rPr>
                <w:i/>
              </w:rPr>
            </w:pPr>
            <w:r>
              <w:rPr>
                <w:i/>
              </w:rPr>
              <w:t>En caso afirmativo, indica l</w:t>
            </w:r>
            <w:r w:rsidRPr="00A26164">
              <w:rPr>
                <w:i/>
              </w:rPr>
              <w:t>ugar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bottom"/>
          </w:tcPr>
          <w:p w:rsidR="00C138A1" w:rsidRDefault="00C138A1" w:rsidP="00C138A1"/>
          <w:p w:rsidR="00C138A1" w:rsidRPr="00E75B4F" w:rsidRDefault="00C138A1" w:rsidP="00C138A1"/>
        </w:tc>
      </w:tr>
      <w:tr w:rsidR="00A26164" w:rsidRPr="00E75B4F" w:rsidTr="00C414F9">
        <w:trPr>
          <w:trHeight w:val="332"/>
        </w:trPr>
        <w:tc>
          <w:tcPr>
            <w:tcW w:w="9781" w:type="dxa"/>
            <w:gridSpan w:val="6"/>
            <w:tcMar>
              <w:right w:w="115" w:type="dxa"/>
            </w:tcMar>
            <w:vAlign w:val="bottom"/>
          </w:tcPr>
          <w:p w:rsidR="00A26164" w:rsidRPr="00E75B4F" w:rsidRDefault="00A26164" w:rsidP="00A26164">
            <w:pPr>
              <w:pStyle w:val="Prrafodelista"/>
              <w:numPr>
                <w:ilvl w:val="0"/>
                <w:numId w:val="18"/>
              </w:numPr>
            </w:pPr>
            <w:r w:rsidRPr="00ED49EC">
              <w:rPr>
                <w:b/>
              </w:rPr>
              <w:t xml:space="preserve">Exposición </w:t>
            </w:r>
            <w:r>
              <w:rPr>
                <w:b/>
              </w:rPr>
              <w:t xml:space="preserve">no </w:t>
            </w:r>
            <w:r w:rsidRPr="00ED49EC">
              <w:rPr>
                <w:b/>
              </w:rPr>
              <w:t xml:space="preserve">ocupacional </w:t>
            </w:r>
            <w:r>
              <w:rPr>
                <w:b/>
              </w:rPr>
              <w:t>en ámbito escolar</w:t>
            </w:r>
            <w:r>
              <w:t xml:space="preserve"> (incluye guarderías)</w:t>
            </w:r>
          </w:p>
        </w:tc>
      </w:tr>
      <w:tr w:rsidR="00C138A1" w:rsidRPr="00E75B4F" w:rsidTr="00C138A1">
        <w:trPr>
          <w:trHeight w:val="332"/>
        </w:trPr>
        <w:tc>
          <w:tcPr>
            <w:tcW w:w="2127" w:type="dxa"/>
            <w:tcMar>
              <w:right w:w="115" w:type="dxa"/>
            </w:tcMar>
            <w:vAlign w:val="center"/>
          </w:tcPr>
          <w:p w:rsidR="00C138A1" w:rsidRDefault="00C138A1" w:rsidP="00C138A1">
            <w:r w:rsidRPr="00E75B4F">
              <w:t xml:space="preserve"> </w:t>
            </w:r>
            <w:r>
              <w:t xml:space="preserve">             </w:t>
            </w:r>
            <w:sdt>
              <w:sdtPr>
                <w:id w:val="152481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  </w:t>
            </w:r>
            <w:sdt>
              <w:sdtPr>
                <w:id w:val="28199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Si</w:t>
            </w:r>
            <w:r w:rsidRPr="00E75B4F">
              <w:t xml:space="preserve">  </w:t>
            </w:r>
          </w:p>
        </w:tc>
        <w:tc>
          <w:tcPr>
            <w:tcW w:w="2551" w:type="dxa"/>
            <w:gridSpan w:val="2"/>
            <w:vAlign w:val="center"/>
          </w:tcPr>
          <w:p w:rsidR="00C138A1" w:rsidRPr="00A26164" w:rsidRDefault="00C138A1" w:rsidP="00C138A1">
            <w:pPr>
              <w:rPr>
                <w:i/>
              </w:rPr>
            </w:pPr>
            <w:r>
              <w:rPr>
                <w:i/>
              </w:rPr>
              <w:t>En caso afirmativo, indica l</w:t>
            </w:r>
            <w:r w:rsidRPr="00A26164">
              <w:rPr>
                <w:i/>
              </w:rPr>
              <w:t>ugar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bottom"/>
          </w:tcPr>
          <w:p w:rsidR="00C138A1" w:rsidRDefault="00C138A1" w:rsidP="00C138A1"/>
          <w:p w:rsidR="00C138A1" w:rsidRPr="00E75B4F" w:rsidRDefault="00C138A1" w:rsidP="00C138A1"/>
        </w:tc>
      </w:tr>
      <w:tr w:rsidR="00A26164" w:rsidRPr="00E75B4F" w:rsidTr="00C414F9">
        <w:trPr>
          <w:trHeight w:val="332"/>
        </w:trPr>
        <w:tc>
          <w:tcPr>
            <w:tcW w:w="9781" w:type="dxa"/>
            <w:gridSpan w:val="6"/>
            <w:tcMar>
              <w:right w:w="115" w:type="dxa"/>
            </w:tcMar>
            <w:vAlign w:val="bottom"/>
          </w:tcPr>
          <w:p w:rsidR="00A26164" w:rsidRPr="00E75B4F" w:rsidRDefault="00A26164" w:rsidP="00A26164">
            <w:pPr>
              <w:pStyle w:val="Prrafodelista"/>
              <w:numPr>
                <w:ilvl w:val="0"/>
                <w:numId w:val="18"/>
              </w:numPr>
            </w:pPr>
            <w:r>
              <w:rPr>
                <w:b/>
              </w:rPr>
              <w:lastRenderedPageBreak/>
              <w:t>Ha tenido relaciones sexuales con</w:t>
            </w:r>
          </w:p>
        </w:tc>
      </w:tr>
      <w:tr w:rsidR="00A26164" w:rsidRPr="00E75B4F" w:rsidTr="00C414F9">
        <w:trPr>
          <w:trHeight w:val="332"/>
        </w:trPr>
        <w:tc>
          <w:tcPr>
            <w:tcW w:w="9781" w:type="dxa"/>
            <w:gridSpan w:val="6"/>
            <w:tcMar>
              <w:right w:w="115" w:type="dxa"/>
            </w:tcMar>
            <w:vAlign w:val="bottom"/>
          </w:tcPr>
          <w:p w:rsidR="00A26164" w:rsidRDefault="00A26164" w:rsidP="00A26164">
            <w:r w:rsidRPr="00E75B4F">
              <w:t xml:space="preserve"> </w:t>
            </w:r>
            <w:r>
              <w:t xml:space="preserve">             </w:t>
            </w:r>
            <w:sdt>
              <w:sdtPr>
                <w:id w:val="85816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Hombre    </w:t>
            </w:r>
            <w:sdt>
              <w:sdtPr>
                <w:id w:val="-18522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Mujer</w:t>
            </w:r>
            <w:r w:rsidRPr="00E75B4F">
              <w:t xml:space="preserve">  </w:t>
            </w:r>
            <w:r w:rsidRPr="00634795">
              <w:rPr>
                <w:rFonts w:ascii="Segoe UI Symbol" w:hAnsi="Segoe UI Symbol" w:cs="Segoe UI Symbol"/>
              </w:rPr>
              <w:t>☐</w:t>
            </w:r>
            <w:r>
              <w:t xml:space="preserve">  NS/NC</w:t>
            </w:r>
            <w:r w:rsidRPr="00634795">
              <w:t xml:space="preserve">  </w:t>
            </w:r>
          </w:p>
          <w:p w:rsidR="00A26164" w:rsidRPr="00E75B4F" w:rsidRDefault="00A26164" w:rsidP="00A26164"/>
        </w:tc>
      </w:tr>
      <w:tr w:rsidR="00A26164" w:rsidRPr="00E75B4F" w:rsidTr="00C414F9">
        <w:trPr>
          <w:trHeight w:val="332"/>
        </w:trPr>
        <w:tc>
          <w:tcPr>
            <w:tcW w:w="9781" w:type="dxa"/>
            <w:gridSpan w:val="6"/>
            <w:tcMar>
              <w:right w:w="115" w:type="dxa"/>
            </w:tcMar>
            <w:vAlign w:val="bottom"/>
          </w:tcPr>
          <w:p w:rsidR="00A26164" w:rsidRPr="00E75B4F" w:rsidRDefault="00A26164" w:rsidP="00A26164">
            <w:pPr>
              <w:pStyle w:val="Prrafodelista"/>
              <w:numPr>
                <w:ilvl w:val="0"/>
                <w:numId w:val="18"/>
              </w:numPr>
            </w:pPr>
            <w:r w:rsidRPr="00634795">
              <w:rPr>
                <w:b/>
              </w:rPr>
              <w:t>Re</w:t>
            </w:r>
            <w:r w:rsidR="00DB41F1">
              <w:rPr>
                <w:b/>
              </w:rPr>
              <w:t>laciones sexuales en</w:t>
            </w:r>
            <w:r w:rsidRPr="00634795">
              <w:rPr>
                <w:b/>
              </w:rPr>
              <w:t xml:space="preserve"> lugares de ocio públicos o privados </w:t>
            </w:r>
            <w:r w:rsidRPr="00634795">
              <w:t xml:space="preserve">(excluyendo eventos multitudinarios)  </w:t>
            </w:r>
          </w:p>
        </w:tc>
      </w:tr>
      <w:tr w:rsidR="00C138A1" w:rsidRPr="00E75B4F" w:rsidTr="00C138A1">
        <w:trPr>
          <w:trHeight w:val="332"/>
        </w:trPr>
        <w:tc>
          <w:tcPr>
            <w:tcW w:w="4962" w:type="dxa"/>
            <w:gridSpan w:val="4"/>
            <w:tcMar>
              <w:right w:w="115" w:type="dxa"/>
            </w:tcMar>
            <w:vAlign w:val="center"/>
          </w:tcPr>
          <w:p w:rsidR="00C138A1" w:rsidRPr="00C414F9" w:rsidRDefault="00C138A1" w:rsidP="00C138A1">
            <w:pPr>
              <w:rPr>
                <w:szCs w:val="18"/>
              </w:rPr>
            </w:pPr>
            <w:r w:rsidRPr="00C414F9">
              <w:rPr>
                <w:szCs w:val="18"/>
              </w:rPr>
              <w:t xml:space="preserve">              </w:t>
            </w:r>
            <w:sdt>
              <w:sdtPr>
                <w:rPr>
                  <w:szCs w:val="18"/>
                </w:rPr>
                <w:id w:val="136525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14F9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C414F9">
              <w:rPr>
                <w:szCs w:val="18"/>
              </w:rPr>
              <w:t xml:space="preserve">  No    </w:t>
            </w:r>
            <w:sdt>
              <w:sdtPr>
                <w:rPr>
                  <w:szCs w:val="18"/>
                </w:rPr>
                <w:id w:val="-199039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14F9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Pr="00C414F9">
              <w:rPr>
                <w:szCs w:val="18"/>
              </w:rPr>
              <w:t xml:space="preserve">  Si, lugar público</w:t>
            </w:r>
            <w:r>
              <w:rPr>
                <w:szCs w:val="18"/>
              </w:rPr>
              <w:t xml:space="preserve">   </w:t>
            </w:r>
            <w:sdt>
              <w:sdtPr>
                <w:rPr>
                  <w:szCs w:val="18"/>
                </w:rPr>
                <w:id w:val="-36436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rPr>
                <w:szCs w:val="18"/>
              </w:rPr>
              <w:t xml:space="preserve">  Si, lugar privado</w:t>
            </w:r>
          </w:p>
        </w:tc>
        <w:tc>
          <w:tcPr>
            <w:tcW w:w="992" w:type="dxa"/>
            <w:vAlign w:val="center"/>
          </w:tcPr>
          <w:p w:rsidR="00C138A1" w:rsidRPr="00A26164" w:rsidRDefault="00C138A1" w:rsidP="00C138A1">
            <w:pPr>
              <w:rPr>
                <w:i/>
              </w:rPr>
            </w:pPr>
            <w:r>
              <w:rPr>
                <w:i/>
              </w:rPr>
              <w:t>Indica l</w:t>
            </w:r>
            <w:r w:rsidRPr="00A26164">
              <w:rPr>
                <w:i/>
              </w:rPr>
              <w:t>ug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C138A1" w:rsidRDefault="00C138A1" w:rsidP="00C138A1"/>
          <w:p w:rsidR="00C138A1" w:rsidRPr="00E75B4F" w:rsidRDefault="00C138A1" w:rsidP="00C138A1"/>
        </w:tc>
      </w:tr>
      <w:tr w:rsidR="00C138A1" w:rsidRPr="00E75B4F" w:rsidTr="00C414F9">
        <w:trPr>
          <w:trHeight w:val="332"/>
        </w:trPr>
        <w:tc>
          <w:tcPr>
            <w:tcW w:w="9781" w:type="dxa"/>
            <w:gridSpan w:val="6"/>
            <w:tcMar>
              <w:right w:w="115" w:type="dxa"/>
            </w:tcMar>
            <w:vAlign w:val="bottom"/>
          </w:tcPr>
          <w:p w:rsidR="00C138A1" w:rsidRPr="00C414F9" w:rsidRDefault="00C138A1" w:rsidP="00C138A1">
            <w:pPr>
              <w:pStyle w:val="Prrafodelista"/>
              <w:numPr>
                <w:ilvl w:val="0"/>
                <w:numId w:val="18"/>
              </w:numPr>
              <w:tabs>
                <w:tab w:val="left" w:leader="underscore" w:pos="8778"/>
              </w:tabs>
              <w:autoSpaceDE/>
              <w:autoSpaceDN/>
              <w:jc w:val="both"/>
              <w:rPr>
                <w:rFonts w:cs="Arial"/>
                <w:b/>
                <w:bCs/>
                <w:color w:val="000000"/>
                <w:szCs w:val="18"/>
              </w:rPr>
            </w:pPr>
            <w:r w:rsidRPr="00C414F9">
              <w:rPr>
                <w:rFonts w:cs="Arial"/>
                <w:b/>
                <w:bCs/>
                <w:color w:val="000000"/>
                <w:szCs w:val="18"/>
              </w:rPr>
              <w:t>Asistencia a eventos multitudinarios</w:t>
            </w:r>
          </w:p>
        </w:tc>
      </w:tr>
      <w:tr w:rsidR="00C138A1" w:rsidRPr="00E75B4F" w:rsidTr="00C138A1">
        <w:trPr>
          <w:trHeight w:val="348"/>
        </w:trPr>
        <w:tc>
          <w:tcPr>
            <w:tcW w:w="4395" w:type="dxa"/>
            <w:gridSpan w:val="2"/>
            <w:tcMar>
              <w:right w:w="115" w:type="dxa"/>
            </w:tcMar>
            <w:vAlign w:val="center"/>
          </w:tcPr>
          <w:p w:rsidR="00C138A1" w:rsidRDefault="00C138A1" w:rsidP="00C138A1">
            <w:r w:rsidRPr="00E75B4F">
              <w:t xml:space="preserve"> </w:t>
            </w:r>
            <w:r>
              <w:t xml:space="preserve">             </w:t>
            </w:r>
            <w:sdt>
              <w:sdtPr>
                <w:id w:val="60130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  </w:t>
            </w:r>
            <w:sdt>
              <w:sdtPr>
                <w:id w:val="-65591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75B4F">
              <w:t xml:space="preserve">  </w:t>
            </w:r>
            <w:r>
              <w:t xml:space="preserve">Si,  </w:t>
            </w:r>
            <w:r w:rsidRPr="00C138A1">
              <w:rPr>
                <w:i/>
              </w:rPr>
              <w:t>Especificar evento y ciudad</w:t>
            </w:r>
            <w:r>
              <w:t xml:space="preserve">                            </w:t>
            </w:r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  <w:vAlign w:val="bottom"/>
          </w:tcPr>
          <w:p w:rsidR="00C138A1" w:rsidRPr="00E75B4F" w:rsidRDefault="00C138A1" w:rsidP="00C138A1">
            <w:r w:rsidRPr="00634795">
              <w:t xml:space="preserve">    </w:t>
            </w:r>
            <w:r>
              <w:t xml:space="preserve">                                                                                                   </w:t>
            </w:r>
            <w:r w:rsidRPr="00634795">
              <w:t xml:space="preserve">          </w:t>
            </w:r>
          </w:p>
        </w:tc>
      </w:tr>
      <w:tr w:rsidR="00C138A1" w:rsidRPr="00E75B4F" w:rsidTr="00C138A1">
        <w:trPr>
          <w:trHeight w:val="348"/>
        </w:trPr>
        <w:tc>
          <w:tcPr>
            <w:tcW w:w="9781" w:type="dxa"/>
            <w:gridSpan w:val="6"/>
            <w:tcMar>
              <w:right w:w="115" w:type="dxa"/>
            </w:tcMar>
            <w:vAlign w:val="bottom"/>
          </w:tcPr>
          <w:p w:rsidR="00C138A1" w:rsidRPr="00E75B4F" w:rsidRDefault="00C138A1" w:rsidP="00C138A1">
            <w:r>
              <w:t xml:space="preserve">              Relaciones sexuales en el contexto del evento   </w:t>
            </w:r>
            <w:r w:rsidRPr="00634795">
              <w:rPr>
                <w:rFonts w:ascii="Segoe UI Symbol" w:hAnsi="Segoe UI Symbol" w:cs="Segoe UI Symbol"/>
              </w:rPr>
              <w:t>☐</w:t>
            </w:r>
            <w:r w:rsidRPr="00634795">
              <w:t xml:space="preserve">  S</w:t>
            </w:r>
            <w:r w:rsidRPr="00634795">
              <w:rPr>
                <w:rFonts w:cs="Arial"/>
              </w:rPr>
              <w:t>í</w:t>
            </w:r>
            <w:r w:rsidRPr="00634795">
              <w:t xml:space="preserve">    </w:t>
            </w:r>
            <w:r w:rsidRPr="00634795">
              <w:rPr>
                <w:rFonts w:ascii="Segoe UI Symbol" w:hAnsi="Segoe UI Symbol" w:cs="Segoe UI Symbol"/>
              </w:rPr>
              <w:t>☐</w:t>
            </w:r>
            <w:r w:rsidRPr="00634795">
              <w:t xml:space="preserve">  No  </w:t>
            </w:r>
          </w:p>
        </w:tc>
      </w:tr>
    </w:tbl>
    <w:p w:rsidR="00AD3795" w:rsidRPr="002F6189" w:rsidRDefault="00AD3795" w:rsidP="00AD3795">
      <w:pPr>
        <w:pStyle w:val="Encabezado"/>
        <w:tabs>
          <w:tab w:val="clear" w:pos="4419"/>
          <w:tab w:val="clear" w:pos="8838"/>
        </w:tabs>
        <w:rPr>
          <w:rFonts w:cs="Arial"/>
          <w:b/>
          <w:sz w:val="14"/>
          <w:szCs w:val="18"/>
        </w:rPr>
      </w:pPr>
    </w:p>
    <w:p w:rsidR="00821EF5" w:rsidRPr="00821EF5" w:rsidRDefault="00821EF5" w:rsidP="00821EF5">
      <w:pPr>
        <w:tabs>
          <w:tab w:val="left" w:leader="underscore" w:pos="8778"/>
        </w:tabs>
        <w:autoSpaceDE/>
        <w:autoSpaceDN/>
        <w:jc w:val="both"/>
        <w:rPr>
          <w:rFonts w:cs="Arial"/>
          <w:b/>
          <w:bCs/>
          <w:color w:val="000000"/>
          <w:szCs w:val="18"/>
        </w:rPr>
      </w:pPr>
      <w:r>
        <w:rPr>
          <w:rFonts w:cs="Arial"/>
          <w:b/>
          <w:bCs/>
          <w:color w:val="000000"/>
          <w:szCs w:val="18"/>
        </w:rPr>
        <w:t>M</w:t>
      </w:r>
      <w:r w:rsidRPr="00821EF5">
        <w:rPr>
          <w:rFonts w:cs="Arial"/>
          <w:b/>
          <w:bCs/>
          <w:color w:val="000000"/>
          <w:szCs w:val="18"/>
        </w:rPr>
        <w:t xml:space="preserve">ecanismo de transmisión más probable </w:t>
      </w:r>
    </w:p>
    <w:p w:rsidR="00CA0F5C" w:rsidRPr="002F6189" w:rsidRDefault="00CA0F5C" w:rsidP="006B4E31">
      <w:pPr>
        <w:pStyle w:val="Encabezado"/>
        <w:tabs>
          <w:tab w:val="clear" w:pos="4419"/>
          <w:tab w:val="clear" w:pos="8838"/>
        </w:tabs>
        <w:rPr>
          <w:rFonts w:cs="Arial"/>
          <w:sz w:val="14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6"/>
      </w:tblGrid>
      <w:tr w:rsidR="00F715D1" w:rsidTr="00C414F9">
        <w:trPr>
          <w:trHeight w:val="989"/>
        </w:trPr>
        <w:tc>
          <w:tcPr>
            <w:tcW w:w="9746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F715D1" w:rsidRPr="00821EF5" w:rsidRDefault="00F715D1" w:rsidP="00AD3795">
            <w:pPr>
              <w:rPr>
                <w:szCs w:val="18"/>
              </w:rPr>
            </w:pPr>
            <w:r w:rsidRPr="00821EF5">
              <w:rPr>
                <w:szCs w:val="18"/>
              </w:rPr>
              <w:t xml:space="preserve">  </w:t>
            </w:r>
            <w:sdt>
              <w:sdtPr>
                <w:rPr>
                  <w:szCs w:val="18"/>
                </w:rPr>
                <w:id w:val="161555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1EF5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Pr="00821EF5">
              <w:rPr>
                <w:szCs w:val="18"/>
              </w:rPr>
              <w:t xml:space="preserve">    </w:t>
            </w:r>
            <w:r w:rsidR="00821EF5" w:rsidRPr="00821EF5">
              <w:rPr>
                <w:szCs w:val="18"/>
              </w:rPr>
              <w:t>Transmisión desde un animal</w:t>
            </w:r>
          </w:p>
          <w:p w:rsidR="00F715D1" w:rsidRPr="00821EF5" w:rsidRDefault="00F715D1" w:rsidP="00AD3795">
            <w:pPr>
              <w:rPr>
                <w:szCs w:val="18"/>
              </w:rPr>
            </w:pPr>
            <w:r w:rsidRPr="00821EF5">
              <w:rPr>
                <w:szCs w:val="18"/>
              </w:rPr>
              <w:t xml:space="preserve">  </w:t>
            </w:r>
            <w:r w:rsidRPr="00821EF5">
              <w:rPr>
                <w:rFonts w:ascii="Segoe UI Symbol" w:hAnsi="Segoe UI Symbol" w:cs="Segoe UI Symbol"/>
                <w:szCs w:val="18"/>
              </w:rPr>
              <w:t>☐</w:t>
            </w:r>
            <w:r w:rsidRPr="00821EF5">
              <w:rPr>
                <w:szCs w:val="18"/>
              </w:rPr>
              <w:t xml:space="preserve">    </w:t>
            </w:r>
            <w:r w:rsidR="00821EF5" w:rsidRPr="00821EF5">
              <w:rPr>
                <w:szCs w:val="18"/>
              </w:rPr>
              <w:t>Asociada a cuidados sanitarios</w:t>
            </w:r>
            <w:r w:rsidR="00821EF5">
              <w:rPr>
                <w:szCs w:val="18"/>
              </w:rPr>
              <w:t xml:space="preserve"> o sociosanitarios (profesional)</w:t>
            </w:r>
          </w:p>
          <w:p w:rsidR="00F715D1" w:rsidRPr="00821EF5" w:rsidRDefault="00F715D1" w:rsidP="005041DF">
            <w:pPr>
              <w:rPr>
                <w:szCs w:val="18"/>
              </w:rPr>
            </w:pPr>
            <w:r w:rsidRPr="00821EF5">
              <w:rPr>
                <w:szCs w:val="18"/>
              </w:rPr>
              <w:t xml:space="preserve">  </w:t>
            </w:r>
            <w:sdt>
              <w:sdtPr>
                <w:rPr>
                  <w:szCs w:val="18"/>
                </w:rPr>
                <w:id w:val="-185171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1EF5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Pr="00821EF5">
              <w:rPr>
                <w:szCs w:val="18"/>
              </w:rPr>
              <w:t xml:space="preserve">    Transmisión </w:t>
            </w:r>
            <w:r w:rsidR="00821EF5">
              <w:rPr>
                <w:szCs w:val="18"/>
              </w:rPr>
              <w:t>en laboratorio (profesional)</w:t>
            </w:r>
          </w:p>
          <w:p w:rsidR="00F715D1" w:rsidRPr="00821EF5" w:rsidRDefault="00F715D1" w:rsidP="00AD3795">
            <w:pPr>
              <w:rPr>
                <w:szCs w:val="18"/>
              </w:rPr>
            </w:pPr>
            <w:r w:rsidRPr="00821EF5">
              <w:rPr>
                <w:szCs w:val="18"/>
              </w:rPr>
              <w:t xml:space="preserve">  </w:t>
            </w:r>
            <w:sdt>
              <w:sdtPr>
                <w:rPr>
                  <w:szCs w:val="18"/>
                </w:rPr>
                <w:id w:val="35446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1EF5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Pr="00821EF5">
              <w:rPr>
                <w:szCs w:val="18"/>
              </w:rPr>
              <w:t xml:space="preserve">    </w:t>
            </w:r>
            <w:r w:rsidR="00821EF5" w:rsidRPr="00821EF5">
              <w:rPr>
                <w:szCs w:val="18"/>
              </w:rPr>
              <w:t>Transmisión madre-hijo</w:t>
            </w:r>
            <w:r w:rsidR="00821EF5">
              <w:rPr>
                <w:szCs w:val="18"/>
              </w:rPr>
              <w:t xml:space="preserve"> en el embarazo</w:t>
            </w:r>
          </w:p>
          <w:p w:rsidR="002F6189" w:rsidRDefault="00F715D1" w:rsidP="00F715D1">
            <w:pPr>
              <w:rPr>
                <w:szCs w:val="18"/>
              </w:rPr>
            </w:pPr>
            <w:r w:rsidRPr="00821EF5">
              <w:rPr>
                <w:szCs w:val="18"/>
              </w:rPr>
              <w:t xml:space="preserve">  </w:t>
            </w:r>
            <w:sdt>
              <w:sdtPr>
                <w:rPr>
                  <w:szCs w:val="18"/>
                </w:rPr>
                <w:id w:val="48644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1EF5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Pr="00821EF5">
              <w:rPr>
                <w:szCs w:val="18"/>
              </w:rPr>
              <w:t xml:space="preserve">    </w:t>
            </w:r>
            <w:r w:rsidR="00821EF5" w:rsidRPr="00821EF5">
              <w:rPr>
                <w:szCs w:val="18"/>
              </w:rPr>
              <w:t xml:space="preserve">Contacto estrecho persona a persona </w:t>
            </w:r>
          </w:p>
          <w:p w:rsidR="00F715D1" w:rsidRPr="002F6189" w:rsidRDefault="002F6189" w:rsidP="00F715D1">
            <w:pPr>
              <w:rPr>
                <w:i/>
                <w:szCs w:val="18"/>
              </w:rPr>
            </w:pPr>
            <w:r>
              <w:rPr>
                <w:szCs w:val="18"/>
              </w:rPr>
              <w:t xml:space="preserve">         </w:t>
            </w:r>
            <w:r w:rsidRPr="002F6189">
              <w:rPr>
                <w:i/>
                <w:szCs w:val="18"/>
              </w:rPr>
              <w:t>E</w:t>
            </w:r>
            <w:r w:rsidR="00821EF5" w:rsidRPr="002F6189">
              <w:rPr>
                <w:i/>
                <w:szCs w:val="18"/>
              </w:rPr>
              <w:t xml:space="preserve">xcluye: madre-hijo, asociada a cuidados sanitarios profesionales y </w:t>
            </w:r>
            <w:r w:rsidRPr="002F6189">
              <w:rPr>
                <w:i/>
                <w:szCs w:val="18"/>
              </w:rPr>
              <w:t>transmisión sexual</w:t>
            </w:r>
          </w:p>
          <w:p w:rsidR="00821EF5" w:rsidRPr="00821EF5" w:rsidRDefault="00821EF5" w:rsidP="00821EF5">
            <w:pPr>
              <w:rPr>
                <w:szCs w:val="18"/>
              </w:rPr>
            </w:pPr>
            <w:r w:rsidRPr="00821EF5">
              <w:rPr>
                <w:szCs w:val="18"/>
              </w:rPr>
              <w:t xml:space="preserve">  </w:t>
            </w:r>
            <w:sdt>
              <w:sdtPr>
                <w:rPr>
                  <w:szCs w:val="18"/>
                </w:rPr>
                <w:id w:val="-114350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1EF5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Pr="00821EF5">
              <w:rPr>
                <w:szCs w:val="18"/>
              </w:rPr>
              <w:t xml:space="preserve">    Transmisión </w:t>
            </w:r>
            <w:r>
              <w:rPr>
                <w:szCs w:val="18"/>
              </w:rPr>
              <w:t>sexual</w:t>
            </w:r>
          </w:p>
          <w:p w:rsidR="00821EF5" w:rsidRPr="00821EF5" w:rsidRDefault="00821EF5" w:rsidP="00821EF5">
            <w:pPr>
              <w:rPr>
                <w:szCs w:val="18"/>
              </w:rPr>
            </w:pPr>
            <w:r w:rsidRPr="00821EF5">
              <w:rPr>
                <w:szCs w:val="18"/>
              </w:rPr>
              <w:t xml:space="preserve">  </w:t>
            </w:r>
            <w:r w:rsidRPr="00821EF5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szCs w:val="18"/>
              </w:rPr>
              <w:t xml:space="preserve">    Transfusión</w:t>
            </w:r>
          </w:p>
          <w:p w:rsidR="00821EF5" w:rsidRPr="00821EF5" w:rsidRDefault="00821EF5" w:rsidP="00821EF5">
            <w:pPr>
              <w:rPr>
                <w:szCs w:val="18"/>
              </w:rPr>
            </w:pPr>
            <w:r w:rsidRPr="00821EF5">
              <w:rPr>
                <w:szCs w:val="18"/>
              </w:rPr>
              <w:t xml:space="preserve">  </w:t>
            </w:r>
            <w:sdt>
              <w:sdtPr>
                <w:rPr>
                  <w:szCs w:val="18"/>
                </w:rPr>
                <w:id w:val="-178788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1EF5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>
              <w:rPr>
                <w:szCs w:val="18"/>
              </w:rPr>
              <w:t xml:space="preserve">    Desconicido</w:t>
            </w:r>
          </w:p>
          <w:p w:rsidR="00821EF5" w:rsidRPr="00821EF5" w:rsidRDefault="00821EF5" w:rsidP="00821EF5">
            <w:pPr>
              <w:rPr>
                <w:szCs w:val="18"/>
              </w:rPr>
            </w:pPr>
            <w:r w:rsidRPr="00821EF5">
              <w:rPr>
                <w:szCs w:val="18"/>
              </w:rPr>
              <w:t xml:space="preserve">  </w:t>
            </w:r>
            <w:sdt>
              <w:sdtPr>
                <w:rPr>
                  <w:szCs w:val="18"/>
                </w:rPr>
                <w:id w:val="134683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1EF5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>
              <w:rPr>
                <w:szCs w:val="18"/>
              </w:rPr>
              <w:t xml:space="preserve">    Otro mecanismo, </w:t>
            </w:r>
            <w:r w:rsidRPr="00821EF5">
              <w:rPr>
                <w:i/>
                <w:szCs w:val="18"/>
              </w:rPr>
              <w:t>especificar:</w:t>
            </w:r>
          </w:p>
          <w:p w:rsidR="00F715D1" w:rsidRPr="00FB346C" w:rsidRDefault="00F715D1" w:rsidP="00F715D1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:rsidR="00170410" w:rsidRPr="005041DF" w:rsidRDefault="00170410" w:rsidP="006B4E31">
      <w:pPr>
        <w:pStyle w:val="Encabezado"/>
        <w:tabs>
          <w:tab w:val="clear" w:pos="4419"/>
          <w:tab w:val="clear" w:pos="8838"/>
        </w:tabs>
        <w:rPr>
          <w:rFonts w:cs="Arial"/>
          <w:b/>
          <w:szCs w:val="18"/>
        </w:rPr>
      </w:pPr>
    </w:p>
    <w:p w:rsidR="00170410" w:rsidRPr="005041DF" w:rsidRDefault="00821EF5" w:rsidP="005041DF">
      <w:pPr>
        <w:pStyle w:val="Encabezado"/>
        <w:tabs>
          <w:tab w:val="clear" w:pos="4419"/>
          <w:tab w:val="clear" w:pos="8838"/>
        </w:tabs>
        <w:rPr>
          <w:rFonts w:cs="Arial"/>
          <w:b/>
          <w:szCs w:val="18"/>
        </w:rPr>
      </w:pPr>
      <w:r w:rsidRPr="00821EF5">
        <w:rPr>
          <w:rFonts w:cs="Arial"/>
          <w:b/>
          <w:szCs w:val="18"/>
          <w:lang w:val="es-ES_tradnl"/>
        </w:rPr>
        <w:t xml:space="preserve">¿Tiene mascotas con las que ha tenido contacto estrecho tras FIS </w:t>
      </w:r>
      <w:r w:rsidRPr="00821EF5">
        <w:rPr>
          <w:rFonts w:cs="Arial"/>
          <w:szCs w:val="18"/>
          <w:lang w:val="es-ES_tradnl"/>
        </w:rPr>
        <w:t>(marcar lo que proceda; respuesta múltiple)?</w:t>
      </w:r>
    </w:p>
    <w:tbl>
      <w:tblPr>
        <w:tblW w:w="498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8"/>
        <w:gridCol w:w="4859"/>
      </w:tblGrid>
      <w:tr w:rsidR="00821EF5" w:rsidTr="00BD0EF1">
        <w:trPr>
          <w:trHeight w:val="432"/>
        </w:trPr>
        <w:tc>
          <w:tcPr>
            <w:tcW w:w="4858" w:type="dxa"/>
            <w:tcBorders>
              <w:bottom w:val="single" w:sz="4" w:space="0" w:color="auto"/>
            </w:tcBorders>
            <w:tcMar>
              <w:right w:w="115" w:type="dxa"/>
            </w:tcMar>
            <w:vAlign w:val="center"/>
          </w:tcPr>
          <w:p w:rsidR="00821EF5" w:rsidRDefault="00671F91" w:rsidP="000069B3">
            <w:pPr>
              <w:ind w:left="360"/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 w:cs="Arial"/>
                  <w:szCs w:val="18"/>
                  <w:lang w:val="es-ES_tradnl"/>
                </w:rPr>
                <w:id w:val="43880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EF5" w:rsidRPr="000069B3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821EF5">
              <w:rPr>
                <w:rFonts w:cs="Arial"/>
                <w:szCs w:val="18"/>
                <w:lang w:val="es-ES_tradnl"/>
              </w:rPr>
              <w:t xml:space="preserve">   No</w:t>
            </w:r>
          </w:p>
          <w:p w:rsidR="00821EF5" w:rsidRDefault="00671F91" w:rsidP="000069B3">
            <w:pPr>
              <w:ind w:left="360"/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-147575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EF5"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 w:rsidR="00821EF5" w:rsidRPr="000069B3">
              <w:rPr>
                <w:rFonts w:cs="Arial"/>
                <w:szCs w:val="18"/>
                <w:lang w:val="es-ES_tradnl"/>
              </w:rPr>
              <w:t xml:space="preserve"> </w:t>
            </w:r>
            <w:r w:rsidR="00821EF5">
              <w:rPr>
                <w:rFonts w:cs="Arial"/>
                <w:szCs w:val="18"/>
                <w:lang w:val="es-ES_tradnl"/>
              </w:rPr>
              <w:t xml:space="preserve"> </w:t>
            </w:r>
            <w:r w:rsidR="00821EF5" w:rsidRPr="000069B3">
              <w:rPr>
                <w:rFonts w:cs="Arial"/>
                <w:szCs w:val="18"/>
                <w:lang w:val="es-ES_tradnl"/>
              </w:rPr>
              <w:t xml:space="preserve"> </w:t>
            </w:r>
            <w:r w:rsidR="00821EF5" w:rsidRPr="00821EF5">
              <w:rPr>
                <w:rFonts w:cs="Arial"/>
                <w:szCs w:val="18"/>
                <w:lang w:val="es-ES_tradnl"/>
              </w:rPr>
              <w:t xml:space="preserve">Sí, con perro </w:t>
            </w:r>
          </w:p>
          <w:p w:rsidR="00821EF5" w:rsidRPr="000069B3" w:rsidRDefault="00671F91" w:rsidP="000069B3">
            <w:pPr>
              <w:ind w:left="360"/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136116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EF5"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 w:rsidR="00821EF5" w:rsidRPr="000069B3">
              <w:rPr>
                <w:rFonts w:cs="Arial"/>
                <w:szCs w:val="18"/>
                <w:lang w:val="es-ES_tradnl"/>
              </w:rPr>
              <w:t xml:space="preserve"> </w:t>
            </w:r>
            <w:r w:rsidR="00821EF5">
              <w:rPr>
                <w:rFonts w:cs="Arial"/>
                <w:szCs w:val="18"/>
                <w:lang w:val="es-ES_tradnl"/>
              </w:rPr>
              <w:t xml:space="preserve">  </w:t>
            </w:r>
            <w:r w:rsidR="00821EF5" w:rsidRPr="00821EF5">
              <w:rPr>
                <w:rFonts w:cs="Arial"/>
                <w:szCs w:val="18"/>
                <w:lang w:val="es-ES_tradnl"/>
              </w:rPr>
              <w:t>Sí, con gato</w:t>
            </w:r>
          </w:p>
          <w:p w:rsidR="00BD0EF1" w:rsidRDefault="00671F91" w:rsidP="00821EF5">
            <w:pPr>
              <w:ind w:left="360"/>
              <w:rPr>
                <w:rFonts w:ascii="MS Gothic" w:eastAsia="MS Gothic" w:hAnsi="MS Gothic"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 w:cs="Arial"/>
                  <w:szCs w:val="18"/>
                  <w:lang w:val="es-ES_tradnl"/>
                </w:rPr>
                <w:id w:val="202073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EF5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821EF5" w:rsidRPr="000069B3">
              <w:rPr>
                <w:rFonts w:cs="Arial"/>
                <w:szCs w:val="18"/>
                <w:lang w:val="es-ES_tradnl"/>
              </w:rPr>
              <w:t xml:space="preserve"> </w:t>
            </w:r>
            <w:r w:rsidR="00821EF5">
              <w:rPr>
                <w:rFonts w:cs="Arial"/>
                <w:szCs w:val="18"/>
                <w:lang w:val="es-ES_tradnl"/>
              </w:rPr>
              <w:t xml:space="preserve">  </w:t>
            </w:r>
            <w:r w:rsidR="00821EF5" w:rsidRPr="00821EF5">
              <w:rPr>
                <w:rFonts w:cs="Arial"/>
                <w:szCs w:val="18"/>
                <w:lang w:val="es-ES_tradnl"/>
              </w:rPr>
              <w:t>Sí, con roedores</w:t>
            </w:r>
            <w:r w:rsidR="00821EF5">
              <w:rPr>
                <w:rFonts w:ascii="MS Gothic" w:eastAsia="MS Gothic" w:hAnsi="MS Gothic" w:cs="Arial"/>
                <w:szCs w:val="18"/>
                <w:lang w:val="es-ES_tradnl"/>
              </w:rPr>
              <w:t xml:space="preserve"> </w:t>
            </w:r>
          </w:p>
          <w:p w:rsidR="00821EF5" w:rsidRDefault="00671F91" w:rsidP="00821EF5">
            <w:pPr>
              <w:ind w:left="360"/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 w:cs="Arial"/>
                  <w:szCs w:val="18"/>
                  <w:lang w:val="es-ES_tradnl"/>
                </w:rPr>
                <w:id w:val="132038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EF5" w:rsidRPr="000069B3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821EF5" w:rsidRPr="000069B3">
              <w:rPr>
                <w:rFonts w:cs="Arial"/>
                <w:szCs w:val="18"/>
                <w:lang w:val="es-ES_tradnl"/>
              </w:rPr>
              <w:t xml:space="preserve"> </w:t>
            </w:r>
            <w:r w:rsidR="00821EF5">
              <w:rPr>
                <w:rFonts w:cs="Arial"/>
                <w:szCs w:val="18"/>
                <w:lang w:val="es-ES_tradnl"/>
              </w:rPr>
              <w:t xml:space="preserve">  </w:t>
            </w:r>
            <w:r w:rsidR="00821EF5" w:rsidRPr="00821EF5">
              <w:rPr>
                <w:rFonts w:cs="Arial"/>
                <w:szCs w:val="18"/>
                <w:lang w:val="es-ES_tradnl"/>
              </w:rPr>
              <w:t>Sí, con otros animales</w:t>
            </w:r>
            <w:r w:rsidR="00DB41F1">
              <w:rPr>
                <w:rFonts w:cs="Arial"/>
                <w:szCs w:val="18"/>
                <w:lang w:val="es-ES_tradnl"/>
              </w:rPr>
              <w:t>, especifica:</w:t>
            </w:r>
          </w:p>
          <w:p w:rsidR="00821EF5" w:rsidRPr="000069B3" w:rsidRDefault="00821EF5" w:rsidP="00DB41F1">
            <w:pPr>
              <w:ind w:left="360"/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4859" w:type="dxa"/>
            <w:vAlign w:val="center"/>
          </w:tcPr>
          <w:p w:rsidR="00821EF5" w:rsidRDefault="00BD0EF1" w:rsidP="00BD0EF1">
            <w:pPr>
              <w:rPr>
                <w:rFonts w:cs="Arial"/>
                <w:szCs w:val="18"/>
                <w:lang w:val="es-ES_tradnl"/>
              </w:rPr>
            </w:pPr>
            <w:r w:rsidRPr="00BD0EF1">
              <w:rPr>
                <w:rFonts w:cs="Arial"/>
                <w:szCs w:val="18"/>
                <w:lang w:val="es-ES_tradnl"/>
              </w:rPr>
              <w:t xml:space="preserve">La mascota, ¿presenta síntomas compatibles con la </w:t>
            </w:r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Pr="00BD0EF1">
              <w:rPr>
                <w:rFonts w:cs="Arial"/>
                <w:szCs w:val="18"/>
                <w:lang w:val="es-ES_tradnl"/>
              </w:rPr>
              <w:t>enfermedad?</w:t>
            </w:r>
          </w:p>
          <w:p w:rsidR="00BD0EF1" w:rsidRDefault="00BD0EF1" w:rsidP="00BD0EF1">
            <w:pPr>
              <w:rPr>
                <w:rFonts w:cs="Arial"/>
                <w:szCs w:val="18"/>
                <w:lang w:val="es-ES_tradnl"/>
              </w:rPr>
            </w:pPr>
          </w:p>
          <w:p w:rsidR="00BD0EF1" w:rsidRPr="00FB346C" w:rsidRDefault="00671F91" w:rsidP="00BD0EF1">
            <w:pPr>
              <w:rPr>
                <w:rFonts w:cs="Arial"/>
                <w:szCs w:val="18"/>
                <w:lang w:val="es-ES_tradnl"/>
              </w:rPr>
            </w:pPr>
            <w:sdt>
              <w:sdtPr>
                <w:id w:val="-208413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E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0EF1">
              <w:t xml:space="preserve">  </w:t>
            </w:r>
            <w:r w:rsidR="007A4415">
              <w:t>No</w:t>
            </w:r>
            <w:r w:rsidR="00BD0EF1">
              <w:t xml:space="preserve">    </w:t>
            </w:r>
            <w:sdt>
              <w:sdtPr>
                <w:id w:val="-35411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EF1"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A4415">
              <w:t xml:space="preserve">  Sí</w:t>
            </w:r>
            <w:r w:rsidR="00BD0EF1" w:rsidRPr="00E75B4F">
              <w:t xml:space="preserve">  </w:t>
            </w:r>
          </w:p>
        </w:tc>
      </w:tr>
    </w:tbl>
    <w:p w:rsidR="00BD0EF1" w:rsidRDefault="00BD0EF1" w:rsidP="006B4E31">
      <w:pPr>
        <w:pStyle w:val="Encabezado"/>
        <w:tabs>
          <w:tab w:val="clear" w:pos="4419"/>
          <w:tab w:val="clear" w:pos="8838"/>
        </w:tabs>
        <w:rPr>
          <w:rFonts w:cs="Arial"/>
          <w:b/>
          <w:szCs w:val="18"/>
          <w:lang w:val="es-ES_tradnl"/>
        </w:rPr>
      </w:pPr>
    </w:p>
    <w:p w:rsidR="00BD0EF1" w:rsidRPr="00EF4CAB" w:rsidRDefault="00BD0EF1" w:rsidP="00BD0EF1">
      <w:pPr>
        <w:pStyle w:val="TableParagraph"/>
        <w:shd w:val="clear" w:color="auto" w:fill="5B9BD5" w:themeFill="accent1"/>
        <w:rPr>
          <w:b/>
        </w:rPr>
      </w:pPr>
      <w:r>
        <w:rPr>
          <w:b/>
        </w:rPr>
        <w:t>ANTECEDENTES PERSONALES DE INTERÉS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2411"/>
        <w:gridCol w:w="5245"/>
      </w:tblGrid>
      <w:tr w:rsidR="00BD0EF1" w:rsidTr="002F6189">
        <w:trPr>
          <w:trHeight w:val="466"/>
        </w:trPr>
        <w:tc>
          <w:tcPr>
            <w:tcW w:w="2125" w:type="dxa"/>
            <w:tcMar>
              <w:right w:w="115" w:type="dxa"/>
            </w:tcMar>
            <w:vAlign w:val="bottom"/>
          </w:tcPr>
          <w:p w:rsidR="00BD0EF1" w:rsidRPr="00BD0EF1" w:rsidRDefault="00BD0EF1" w:rsidP="00BD0EF1">
            <w:pPr>
              <w:rPr>
                <w:b/>
              </w:rPr>
            </w:pPr>
            <w:r w:rsidRPr="00BD0EF1">
              <w:rPr>
                <w:b/>
              </w:rPr>
              <w:t>VIH positivo</w:t>
            </w:r>
          </w:p>
        </w:tc>
        <w:tc>
          <w:tcPr>
            <w:tcW w:w="7656" w:type="dxa"/>
            <w:gridSpan w:val="2"/>
            <w:tcMar>
              <w:right w:w="115" w:type="dxa"/>
            </w:tcMar>
            <w:vAlign w:val="bottom"/>
          </w:tcPr>
          <w:p w:rsidR="00BD0EF1" w:rsidRPr="00E75B4F" w:rsidRDefault="00671F91" w:rsidP="002F6189">
            <w:sdt>
              <w:sdtPr>
                <w:id w:val="81622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EF1"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D0EF1">
              <w:t xml:space="preserve">  </w:t>
            </w:r>
            <w:r w:rsidR="002F6189">
              <w:t>No</w:t>
            </w:r>
            <w:r w:rsidR="00BD0EF1">
              <w:t xml:space="preserve">    </w:t>
            </w:r>
            <w:sdt>
              <w:sdtPr>
                <w:id w:val="212441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EF1"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D0EF1" w:rsidRPr="00E75B4F">
              <w:t xml:space="preserve">  </w:t>
            </w:r>
            <w:r w:rsidR="002F6189">
              <w:t>Si</w:t>
            </w:r>
            <w:r w:rsidR="00BD0EF1" w:rsidRPr="00E75B4F">
              <w:t xml:space="preserve">  </w:t>
            </w:r>
          </w:p>
        </w:tc>
      </w:tr>
      <w:tr w:rsidR="002F6189" w:rsidTr="002F6189">
        <w:trPr>
          <w:trHeight w:val="466"/>
        </w:trPr>
        <w:tc>
          <w:tcPr>
            <w:tcW w:w="2125" w:type="dxa"/>
            <w:tcMar>
              <w:right w:w="115" w:type="dxa"/>
            </w:tcMar>
            <w:vAlign w:val="bottom"/>
          </w:tcPr>
          <w:p w:rsidR="002F6189" w:rsidRPr="00BD0EF1" w:rsidRDefault="00DB41F1" w:rsidP="00BD0EF1">
            <w:pPr>
              <w:rPr>
                <w:b/>
              </w:rPr>
            </w:pPr>
            <w:r>
              <w:rPr>
                <w:b/>
              </w:rPr>
              <w:t xml:space="preserve">Otra causa de </w:t>
            </w:r>
            <w:r w:rsidR="002F6189">
              <w:rPr>
                <w:b/>
              </w:rPr>
              <w:t xml:space="preserve">Inmunodepresión </w:t>
            </w:r>
          </w:p>
        </w:tc>
        <w:tc>
          <w:tcPr>
            <w:tcW w:w="2411" w:type="dxa"/>
            <w:tcMar>
              <w:right w:w="115" w:type="dxa"/>
            </w:tcMar>
            <w:vAlign w:val="bottom"/>
          </w:tcPr>
          <w:p w:rsidR="002F6189" w:rsidRPr="00E75B4F" w:rsidRDefault="002F6189" w:rsidP="00BD0EF1">
            <w:r w:rsidRPr="002F6189">
              <w:rPr>
                <w:rFonts w:ascii="Segoe UI Symbol" w:hAnsi="Segoe UI Symbol" w:cs="Segoe UI Symbol"/>
              </w:rPr>
              <w:t>☐</w:t>
            </w:r>
            <w:r>
              <w:t xml:space="preserve">  No</w:t>
            </w:r>
            <w:r w:rsidRPr="002F6189">
              <w:t xml:space="preserve">    </w:t>
            </w:r>
            <w:r w:rsidRPr="002F6189">
              <w:rPr>
                <w:rFonts w:ascii="Segoe UI Symbol" w:hAnsi="Segoe UI Symbol" w:cs="Segoe UI Symbol"/>
              </w:rPr>
              <w:t>☐</w:t>
            </w:r>
            <w:r>
              <w:t xml:space="preserve">  Si   </w:t>
            </w:r>
            <w:r w:rsidRPr="002F6189">
              <w:t xml:space="preserve">  </w:t>
            </w:r>
            <w:r w:rsidRPr="002F6189">
              <w:rPr>
                <w:i/>
              </w:rPr>
              <w:t>Especificar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2F6189" w:rsidRPr="00E75B4F" w:rsidRDefault="002F6189" w:rsidP="00BD0EF1"/>
        </w:tc>
      </w:tr>
    </w:tbl>
    <w:p w:rsidR="00BD0EF1" w:rsidRDefault="00BD0EF1" w:rsidP="00BD0EF1">
      <w:pPr>
        <w:rPr>
          <w:b/>
        </w:rPr>
      </w:pPr>
    </w:p>
    <w:p w:rsidR="00DB41F1" w:rsidRPr="00EF4CAB" w:rsidRDefault="00DB41F1" w:rsidP="00DB41F1">
      <w:pPr>
        <w:pStyle w:val="TableParagraph"/>
        <w:shd w:val="clear" w:color="auto" w:fill="5B9BD5" w:themeFill="accent1"/>
        <w:rPr>
          <w:b/>
        </w:rPr>
      </w:pPr>
      <w:r>
        <w:rPr>
          <w:b/>
        </w:rPr>
        <w:t>DATOS DE VACUNACIÓN</w:t>
      </w:r>
    </w:p>
    <w:p w:rsidR="00DB41F1" w:rsidRDefault="00DB41F1" w:rsidP="00BD0EF1">
      <w:pPr>
        <w:rPr>
          <w:b/>
        </w:rPr>
      </w:pPr>
    </w:p>
    <w:p w:rsidR="00DB41F1" w:rsidRDefault="00DB41F1" w:rsidP="00BD0EF1">
      <w:r>
        <w:rPr>
          <w:b/>
        </w:rPr>
        <w:t>¿Ha sido vacunado de viruela en la infancia?</w:t>
      </w:r>
      <w:r w:rsidRPr="00DB41F1">
        <w:t xml:space="preserve"> </w:t>
      </w:r>
      <w:sdt>
        <w:sdtPr>
          <w:id w:val="414053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    </w:t>
      </w:r>
      <w:sdt>
        <w:sdtPr>
          <w:id w:val="634688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B4F">
            <w:rPr>
              <w:rFonts w:ascii="Segoe UI Symbol" w:hAnsi="Segoe UI Symbol" w:cs="Segoe UI Symbol"/>
            </w:rPr>
            <w:t>☐</w:t>
          </w:r>
        </w:sdtContent>
      </w:sdt>
      <w:r>
        <w:t xml:space="preserve">  Sí</w:t>
      </w:r>
      <w:r w:rsidRPr="00E75B4F">
        <w:t xml:space="preserve">  </w:t>
      </w:r>
    </w:p>
    <w:p w:rsidR="00DB41F1" w:rsidRDefault="00DB41F1" w:rsidP="00BD0EF1"/>
    <w:p w:rsidR="00DB41F1" w:rsidRDefault="00FE601F" w:rsidP="00BD0EF1">
      <w:pPr>
        <w:rPr>
          <w:b/>
        </w:rPr>
      </w:pPr>
      <w:r>
        <w:rPr>
          <w:b/>
        </w:rPr>
        <w:t xml:space="preserve">¿Ha sido vacunado de </w:t>
      </w:r>
      <w:r>
        <w:rPr>
          <w:b/>
        </w:rPr>
        <w:t>mpox en el contexto del actual brote</w:t>
      </w:r>
      <w:r>
        <w:rPr>
          <w:b/>
        </w:rPr>
        <w:t>?</w:t>
      </w:r>
    </w:p>
    <w:p w:rsidR="00BD0EF1" w:rsidRPr="00BD0EF1" w:rsidRDefault="00BD0EF1" w:rsidP="00BD0EF1"/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BD0EF1" w:rsidTr="00BD0EF1">
        <w:trPr>
          <w:trHeight w:val="332"/>
        </w:trPr>
        <w:tc>
          <w:tcPr>
            <w:tcW w:w="9781" w:type="dxa"/>
            <w:tcMar>
              <w:right w:w="115" w:type="dxa"/>
            </w:tcMar>
            <w:vAlign w:val="bottom"/>
          </w:tcPr>
          <w:p w:rsidR="00BD0EF1" w:rsidRPr="00E75B4F" w:rsidRDefault="00BD0EF1" w:rsidP="00BD0EF1">
            <w:r>
              <w:t xml:space="preserve">    </w:t>
            </w:r>
            <w:sdt>
              <w:sdtPr>
                <w:id w:val="39440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75B4F">
              <w:t xml:space="preserve">  No  </w:t>
            </w:r>
          </w:p>
        </w:tc>
      </w:tr>
      <w:tr w:rsidR="00BD0EF1" w:rsidTr="00BD0EF1">
        <w:trPr>
          <w:trHeight w:val="284"/>
        </w:trPr>
        <w:tc>
          <w:tcPr>
            <w:tcW w:w="9781" w:type="dxa"/>
            <w:tcMar>
              <w:right w:w="115" w:type="dxa"/>
            </w:tcMar>
            <w:vAlign w:val="bottom"/>
          </w:tcPr>
          <w:p w:rsidR="00FE601F" w:rsidRDefault="00BD0EF1" w:rsidP="00FE601F">
            <w:r w:rsidRPr="00E75B4F">
              <w:t xml:space="preserve"> </w:t>
            </w:r>
            <w:r>
              <w:t xml:space="preserve">   </w:t>
            </w:r>
            <w:sdt>
              <w:sdtPr>
                <w:id w:val="69211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E601F">
              <w:t xml:space="preserve">  Si</w:t>
            </w:r>
          </w:p>
          <w:tbl>
            <w:tblPr>
              <w:tblW w:w="9781" w:type="dxa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1493"/>
              <w:gridCol w:w="2693"/>
              <w:gridCol w:w="1417"/>
              <w:gridCol w:w="3544"/>
            </w:tblGrid>
            <w:tr w:rsidR="00BD0EF1" w:rsidRPr="0065551A" w:rsidTr="00BD0EF1">
              <w:trPr>
                <w:trHeight w:val="541"/>
              </w:trPr>
              <w:tc>
                <w:tcPr>
                  <w:tcW w:w="63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BD0EF1" w:rsidRPr="0065551A" w:rsidRDefault="00BD0EF1" w:rsidP="00BD0EF1">
                  <w:pPr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  <w:tc>
                <w:tcPr>
                  <w:tcW w:w="1493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D0EF1" w:rsidRPr="0065551A" w:rsidRDefault="00BD0EF1" w:rsidP="00BD0EF1">
                  <w:pPr>
                    <w:rPr>
                      <w:rFonts w:cs="Arial"/>
                      <w:szCs w:val="18"/>
                      <w:lang w:val="es-ES_tradnl"/>
                    </w:rPr>
                  </w:pPr>
                  <w:r>
                    <w:rPr>
                      <w:rFonts w:cs="Arial"/>
                      <w:szCs w:val="18"/>
                      <w:lang w:val="es-ES_tradnl"/>
                    </w:rPr>
                    <w:t>Fecha 1ª dosis</w:t>
                  </w:r>
                </w:p>
              </w:tc>
              <w:sdt>
                <w:sdtPr>
                  <w:rPr>
                    <w:rFonts w:cs="Arial"/>
                    <w:szCs w:val="18"/>
                    <w:lang w:val="es-ES_tradnl"/>
                  </w:rPr>
                  <w:id w:val="596910233"/>
                  <w:placeholder>
                    <w:docPart w:val="5C91AD5D525B4C9EB58BD7B937C8F6FE"/>
                  </w:placeholder>
                  <w:showingPlcHdr/>
                  <w:date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69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BD0EF1" w:rsidRPr="0065551A" w:rsidRDefault="00BD0EF1" w:rsidP="00BD0EF1">
                      <w:pPr>
                        <w:rPr>
                          <w:rFonts w:cs="Arial"/>
                          <w:szCs w:val="18"/>
                          <w:lang w:val="es-ES_tradnl"/>
                        </w:rPr>
                      </w:pPr>
                      <w:r w:rsidRPr="00DF1716">
                        <w:rPr>
                          <w:rStyle w:val="Textodelmarcadordeposicin"/>
                        </w:rPr>
                        <w:t>Haga clic aquí para escribir una fecha.</w:t>
                      </w:r>
                    </w:p>
                  </w:tc>
                </w:sdtContent>
              </w:sdt>
              <w:tc>
                <w:tcPr>
                  <w:tcW w:w="141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D0EF1" w:rsidRPr="0065551A" w:rsidRDefault="00BD0EF1" w:rsidP="00BD0EF1">
                  <w:pPr>
                    <w:rPr>
                      <w:rFonts w:cs="Arial"/>
                      <w:szCs w:val="18"/>
                      <w:lang w:val="es-ES_tradnl"/>
                    </w:rPr>
                  </w:pPr>
                  <w:r>
                    <w:rPr>
                      <w:rFonts w:cs="Arial"/>
                      <w:szCs w:val="18"/>
                      <w:lang w:val="es-ES_tradnl"/>
                    </w:rPr>
                    <w:t>Fecha 2ª dosis</w:t>
                  </w:r>
                </w:p>
              </w:tc>
              <w:sdt>
                <w:sdtPr>
                  <w:rPr>
                    <w:rFonts w:cs="Arial"/>
                    <w:szCs w:val="18"/>
                    <w:lang w:val="es-ES_tradnl"/>
                  </w:rPr>
                  <w:id w:val="-438451000"/>
                  <w:placeholder>
                    <w:docPart w:val="DDC99026C6E94411B10A486D51FA1F53"/>
                  </w:placeholder>
                  <w:showingPlcHdr/>
                  <w:date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544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center"/>
                    </w:tcPr>
                    <w:p w:rsidR="00BD0EF1" w:rsidRPr="0065551A" w:rsidRDefault="00BD0EF1" w:rsidP="00BD0EF1">
                      <w:pPr>
                        <w:rPr>
                          <w:rFonts w:cs="Arial"/>
                          <w:szCs w:val="18"/>
                          <w:lang w:val="es-ES_tradnl"/>
                        </w:rPr>
                      </w:pPr>
                      <w:r w:rsidRPr="00DF1716">
                        <w:rPr>
                          <w:rStyle w:val="Textodelmarcadordeposicin"/>
                        </w:rPr>
                        <w:t>Haga clic aquí para escribir una fecha.</w:t>
                      </w:r>
                    </w:p>
                  </w:tc>
                </w:sdtContent>
              </w:sdt>
            </w:tr>
          </w:tbl>
          <w:p w:rsidR="00BD0EF1" w:rsidRPr="00E75B4F" w:rsidRDefault="00BD0EF1" w:rsidP="00BD0EF1"/>
        </w:tc>
      </w:tr>
    </w:tbl>
    <w:p w:rsidR="002F6189" w:rsidRDefault="002F6189">
      <w:pPr>
        <w:autoSpaceDE/>
        <w:autoSpaceDN/>
        <w:rPr>
          <w:rFonts w:asciiTheme="majorHAnsi" w:eastAsia="Garamond" w:hAnsiTheme="majorHAnsi" w:cs="Garamond"/>
          <w:b/>
          <w:color w:val="FFFFFF" w:themeColor="background1"/>
          <w:sz w:val="24"/>
          <w:lang w:eastAsia="en-US"/>
        </w:rPr>
      </w:pPr>
      <w:r>
        <w:rPr>
          <w:b/>
        </w:rPr>
        <w:br w:type="page"/>
      </w:r>
    </w:p>
    <w:p w:rsidR="006B4E31" w:rsidRPr="00EF4CAB" w:rsidRDefault="00C33AE0" w:rsidP="00137922">
      <w:pPr>
        <w:pStyle w:val="TableParagraph"/>
        <w:shd w:val="clear" w:color="auto" w:fill="5B9BD5" w:themeFill="accent1"/>
        <w:rPr>
          <w:b/>
        </w:rPr>
      </w:pPr>
      <w:r w:rsidRPr="00EF4CAB">
        <w:rPr>
          <w:b/>
        </w:rPr>
        <w:lastRenderedPageBreak/>
        <w:t>CATEGORIZACIÓN DEL CASO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7656"/>
      </w:tblGrid>
      <w:tr w:rsidR="00EF4CAB" w:rsidTr="007A4415">
        <w:trPr>
          <w:trHeight w:val="594"/>
        </w:trPr>
        <w:tc>
          <w:tcPr>
            <w:tcW w:w="2125" w:type="dxa"/>
            <w:tcMar>
              <w:right w:w="115" w:type="dxa"/>
            </w:tcMar>
            <w:vAlign w:val="center"/>
          </w:tcPr>
          <w:p w:rsidR="00EF4CAB" w:rsidRPr="00EF4CAB" w:rsidRDefault="00EF4CAB" w:rsidP="007A4415">
            <w:pPr>
              <w:rPr>
                <w:b/>
              </w:rPr>
            </w:pPr>
            <w:r w:rsidRPr="00EF4CAB">
              <w:rPr>
                <w:b/>
              </w:rPr>
              <w:t>Clasificación del caso</w:t>
            </w:r>
          </w:p>
        </w:tc>
        <w:tc>
          <w:tcPr>
            <w:tcW w:w="7656" w:type="dxa"/>
            <w:tcMar>
              <w:right w:w="115" w:type="dxa"/>
            </w:tcMar>
            <w:vAlign w:val="bottom"/>
          </w:tcPr>
          <w:p w:rsidR="007A4415" w:rsidRDefault="007A4415" w:rsidP="00153FF3">
            <w:r>
              <w:rPr>
                <w:rFonts w:ascii="Segoe UI Symbol" w:hAnsi="Segoe UI Symbol" w:cs="Segoe UI Symbol"/>
              </w:rPr>
              <w:t xml:space="preserve">  </w:t>
            </w:r>
            <w:r w:rsidRPr="007A4415">
              <w:rPr>
                <w:rFonts w:ascii="Segoe UI Symbol" w:hAnsi="Segoe UI Symbol" w:cs="Segoe UI Symbol"/>
              </w:rPr>
              <w:t>☐</w:t>
            </w:r>
            <w:r>
              <w:t xml:space="preserve">  Sospechoso</w:t>
            </w:r>
          </w:p>
          <w:p w:rsidR="00EF4CAB" w:rsidRPr="00E75B4F" w:rsidRDefault="00EF4CAB" w:rsidP="00153FF3">
            <w:r w:rsidRPr="00E75B4F">
              <w:t xml:space="preserve"> </w:t>
            </w:r>
            <w:r w:rsidR="007A4415">
              <w:t xml:space="preserve"> </w:t>
            </w:r>
            <w:sdt>
              <w:sdtPr>
                <w:id w:val="55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Probable</w:t>
            </w:r>
          </w:p>
          <w:p w:rsidR="00EF4CAB" w:rsidRPr="00E75B4F" w:rsidRDefault="00EF4CAB" w:rsidP="00153FF3">
            <w:r w:rsidRPr="00E75B4F">
              <w:t xml:space="preserve"> </w:t>
            </w:r>
            <w:r w:rsidR="007A4415">
              <w:t xml:space="preserve"> </w:t>
            </w:r>
            <w:sdt>
              <w:sdtPr>
                <w:id w:val="198281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Confirmado</w:t>
            </w:r>
          </w:p>
        </w:tc>
      </w:tr>
    </w:tbl>
    <w:p w:rsidR="00C33AE0" w:rsidRPr="00EF4CAB" w:rsidRDefault="00C33AE0" w:rsidP="00E75B4F">
      <w:pPr>
        <w:rPr>
          <w:b/>
        </w:rPr>
      </w:pP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3119"/>
        <w:gridCol w:w="3260"/>
      </w:tblGrid>
      <w:tr w:rsidR="000069B3" w:rsidTr="000E02FA">
        <w:trPr>
          <w:trHeight w:val="337"/>
        </w:trPr>
        <w:tc>
          <w:tcPr>
            <w:tcW w:w="2127" w:type="dxa"/>
            <w:tcMar>
              <w:right w:w="115" w:type="dxa"/>
            </w:tcMar>
            <w:vAlign w:val="bottom"/>
          </w:tcPr>
          <w:p w:rsidR="000069B3" w:rsidRPr="00E361B5" w:rsidRDefault="00E361B5" w:rsidP="00C414F9">
            <w:pPr>
              <w:rPr>
                <w:b/>
              </w:rPr>
            </w:pPr>
            <w:r w:rsidRPr="00E361B5">
              <w:rPr>
                <w:rFonts w:cs="Arial"/>
                <w:b/>
                <w:szCs w:val="18"/>
              </w:rPr>
              <w:t>Asociado</w:t>
            </w:r>
            <w:r w:rsidRPr="00E361B5">
              <w:rPr>
                <w:b/>
              </w:rPr>
              <w:t xml:space="preserve"> a brote</w:t>
            </w:r>
          </w:p>
        </w:tc>
        <w:tc>
          <w:tcPr>
            <w:tcW w:w="7654" w:type="dxa"/>
            <w:gridSpan w:val="3"/>
            <w:tcMar>
              <w:right w:w="115" w:type="dxa"/>
            </w:tcMar>
            <w:vAlign w:val="bottom"/>
          </w:tcPr>
          <w:p w:rsidR="000069B3" w:rsidRPr="00E75B4F" w:rsidRDefault="000069B3" w:rsidP="00C414F9">
            <w:r w:rsidRPr="00E75B4F">
              <w:t xml:space="preserve"> </w:t>
            </w:r>
            <w:sdt>
              <w:sdtPr>
                <w:id w:val="-64720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</w:t>
            </w:r>
            <w:r w:rsidRPr="00E75B4F">
              <w:t>Sí</w:t>
            </w:r>
            <w:r>
              <w:t xml:space="preserve">    </w:t>
            </w:r>
            <w:sdt>
              <w:sdtPr>
                <w:id w:val="-73115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75B4F">
              <w:t xml:space="preserve">  No  </w:t>
            </w:r>
          </w:p>
        </w:tc>
      </w:tr>
      <w:tr w:rsidR="004F2579" w:rsidTr="00671F91">
        <w:trPr>
          <w:trHeight w:val="492"/>
        </w:trPr>
        <w:tc>
          <w:tcPr>
            <w:tcW w:w="2127" w:type="dxa"/>
            <w:tcMar>
              <w:right w:w="115" w:type="dxa"/>
            </w:tcMar>
            <w:vAlign w:val="bottom"/>
          </w:tcPr>
          <w:p w:rsidR="004F2579" w:rsidRPr="00E75B4F" w:rsidRDefault="004F2579" w:rsidP="00C414F9">
            <w:r>
              <w:t>Identificador del brot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4F2579" w:rsidRPr="00E75B4F" w:rsidRDefault="004F2579" w:rsidP="000069B3">
            <w:r w:rsidRPr="00E75B4F">
              <w:t xml:space="preserve"> </w:t>
            </w:r>
          </w:p>
        </w:tc>
        <w:tc>
          <w:tcPr>
            <w:tcW w:w="3119" w:type="dxa"/>
            <w:vAlign w:val="bottom"/>
          </w:tcPr>
          <w:p w:rsidR="004F2579" w:rsidRPr="00E75B4F" w:rsidRDefault="004F2579" w:rsidP="000069B3">
            <w:r>
              <w:t>C. Autónoma de declaración del brot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4F2579" w:rsidRPr="00E75B4F" w:rsidRDefault="004F2579" w:rsidP="000069B3"/>
        </w:tc>
      </w:tr>
      <w:tr w:rsidR="00671F91" w:rsidTr="00DC2C3C">
        <w:trPr>
          <w:trHeight w:val="492"/>
        </w:trPr>
        <w:tc>
          <w:tcPr>
            <w:tcW w:w="9781" w:type="dxa"/>
            <w:gridSpan w:val="4"/>
            <w:tcMar>
              <w:right w:w="115" w:type="dxa"/>
            </w:tcMar>
            <w:vAlign w:val="bottom"/>
          </w:tcPr>
          <w:p w:rsidR="00671F91" w:rsidRPr="00E75B4F" w:rsidRDefault="00671F91" w:rsidP="000069B3"/>
        </w:tc>
      </w:tr>
    </w:tbl>
    <w:p w:rsidR="006B4E31" w:rsidRPr="004F2579" w:rsidRDefault="00E338EE" w:rsidP="004F2579">
      <w:pPr>
        <w:pStyle w:val="TableParagraph"/>
        <w:shd w:val="clear" w:color="auto" w:fill="5B9BD5" w:themeFill="accent1"/>
        <w:rPr>
          <w:b/>
        </w:rPr>
      </w:pPr>
      <w:r w:rsidRPr="00E338EE">
        <w:rPr>
          <w:b/>
        </w:rPr>
        <w:t>OBSERVACIONES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6"/>
      </w:tblGrid>
      <w:tr w:rsidR="009E384D" w:rsidTr="00C93D54">
        <w:trPr>
          <w:trHeight w:val="563"/>
        </w:trPr>
        <w:tc>
          <w:tcPr>
            <w:tcW w:w="9861" w:type="dxa"/>
            <w:tcMar>
              <w:right w:w="115" w:type="dxa"/>
            </w:tcMar>
            <w:vAlign w:val="bottom"/>
          </w:tcPr>
          <w:p w:rsidR="009E384D" w:rsidRPr="00FB346C" w:rsidRDefault="009E384D" w:rsidP="00E75B4F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</w:p>
        </w:tc>
      </w:tr>
      <w:tr w:rsidR="00C93D54" w:rsidTr="00C93D54">
        <w:trPr>
          <w:trHeight w:val="547"/>
        </w:trPr>
        <w:tc>
          <w:tcPr>
            <w:tcW w:w="9861" w:type="dxa"/>
            <w:tcMar>
              <w:right w:w="115" w:type="dxa"/>
            </w:tcMar>
            <w:vAlign w:val="bottom"/>
          </w:tcPr>
          <w:p w:rsidR="00C93D54" w:rsidRDefault="00C93D54" w:rsidP="00E75B4F">
            <w:pPr>
              <w:rPr>
                <w:rFonts w:cs="Arial"/>
                <w:szCs w:val="18"/>
                <w:lang w:val="es-ES_tradnl"/>
              </w:rPr>
            </w:pPr>
            <w:bookmarkStart w:id="1" w:name="_GoBack"/>
          </w:p>
        </w:tc>
      </w:tr>
      <w:bookmarkEnd w:id="1"/>
      <w:tr w:rsidR="00C93D54" w:rsidTr="00C93D54">
        <w:trPr>
          <w:trHeight w:val="554"/>
        </w:trPr>
        <w:tc>
          <w:tcPr>
            <w:tcW w:w="9861" w:type="dxa"/>
            <w:tcMar>
              <w:right w:w="115" w:type="dxa"/>
            </w:tcMar>
            <w:vAlign w:val="bottom"/>
          </w:tcPr>
          <w:p w:rsidR="00C93D54" w:rsidRDefault="00C93D54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9E384D" w:rsidTr="00C93D54">
        <w:trPr>
          <w:trHeight w:val="562"/>
        </w:trPr>
        <w:tc>
          <w:tcPr>
            <w:tcW w:w="9861" w:type="dxa"/>
            <w:tcMar>
              <w:right w:w="115" w:type="dxa"/>
            </w:tcMar>
            <w:vAlign w:val="bottom"/>
          </w:tcPr>
          <w:p w:rsidR="009E384D" w:rsidRDefault="009E384D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9E384D" w:rsidTr="00C93D54">
        <w:trPr>
          <w:trHeight w:val="570"/>
        </w:trPr>
        <w:tc>
          <w:tcPr>
            <w:tcW w:w="9861" w:type="dxa"/>
            <w:tcMar>
              <w:right w:w="115" w:type="dxa"/>
            </w:tcMar>
            <w:vAlign w:val="bottom"/>
          </w:tcPr>
          <w:p w:rsidR="009E384D" w:rsidRDefault="009E384D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:rsidR="00FC206A" w:rsidRDefault="00FC206A" w:rsidP="006B4E31">
      <w:pPr>
        <w:pStyle w:val="Encabezado"/>
        <w:tabs>
          <w:tab w:val="clear" w:pos="4419"/>
          <w:tab w:val="clear" w:pos="8838"/>
        </w:tabs>
        <w:rPr>
          <w:rFonts w:cs="Arial"/>
          <w:sz w:val="20"/>
          <w:szCs w:val="20"/>
          <w:lang w:val="es-ES_tradnl"/>
        </w:rPr>
      </w:pPr>
    </w:p>
    <w:p w:rsidR="00FC206A" w:rsidRDefault="00FC206A" w:rsidP="006B4E31">
      <w:pPr>
        <w:pStyle w:val="Encabezado"/>
        <w:tabs>
          <w:tab w:val="clear" w:pos="4419"/>
          <w:tab w:val="clear" w:pos="8838"/>
        </w:tabs>
        <w:rPr>
          <w:rFonts w:cs="Arial"/>
          <w:sz w:val="20"/>
          <w:szCs w:val="20"/>
          <w:lang w:val="es-ES_tradnl"/>
        </w:rPr>
      </w:pPr>
    </w:p>
    <w:p w:rsidR="00FC206A" w:rsidRPr="00C93D54" w:rsidRDefault="004F2579" w:rsidP="004F2579">
      <w:pPr>
        <w:spacing w:line="276" w:lineRule="auto"/>
        <w:rPr>
          <w:rFonts w:cs="Arial"/>
          <w:sz w:val="22"/>
          <w:szCs w:val="18"/>
          <w:lang w:val="es-ES_tradnl"/>
        </w:rPr>
      </w:pPr>
      <w:r w:rsidRPr="004F2579">
        <w:rPr>
          <w:rFonts w:cs="Arial"/>
          <w:b/>
          <w:sz w:val="22"/>
          <w:szCs w:val="18"/>
          <w:lang w:val="es-ES_tradnl"/>
        </w:rPr>
        <w:t>Servicio de Vigilancia Epidemiológica</w:t>
      </w:r>
      <w:r>
        <w:t xml:space="preserve"> </w:t>
      </w:r>
      <w:r>
        <w:tab/>
      </w:r>
      <w:r>
        <w:tab/>
        <w:t xml:space="preserve">          </w:t>
      </w:r>
      <w:r w:rsidRPr="004F2579">
        <w:rPr>
          <w:rFonts w:cs="Arial"/>
          <w:sz w:val="22"/>
          <w:szCs w:val="18"/>
          <w:lang w:val="es-ES_tradnl"/>
        </w:rPr>
        <w:t>Notificar a:</w:t>
      </w:r>
      <w:r>
        <w:rPr>
          <w:rFonts w:cs="Arial"/>
          <w:b/>
          <w:sz w:val="22"/>
          <w:szCs w:val="18"/>
          <w:lang w:val="es-ES_tradnl"/>
        </w:rPr>
        <w:t xml:space="preserve"> </w:t>
      </w:r>
      <w:hyperlink r:id="rId9" w:history="1">
        <w:r w:rsidRPr="007347FC">
          <w:rPr>
            <w:rStyle w:val="Hipervnculo"/>
            <w:rFonts w:cs="Arial"/>
            <w:sz w:val="22"/>
            <w:szCs w:val="18"/>
            <w:lang w:val="es-ES_tradnl"/>
          </w:rPr>
          <w:t>vigilancia.sanitaria@asturias.org</w:t>
        </w:r>
      </w:hyperlink>
    </w:p>
    <w:p w:rsidR="00C93D54" w:rsidRPr="00C93D54" w:rsidRDefault="00C93D54" w:rsidP="00407A77">
      <w:pPr>
        <w:spacing w:line="276" w:lineRule="auto"/>
        <w:jc w:val="right"/>
        <w:rPr>
          <w:rFonts w:cs="Arial"/>
          <w:sz w:val="22"/>
          <w:szCs w:val="18"/>
          <w:lang w:val="es-ES_tradnl"/>
        </w:rPr>
      </w:pPr>
      <w:r w:rsidRPr="00C93D54">
        <w:rPr>
          <w:rFonts w:cs="Arial"/>
          <w:sz w:val="22"/>
          <w:szCs w:val="18"/>
          <w:lang w:val="es-ES_tradnl"/>
        </w:rPr>
        <w:t>Tel: 985 10 65 04 - 985 10 63 23</w:t>
      </w:r>
    </w:p>
    <w:p w:rsidR="00FC206A" w:rsidRPr="00C93D54" w:rsidRDefault="00FC206A" w:rsidP="00407A77">
      <w:pPr>
        <w:spacing w:line="276" w:lineRule="auto"/>
        <w:jc w:val="right"/>
        <w:rPr>
          <w:rFonts w:cs="Arial"/>
          <w:sz w:val="22"/>
          <w:szCs w:val="18"/>
          <w:lang w:val="es-ES_tradnl"/>
        </w:rPr>
      </w:pPr>
      <w:r w:rsidRPr="00C93D54">
        <w:rPr>
          <w:rFonts w:cs="Arial"/>
          <w:sz w:val="22"/>
          <w:szCs w:val="18"/>
          <w:lang w:val="es-ES_tradnl"/>
        </w:rPr>
        <w:t>Fax: 985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10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63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20</w:t>
      </w:r>
    </w:p>
    <w:sectPr w:rsidR="00FC206A" w:rsidRPr="00C93D54" w:rsidSect="002455E5">
      <w:headerReference w:type="default" r:id="rId10"/>
      <w:foot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8D1" w:rsidRDefault="005718D1" w:rsidP="005021CA">
      <w:r>
        <w:separator/>
      </w:r>
    </w:p>
  </w:endnote>
  <w:endnote w:type="continuationSeparator" w:id="0">
    <w:p w:rsidR="005718D1" w:rsidRDefault="005718D1" w:rsidP="0050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9392350"/>
      <w:docPartObj>
        <w:docPartGallery w:val="Page Numbers (Bottom of Page)"/>
        <w:docPartUnique/>
      </w:docPartObj>
    </w:sdtPr>
    <w:sdtEndPr/>
    <w:sdtContent>
      <w:p w:rsidR="00C414F9" w:rsidRDefault="00C414F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F91">
          <w:rPr>
            <w:noProof/>
          </w:rPr>
          <w:t>4</w:t>
        </w:r>
        <w:r>
          <w:fldChar w:fldCharType="end"/>
        </w:r>
      </w:p>
    </w:sdtContent>
  </w:sdt>
  <w:p w:rsidR="00C414F9" w:rsidRDefault="00C414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8D1" w:rsidRDefault="005718D1" w:rsidP="005021CA">
      <w:r>
        <w:separator/>
      </w:r>
    </w:p>
  </w:footnote>
  <w:footnote w:type="continuationSeparator" w:id="0">
    <w:p w:rsidR="005718D1" w:rsidRDefault="005718D1" w:rsidP="00502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4F9" w:rsidRDefault="00C414F9" w:rsidP="00E21579">
    <w:pPr>
      <w:pStyle w:val="Encabezado"/>
      <w:jc w:val="both"/>
      <w:rPr>
        <w:rFonts w:cs="Arial"/>
      </w:rPr>
    </w:pPr>
    <w:r w:rsidRPr="00DD7514">
      <w:rPr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692C4AA8" wp14:editId="6338EB31">
              <wp:simplePos x="0" y="0"/>
              <wp:positionH relativeFrom="margin">
                <wp:posOffset>2333625</wp:posOffset>
              </wp:positionH>
              <wp:positionV relativeFrom="paragraph">
                <wp:posOffset>54610</wp:posOffset>
              </wp:positionV>
              <wp:extent cx="2057400" cy="384175"/>
              <wp:effectExtent l="0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84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14F9" w:rsidRPr="00396A22" w:rsidRDefault="00C414F9" w:rsidP="00997117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96A2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irección General de Salud Pública y Atención a la Salud Men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C4AA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83.75pt;margin-top:4.3pt;width:162pt;height:30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" stroked="f">
              <v:textbox>
                <w:txbxContent>
                  <w:p w:rsidR="00C414F9" w:rsidRPr="00396A22" w:rsidRDefault="00C414F9" w:rsidP="00997117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96A2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Dirección General de Salud Pública y Atención a la Salud Ment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752" behindDoc="0" locked="0" layoutInCell="1" allowOverlap="1" wp14:anchorId="3D5C2526" wp14:editId="1309E7E4">
          <wp:simplePos x="0" y="0"/>
          <wp:positionH relativeFrom="page">
            <wp:posOffset>5803265</wp:posOffset>
          </wp:positionH>
          <wp:positionV relativeFrom="paragraph">
            <wp:posOffset>-231775</wp:posOffset>
          </wp:positionV>
          <wp:extent cx="980876" cy="665480"/>
          <wp:effectExtent l="0" t="0" r="0" b="127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876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5DF7">
      <w:rPr>
        <w:noProof/>
      </w:rPr>
      <w:drawing>
        <wp:anchor distT="0" distB="0" distL="114300" distR="114300" simplePos="0" relativeHeight="251661824" behindDoc="0" locked="0" layoutInCell="1" allowOverlap="1" wp14:anchorId="7E11DB6F" wp14:editId="0E1C27B7">
          <wp:simplePos x="0" y="0"/>
          <wp:positionH relativeFrom="column">
            <wp:posOffset>3175</wp:posOffset>
          </wp:positionH>
          <wp:positionV relativeFrom="paragraph">
            <wp:posOffset>-95885</wp:posOffset>
          </wp:positionV>
          <wp:extent cx="1991995" cy="431800"/>
          <wp:effectExtent l="0" t="0" r="8255" b="6350"/>
          <wp:wrapTopAndBottom/>
          <wp:docPr id="11" name="Imagen 11" descr="K:\Administrativo\Logos\Nuevos logos 2022\logos-consejerias\png\color\Castellano-horizontal-color-salu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:\Administrativo\Logos\Nuevos logos 2022\logos-consejerias\png\color\Castellano-horizontal-color-salu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99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32D6">
      <w:rPr>
        <w:rFonts w:cs="Arial"/>
      </w:rPr>
      <w:ptab w:relativeTo="margin" w:alignment="center" w:leader="none"/>
    </w:r>
    <w:r w:rsidRPr="009D32D6">
      <w:rPr>
        <w:rFonts w:cs="Arial"/>
      </w:rPr>
      <w:ptab w:relativeTo="margin" w:alignment="right" w:leader="none"/>
    </w:r>
  </w:p>
  <w:p w:rsidR="00C414F9" w:rsidRPr="009D32D6" w:rsidRDefault="00C414F9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26A8"/>
    <w:multiLevelType w:val="hybridMultilevel"/>
    <w:tmpl w:val="64D4A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383E"/>
    <w:multiLevelType w:val="singleLevel"/>
    <w:tmpl w:val="931E8FD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B71CDE"/>
    <w:multiLevelType w:val="hybridMultilevel"/>
    <w:tmpl w:val="06C8A29A"/>
    <w:lvl w:ilvl="0" w:tplc="68448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37134"/>
    <w:multiLevelType w:val="hybridMultilevel"/>
    <w:tmpl w:val="5D888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C3037"/>
    <w:multiLevelType w:val="hybridMultilevel"/>
    <w:tmpl w:val="9E12BF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B68B5"/>
    <w:multiLevelType w:val="hybridMultilevel"/>
    <w:tmpl w:val="9E12BF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A709F"/>
    <w:multiLevelType w:val="hybridMultilevel"/>
    <w:tmpl w:val="440E17F4"/>
    <w:lvl w:ilvl="0" w:tplc="B6DE1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705F2"/>
    <w:multiLevelType w:val="hybridMultilevel"/>
    <w:tmpl w:val="4BF6AB48"/>
    <w:lvl w:ilvl="0" w:tplc="FED61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A3251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29E4F9F"/>
    <w:multiLevelType w:val="hybridMultilevel"/>
    <w:tmpl w:val="A3DCD386"/>
    <w:lvl w:ilvl="0" w:tplc="748CB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A5408"/>
    <w:multiLevelType w:val="hybridMultilevel"/>
    <w:tmpl w:val="116A5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70699"/>
    <w:multiLevelType w:val="hybridMultilevel"/>
    <w:tmpl w:val="4364B9F8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91265"/>
    <w:multiLevelType w:val="hybridMultilevel"/>
    <w:tmpl w:val="2AB82DF2"/>
    <w:lvl w:ilvl="0" w:tplc="BE90311A">
      <w:numFmt w:val="bullet"/>
      <w:lvlText w:val=""/>
      <w:lvlJc w:val="left"/>
      <w:pPr>
        <w:ind w:left="720" w:hanging="360"/>
      </w:pPr>
      <w:rPr>
        <w:rFonts w:ascii="Wingdings" w:eastAsia="MS Gothic" w:hAnsi="Wingdings" w:cs="Comic Sans MS" w:hint="default"/>
        <w:w w:val="11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C223C"/>
    <w:multiLevelType w:val="hybridMultilevel"/>
    <w:tmpl w:val="B3E84A8E"/>
    <w:lvl w:ilvl="0" w:tplc="F36E4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33244"/>
    <w:multiLevelType w:val="hybridMultilevel"/>
    <w:tmpl w:val="8482F302"/>
    <w:lvl w:ilvl="0" w:tplc="6284C7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96609"/>
    <w:multiLevelType w:val="hybridMultilevel"/>
    <w:tmpl w:val="4BF6AB48"/>
    <w:lvl w:ilvl="0" w:tplc="FED61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C596C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33852B76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33D3561E"/>
    <w:multiLevelType w:val="hybridMultilevel"/>
    <w:tmpl w:val="14543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923E0"/>
    <w:multiLevelType w:val="hybridMultilevel"/>
    <w:tmpl w:val="88280BFE"/>
    <w:lvl w:ilvl="0" w:tplc="0C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A76C4"/>
    <w:multiLevelType w:val="hybridMultilevel"/>
    <w:tmpl w:val="96163F2C"/>
    <w:lvl w:ilvl="0" w:tplc="5F7C6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934A3"/>
    <w:multiLevelType w:val="hybridMultilevel"/>
    <w:tmpl w:val="22AEB2BE"/>
    <w:lvl w:ilvl="0" w:tplc="5F780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BE1D5E"/>
    <w:multiLevelType w:val="hybridMultilevel"/>
    <w:tmpl w:val="28106746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AA11C2"/>
    <w:multiLevelType w:val="hybridMultilevel"/>
    <w:tmpl w:val="3CD6608C"/>
    <w:lvl w:ilvl="0" w:tplc="526A0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F5C14"/>
    <w:multiLevelType w:val="hybridMultilevel"/>
    <w:tmpl w:val="2ADCC4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343461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5B023241"/>
    <w:multiLevelType w:val="hybridMultilevel"/>
    <w:tmpl w:val="5914E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34486C"/>
    <w:multiLevelType w:val="hybridMultilevel"/>
    <w:tmpl w:val="C6F88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A63B3B"/>
    <w:multiLevelType w:val="hybridMultilevel"/>
    <w:tmpl w:val="4BF6AB48"/>
    <w:lvl w:ilvl="0" w:tplc="FED61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12"/>
  </w:num>
  <w:num w:numId="5">
    <w:abstractNumId w:val="27"/>
  </w:num>
  <w:num w:numId="6">
    <w:abstractNumId w:val="10"/>
  </w:num>
  <w:num w:numId="7">
    <w:abstractNumId w:val="26"/>
  </w:num>
  <w:num w:numId="8">
    <w:abstractNumId w:val="0"/>
  </w:num>
  <w:num w:numId="9">
    <w:abstractNumId w:val="24"/>
  </w:num>
  <w:num w:numId="10">
    <w:abstractNumId w:val="25"/>
  </w:num>
  <w:num w:numId="11">
    <w:abstractNumId w:val="8"/>
  </w:num>
  <w:num w:numId="12">
    <w:abstractNumId w:val="1"/>
  </w:num>
  <w:num w:numId="13">
    <w:abstractNumId w:val="1"/>
    <w:lvlOverride w:ilvl="0">
      <w:startOverride w:val="3"/>
    </w:lvlOverride>
  </w:num>
  <w:num w:numId="14">
    <w:abstractNumId w:val="22"/>
  </w:num>
  <w:num w:numId="15">
    <w:abstractNumId w:val="16"/>
  </w:num>
  <w:num w:numId="16">
    <w:abstractNumId w:val="17"/>
  </w:num>
  <w:num w:numId="17">
    <w:abstractNumId w:val="19"/>
  </w:num>
  <w:num w:numId="18">
    <w:abstractNumId w:val="21"/>
  </w:num>
  <w:num w:numId="19">
    <w:abstractNumId w:val="4"/>
  </w:num>
  <w:num w:numId="20">
    <w:abstractNumId w:val="5"/>
  </w:num>
  <w:num w:numId="21">
    <w:abstractNumId w:val="13"/>
  </w:num>
  <w:num w:numId="22">
    <w:abstractNumId w:val="15"/>
  </w:num>
  <w:num w:numId="23">
    <w:abstractNumId w:val="7"/>
  </w:num>
  <w:num w:numId="24">
    <w:abstractNumId w:val="28"/>
  </w:num>
  <w:num w:numId="25">
    <w:abstractNumId w:val="23"/>
  </w:num>
  <w:num w:numId="26">
    <w:abstractNumId w:val="20"/>
  </w:num>
  <w:num w:numId="27">
    <w:abstractNumId w:val="6"/>
  </w:num>
  <w:num w:numId="28">
    <w:abstractNumId w:val="14"/>
  </w:num>
  <w:num w:numId="29">
    <w:abstractNumId w:val="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EF4"/>
    <w:rsid w:val="000069B3"/>
    <w:rsid w:val="00007EEE"/>
    <w:rsid w:val="000313A3"/>
    <w:rsid w:val="00034EB2"/>
    <w:rsid w:val="00056FC3"/>
    <w:rsid w:val="000A10EC"/>
    <w:rsid w:val="000B2FE8"/>
    <w:rsid w:val="000B456E"/>
    <w:rsid w:val="000C6E09"/>
    <w:rsid w:val="000E02FA"/>
    <w:rsid w:val="0010371F"/>
    <w:rsid w:val="00134C0D"/>
    <w:rsid w:val="00137922"/>
    <w:rsid w:val="001442B0"/>
    <w:rsid w:val="00153FF3"/>
    <w:rsid w:val="00170410"/>
    <w:rsid w:val="001C29DD"/>
    <w:rsid w:val="001E7220"/>
    <w:rsid w:val="001F3D7E"/>
    <w:rsid w:val="002028B4"/>
    <w:rsid w:val="00204FBF"/>
    <w:rsid w:val="002455E5"/>
    <w:rsid w:val="002734C4"/>
    <w:rsid w:val="0028444A"/>
    <w:rsid w:val="0029625E"/>
    <w:rsid w:val="002F25E3"/>
    <w:rsid w:val="002F2848"/>
    <w:rsid w:val="002F6189"/>
    <w:rsid w:val="00313EF4"/>
    <w:rsid w:val="003345C9"/>
    <w:rsid w:val="00341352"/>
    <w:rsid w:val="00371FE8"/>
    <w:rsid w:val="00383CE6"/>
    <w:rsid w:val="003958F2"/>
    <w:rsid w:val="00396A22"/>
    <w:rsid w:val="003A512E"/>
    <w:rsid w:val="003A6037"/>
    <w:rsid w:val="003B35F2"/>
    <w:rsid w:val="003E7C57"/>
    <w:rsid w:val="00402C77"/>
    <w:rsid w:val="00405A1C"/>
    <w:rsid w:val="00407A77"/>
    <w:rsid w:val="004705AF"/>
    <w:rsid w:val="004B52E5"/>
    <w:rsid w:val="004E03D0"/>
    <w:rsid w:val="004E2925"/>
    <w:rsid w:val="004F2579"/>
    <w:rsid w:val="005021CA"/>
    <w:rsid w:val="005041DF"/>
    <w:rsid w:val="00513A6E"/>
    <w:rsid w:val="00523A2E"/>
    <w:rsid w:val="005546BC"/>
    <w:rsid w:val="00561330"/>
    <w:rsid w:val="00565CC8"/>
    <w:rsid w:val="005674BB"/>
    <w:rsid w:val="005718D1"/>
    <w:rsid w:val="005A65E2"/>
    <w:rsid w:val="005A742A"/>
    <w:rsid w:val="005C5971"/>
    <w:rsid w:val="005C6EF7"/>
    <w:rsid w:val="0062407D"/>
    <w:rsid w:val="00634795"/>
    <w:rsid w:val="0065551A"/>
    <w:rsid w:val="00671F91"/>
    <w:rsid w:val="006836E4"/>
    <w:rsid w:val="0069751B"/>
    <w:rsid w:val="006A52AF"/>
    <w:rsid w:val="006B4E31"/>
    <w:rsid w:val="006C48FD"/>
    <w:rsid w:val="006F08EE"/>
    <w:rsid w:val="006F28A7"/>
    <w:rsid w:val="00710B6A"/>
    <w:rsid w:val="00713DDB"/>
    <w:rsid w:val="00720D40"/>
    <w:rsid w:val="00725F33"/>
    <w:rsid w:val="00731D8D"/>
    <w:rsid w:val="0075704B"/>
    <w:rsid w:val="00757A78"/>
    <w:rsid w:val="0077731A"/>
    <w:rsid w:val="00783B67"/>
    <w:rsid w:val="00785D4A"/>
    <w:rsid w:val="00790A44"/>
    <w:rsid w:val="007A4415"/>
    <w:rsid w:val="007A7443"/>
    <w:rsid w:val="007E1395"/>
    <w:rsid w:val="007E364C"/>
    <w:rsid w:val="00821EF5"/>
    <w:rsid w:val="00832A60"/>
    <w:rsid w:val="00850694"/>
    <w:rsid w:val="008554F0"/>
    <w:rsid w:val="0088479E"/>
    <w:rsid w:val="008922FC"/>
    <w:rsid w:val="008B28F2"/>
    <w:rsid w:val="008D5710"/>
    <w:rsid w:val="008F3207"/>
    <w:rsid w:val="00917264"/>
    <w:rsid w:val="009217AE"/>
    <w:rsid w:val="009326AA"/>
    <w:rsid w:val="00976707"/>
    <w:rsid w:val="00997117"/>
    <w:rsid w:val="009B43DA"/>
    <w:rsid w:val="009B4EE7"/>
    <w:rsid w:val="009D32D6"/>
    <w:rsid w:val="009E384D"/>
    <w:rsid w:val="009E456A"/>
    <w:rsid w:val="009E629B"/>
    <w:rsid w:val="00A008E6"/>
    <w:rsid w:val="00A15C17"/>
    <w:rsid w:val="00A15DD6"/>
    <w:rsid w:val="00A26164"/>
    <w:rsid w:val="00A406D0"/>
    <w:rsid w:val="00A47D8B"/>
    <w:rsid w:val="00A5429D"/>
    <w:rsid w:val="00A7489E"/>
    <w:rsid w:val="00A777F4"/>
    <w:rsid w:val="00A80D14"/>
    <w:rsid w:val="00A8202E"/>
    <w:rsid w:val="00A9283F"/>
    <w:rsid w:val="00AC5C11"/>
    <w:rsid w:val="00AD0AC8"/>
    <w:rsid w:val="00AD3795"/>
    <w:rsid w:val="00AE63C4"/>
    <w:rsid w:val="00B25DC0"/>
    <w:rsid w:val="00B4109B"/>
    <w:rsid w:val="00B44409"/>
    <w:rsid w:val="00B64BA7"/>
    <w:rsid w:val="00BB43FC"/>
    <w:rsid w:val="00BD0EF1"/>
    <w:rsid w:val="00C1318A"/>
    <w:rsid w:val="00C138A1"/>
    <w:rsid w:val="00C254F0"/>
    <w:rsid w:val="00C338E5"/>
    <w:rsid w:val="00C33AE0"/>
    <w:rsid w:val="00C378C1"/>
    <w:rsid w:val="00C414F9"/>
    <w:rsid w:val="00C70D96"/>
    <w:rsid w:val="00C91F08"/>
    <w:rsid w:val="00C93D54"/>
    <w:rsid w:val="00C962F8"/>
    <w:rsid w:val="00CA0F5C"/>
    <w:rsid w:val="00CA7C1F"/>
    <w:rsid w:val="00CD7601"/>
    <w:rsid w:val="00CE02D1"/>
    <w:rsid w:val="00CF62EC"/>
    <w:rsid w:val="00D05A2B"/>
    <w:rsid w:val="00D9276C"/>
    <w:rsid w:val="00DB41F1"/>
    <w:rsid w:val="00DC307E"/>
    <w:rsid w:val="00DE208E"/>
    <w:rsid w:val="00E21579"/>
    <w:rsid w:val="00E21E22"/>
    <w:rsid w:val="00E27E21"/>
    <w:rsid w:val="00E338EE"/>
    <w:rsid w:val="00E361B5"/>
    <w:rsid w:val="00E40201"/>
    <w:rsid w:val="00E5619F"/>
    <w:rsid w:val="00E57977"/>
    <w:rsid w:val="00E75B0C"/>
    <w:rsid w:val="00E75B4F"/>
    <w:rsid w:val="00E85CDA"/>
    <w:rsid w:val="00E95377"/>
    <w:rsid w:val="00EC2F82"/>
    <w:rsid w:val="00ED49EC"/>
    <w:rsid w:val="00EE5784"/>
    <w:rsid w:val="00EF4CAB"/>
    <w:rsid w:val="00F04C87"/>
    <w:rsid w:val="00F1549C"/>
    <w:rsid w:val="00F22F72"/>
    <w:rsid w:val="00F44ADD"/>
    <w:rsid w:val="00F715D1"/>
    <w:rsid w:val="00F726D4"/>
    <w:rsid w:val="00F92493"/>
    <w:rsid w:val="00FA209D"/>
    <w:rsid w:val="00FA6512"/>
    <w:rsid w:val="00FB1B86"/>
    <w:rsid w:val="00FB346C"/>
    <w:rsid w:val="00FC206A"/>
    <w:rsid w:val="00FD25AA"/>
    <w:rsid w:val="00FE601F"/>
    <w:rsid w:val="00FE6170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B88A64B-C818-4DE0-A8F8-A5B16538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2E5"/>
    <w:pPr>
      <w:autoSpaceDE w:val="0"/>
      <w:autoSpaceDN w:val="0"/>
    </w:pPr>
    <w:rPr>
      <w:rFonts w:ascii="Arial" w:hAnsi="Arial" w:cs="Comic Sans MS"/>
      <w:sz w:val="18"/>
      <w:szCs w:val="22"/>
    </w:rPr>
  </w:style>
  <w:style w:type="paragraph" w:styleId="Ttulo1">
    <w:name w:val="heading 1"/>
    <w:basedOn w:val="Normal"/>
    <w:next w:val="Normal"/>
    <w:qFormat/>
    <w:rsid w:val="006B4E31"/>
    <w:pPr>
      <w:keepNext/>
      <w:tabs>
        <w:tab w:val="left" w:pos="-1200"/>
        <w:tab w:val="left" w:pos="-720"/>
        <w:tab w:val="left" w:pos="0"/>
        <w:tab w:val="left" w:pos="316"/>
        <w:tab w:val="left" w:pos="360"/>
      </w:tabs>
      <w:outlineLvl w:val="0"/>
    </w:pPr>
    <w:rPr>
      <w:rFonts w:cs="Arial"/>
      <w:b/>
      <w:bCs/>
      <w:lang w:val="es-ES_tradnl"/>
    </w:rPr>
  </w:style>
  <w:style w:type="paragraph" w:styleId="Ttulo3">
    <w:name w:val="heading 3"/>
    <w:basedOn w:val="Normal"/>
    <w:next w:val="Normal"/>
    <w:link w:val="Ttulo3Car"/>
    <w:unhideWhenUsed/>
    <w:qFormat/>
    <w:rsid w:val="00A15D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B4E31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6B4E31"/>
    <w:pPr>
      <w:spacing w:after="120" w:line="480" w:lineRule="auto"/>
    </w:pPr>
  </w:style>
  <w:style w:type="paragraph" w:styleId="Textoindependiente">
    <w:name w:val="Body Text"/>
    <w:basedOn w:val="Normal"/>
    <w:rsid w:val="006B4E31"/>
    <w:rPr>
      <w:rFonts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37922"/>
    <w:pPr>
      <w:widowControl w:val="0"/>
    </w:pPr>
    <w:rPr>
      <w:rFonts w:asciiTheme="majorHAnsi" w:eastAsia="Garamond" w:hAnsiTheme="majorHAnsi" w:cs="Garamond"/>
      <w:color w:val="FFFFFF" w:themeColor="background1"/>
      <w:sz w:val="24"/>
      <w:lang w:eastAsia="en-US"/>
    </w:rPr>
  </w:style>
  <w:style w:type="table" w:customStyle="1" w:styleId="Cuadrculadetablaclara1">
    <w:name w:val="Cuadrícula de tabla clara1"/>
    <w:basedOn w:val="Tablanormal"/>
    <w:uiPriority w:val="40"/>
    <w:rsid w:val="00A9283F"/>
    <w:rPr>
      <w:rFonts w:ascii="Calibri" w:hAnsi="Calibri"/>
      <w:sz w:val="22"/>
      <w:szCs w:val="22"/>
      <w:lang w:eastAsia="ja-JP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5021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1CA"/>
    <w:rPr>
      <w:rFonts w:ascii="Comic Sans MS" w:hAnsi="Comic Sans MS" w:cs="Comic Sans MS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7E364C"/>
    <w:rPr>
      <w:color w:val="808080"/>
    </w:rPr>
  </w:style>
  <w:style w:type="paragraph" w:styleId="Prrafodelista">
    <w:name w:val="List Paragraph"/>
    <w:basedOn w:val="Normal"/>
    <w:uiPriority w:val="34"/>
    <w:qFormat/>
    <w:rsid w:val="00F04C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962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25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D32D6"/>
    <w:pPr>
      <w:autoSpaceDE w:val="0"/>
      <w:autoSpaceDN w:val="0"/>
      <w:jc w:val="both"/>
    </w:pPr>
    <w:rPr>
      <w:rFonts w:ascii="Arial" w:hAnsi="Arial" w:cs="Comic Sans MS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137922"/>
    <w:rPr>
      <w:rFonts w:ascii="Arial" w:hAnsi="Arial" w:cs="Comic Sans MS"/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FC206A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5D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uesto">
    <w:name w:val="Title"/>
    <w:basedOn w:val="Normal"/>
    <w:link w:val="PuestoCar"/>
    <w:qFormat/>
    <w:rsid w:val="00A15DD6"/>
    <w:pPr>
      <w:tabs>
        <w:tab w:val="center" w:pos="5387"/>
      </w:tabs>
      <w:autoSpaceDE/>
      <w:autoSpaceDN/>
      <w:jc w:val="center"/>
    </w:pPr>
    <w:rPr>
      <w:rFonts w:cs="Arial"/>
      <w:b/>
      <w:bCs/>
      <w:sz w:val="24"/>
      <w:szCs w:val="24"/>
      <w:lang w:val="es-ES_tradnl"/>
    </w:rPr>
  </w:style>
  <w:style w:type="character" w:customStyle="1" w:styleId="PuestoCar">
    <w:name w:val="Puesto Car"/>
    <w:basedOn w:val="Fuentedeprrafopredeter"/>
    <w:link w:val="Puesto"/>
    <w:rsid w:val="00A15DD6"/>
    <w:rPr>
      <w:rFonts w:ascii="Arial" w:hAnsi="Arial" w:cs="Arial"/>
      <w:b/>
      <w:bCs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C131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18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18A"/>
    <w:rPr>
      <w:rFonts w:ascii="Arial" w:hAnsi="Arial" w:cs="Comic Sans M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1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18A"/>
    <w:rPr>
      <w:rFonts w:ascii="Arial" w:hAnsi="Arial" w:cs="Comic Sans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ilancia.sanitaria@asturias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gilancia.sanitaria@asturia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8718FE0A6240F1B3CD9C15FA730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F6AB2-8499-46EB-B258-FB4BE5D8E708}"/>
      </w:docPartPr>
      <w:docPartBody>
        <w:p w:rsidR="00DB31DD" w:rsidRDefault="009D4756" w:rsidP="009D4756">
          <w:pPr>
            <w:pStyle w:val="658718FE0A6240F1B3CD9C15FA730CCF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BF808A053C24056B99ADDCA76EB7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4C146-C586-4472-A1B3-DAB0735A9377}"/>
      </w:docPartPr>
      <w:docPartBody>
        <w:p w:rsidR="00C45710" w:rsidRDefault="00C45710" w:rsidP="00C45710">
          <w:pPr>
            <w:pStyle w:val="3BF808A053C24056B99ADDCA76EB7F4A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18210AB90814ACE8379FCD223D42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8236B-91EC-412E-9042-1F3AED0511F7}"/>
      </w:docPartPr>
      <w:docPartBody>
        <w:p w:rsidR="00C45710" w:rsidRDefault="00C45710" w:rsidP="00C45710">
          <w:pPr>
            <w:pStyle w:val="B18210AB90814ACE8379FCD223D42366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497BBC362584F4A926070555F0DE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6FFA0-8DEF-49CE-BCE2-FD01A3E20CBB}"/>
      </w:docPartPr>
      <w:docPartBody>
        <w:p w:rsidR="00C45710" w:rsidRDefault="00C45710" w:rsidP="00C45710">
          <w:pPr>
            <w:pStyle w:val="E497BBC362584F4A926070555F0DE396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DCCCACF208F47EEBE14BF688B548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F24AD-0476-4D88-A70C-FC49352BFCE7}"/>
      </w:docPartPr>
      <w:docPartBody>
        <w:p w:rsidR="00C45710" w:rsidRDefault="00C45710" w:rsidP="00C45710">
          <w:pPr>
            <w:pStyle w:val="BDCCCACF208F47EEBE14BF688B5482B4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FCF26B0700D4AFCA6C9745A35294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09F93-1DF1-426E-A506-707B271AF3EB}"/>
      </w:docPartPr>
      <w:docPartBody>
        <w:p w:rsidR="00C45710" w:rsidRDefault="00C45710" w:rsidP="00C45710">
          <w:pPr>
            <w:pStyle w:val="8FCF26B0700D4AFCA6C9745A35294659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C91AD5D525B4C9EB58BD7B937C8F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B22A1-AC26-40E1-9972-07349416F6D9}"/>
      </w:docPartPr>
      <w:docPartBody>
        <w:p w:rsidR="00C45710" w:rsidRDefault="00C45710" w:rsidP="00C45710">
          <w:pPr>
            <w:pStyle w:val="5C91AD5D525B4C9EB58BD7B937C8F6FE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DC99026C6E94411B10A486D51FA1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FF6FB-A638-4137-936D-AD938F7A111F}"/>
      </w:docPartPr>
      <w:docPartBody>
        <w:p w:rsidR="00C45710" w:rsidRDefault="00C45710" w:rsidP="00C45710">
          <w:pPr>
            <w:pStyle w:val="DDC99026C6E94411B10A486D51FA1F53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0CB97E49AB54375911353BBFC31C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53E36-FBBD-462F-AC69-3780F7472B8A}"/>
      </w:docPartPr>
      <w:docPartBody>
        <w:p w:rsidR="00000000" w:rsidRDefault="00B860C5" w:rsidP="00B860C5">
          <w:pPr>
            <w:pStyle w:val="10CB97E49AB54375911353BBFC31C377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27AE3F984014E1A874FBAD7BCAE5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A221B-8D44-4375-8588-6046CC83D5DF}"/>
      </w:docPartPr>
      <w:docPartBody>
        <w:p w:rsidR="00000000" w:rsidRDefault="00B860C5" w:rsidP="00B860C5">
          <w:pPr>
            <w:pStyle w:val="827AE3F984014E1A874FBAD7BCAE5254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955BEBA8CD9456AB25F68DF631B3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6AE8A-0018-4843-8B2B-5845B6EEF6FE}"/>
      </w:docPartPr>
      <w:docPartBody>
        <w:p w:rsidR="00000000" w:rsidRDefault="00B860C5" w:rsidP="00B860C5">
          <w:pPr>
            <w:pStyle w:val="8955BEBA8CD9456AB25F68DF631B3BA6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835A7046630477D880E651C3E215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2CE32-DFD5-4B0C-9575-7BA0A0A05DEC}"/>
      </w:docPartPr>
      <w:docPartBody>
        <w:p w:rsidR="00000000" w:rsidRDefault="00B860C5" w:rsidP="00B860C5">
          <w:pPr>
            <w:pStyle w:val="F835A7046630477D880E651C3E215FEB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9A"/>
    <w:rsid w:val="00077EA1"/>
    <w:rsid w:val="00344763"/>
    <w:rsid w:val="00352693"/>
    <w:rsid w:val="00361689"/>
    <w:rsid w:val="003E3654"/>
    <w:rsid w:val="003F3AAA"/>
    <w:rsid w:val="00417DD8"/>
    <w:rsid w:val="00634DB3"/>
    <w:rsid w:val="0089142B"/>
    <w:rsid w:val="008B5EBC"/>
    <w:rsid w:val="009B09AE"/>
    <w:rsid w:val="009B4F13"/>
    <w:rsid w:val="009D4756"/>
    <w:rsid w:val="00A91099"/>
    <w:rsid w:val="00AC41A0"/>
    <w:rsid w:val="00B860C5"/>
    <w:rsid w:val="00C05AB4"/>
    <w:rsid w:val="00C45710"/>
    <w:rsid w:val="00C73C9A"/>
    <w:rsid w:val="00DB31DD"/>
    <w:rsid w:val="00E9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860C5"/>
    <w:rPr>
      <w:color w:val="808080"/>
    </w:rPr>
  </w:style>
  <w:style w:type="paragraph" w:customStyle="1" w:styleId="2189811EBEA144CCA3BE577F5ABF9611">
    <w:name w:val="2189811EBEA144CCA3BE577F5ABF9611"/>
    <w:rsid w:val="00C73C9A"/>
  </w:style>
  <w:style w:type="paragraph" w:customStyle="1" w:styleId="55C2B3A95F484E69B04F3242C04CD77A">
    <w:name w:val="55C2B3A95F484E69B04F3242C04CD77A"/>
    <w:rsid w:val="00C73C9A"/>
  </w:style>
  <w:style w:type="paragraph" w:customStyle="1" w:styleId="986A74306D094E40A5C650480B01AFB0">
    <w:name w:val="986A74306D094E40A5C650480B01AFB0"/>
    <w:rsid w:val="00C73C9A"/>
  </w:style>
  <w:style w:type="paragraph" w:customStyle="1" w:styleId="3E22D32B070046D885DF8A00258B111C">
    <w:name w:val="3E22D32B070046D885DF8A00258B111C"/>
    <w:rsid w:val="00C73C9A"/>
  </w:style>
  <w:style w:type="paragraph" w:customStyle="1" w:styleId="B2254326F3A547A1B40CE24CE1795A32">
    <w:name w:val="B2254326F3A547A1B40CE24CE1795A32"/>
    <w:rsid w:val="00C73C9A"/>
  </w:style>
  <w:style w:type="paragraph" w:customStyle="1" w:styleId="D4873BFAA6C84B3F90D4BCF94D26B845">
    <w:name w:val="D4873BFAA6C84B3F90D4BCF94D26B845"/>
    <w:rsid w:val="00C73C9A"/>
  </w:style>
  <w:style w:type="paragraph" w:customStyle="1" w:styleId="5046FEC35AF445A3804D4956761C1DCB">
    <w:name w:val="5046FEC35AF445A3804D4956761C1DCB"/>
    <w:rsid w:val="00C73C9A"/>
  </w:style>
  <w:style w:type="paragraph" w:customStyle="1" w:styleId="5408384EB4524C158E623E2F9B80A771">
    <w:name w:val="5408384EB4524C158E623E2F9B80A771"/>
    <w:rsid w:val="00C73C9A"/>
  </w:style>
  <w:style w:type="paragraph" w:customStyle="1" w:styleId="A6435EFD248448FF8C74CFD69E841E92">
    <w:name w:val="A6435EFD248448FF8C74CFD69E841E92"/>
    <w:rsid w:val="00C73C9A"/>
  </w:style>
  <w:style w:type="paragraph" w:customStyle="1" w:styleId="9BC5B29DAA07420095454A134EBAC347">
    <w:name w:val="9BC5B29DAA07420095454A134EBAC347"/>
    <w:rsid w:val="00C73C9A"/>
  </w:style>
  <w:style w:type="paragraph" w:customStyle="1" w:styleId="79C41F1069404BFB9779015074C010F1">
    <w:name w:val="79C41F1069404BFB9779015074C010F1"/>
    <w:rsid w:val="00C73C9A"/>
  </w:style>
  <w:style w:type="paragraph" w:customStyle="1" w:styleId="DEF4553F5C0046168A2115D18A466466">
    <w:name w:val="DEF4553F5C0046168A2115D18A466466"/>
    <w:rsid w:val="00E927A9"/>
    <w:pPr>
      <w:spacing w:after="200" w:line="276" w:lineRule="auto"/>
    </w:pPr>
  </w:style>
  <w:style w:type="paragraph" w:customStyle="1" w:styleId="7571C58EDB314F5B8F746A0155025BCF">
    <w:name w:val="7571C58EDB314F5B8F746A0155025BCF"/>
    <w:rsid w:val="00E927A9"/>
    <w:pPr>
      <w:spacing w:after="200" w:line="276" w:lineRule="auto"/>
    </w:pPr>
  </w:style>
  <w:style w:type="paragraph" w:customStyle="1" w:styleId="4CE8859010F14A8E941D9797CB715294">
    <w:name w:val="4CE8859010F14A8E941D9797CB715294"/>
    <w:rsid w:val="00E927A9"/>
    <w:pPr>
      <w:spacing w:after="200" w:line="276" w:lineRule="auto"/>
    </w:pPr>
  </w:style>
  <w:style w:type="paragraph" w:customStyle="1" w:styleId="04A1AD09F3EE4657A063FCE1841938C6">
    <w:name w:val="04A1AD09F3EE4657A063FCE1841938C6"/>
    <w:rsid w:val="00E927A9"/>
    <w:pPr>
      <w:spacing w:after="200" w:line="276" w:lineRule="auto"/>
    </w:pPr>
  </w:style>
  <w:style w:type="paragraph" w:customStyle="1" w:styleId="2FA681CDD94046DEAFFB7FD441FC08FA">
    <w:name w:val="2FA681CDD94046DEAFFB7FD441FC08FA"/>
    <w:rsid w:val="00E927A9"/>
    <w:pPr>
      <w:spacing w:after="200" w:line="276" w:lineRule="auto"/>
    </w:pPr>
  </w:style>
  <w:style w:type="paragraph" w:customStyle="1" w:styleId="A95E8D63119944F1BA7B28138681FC8C">
    <w:name w:val="A95E8D63119944F1BA7B28138681FC8C"/>
    <w:rsid w:val="00E927A9"/>
    <w:pPr>
      <w:spacing w:after="200" w:line="276" w:lineRule="auto"/>
    </w:pPr>
  </w:style>
  <w:style w:type="paragraph" w:customStyle="1" w:styleId="555A7B792CDC42A9B209FD93736E135C">
    <w:name w:val="555A7B792CDC42A9B209FD93736E135C"/>
    <w:rsid w:val="00E927A9"/>
    <w:pPr>
      <w:spacing w:after="200" w:line="276" w:lineRule="auto"/>
    </w:pPr>
  </w:style>
  <w:style w:type="paragraph" w:customStyle="1" w:styleId="DA4DD2AD6F8E414790B36FC65ED9FDCD">
    <w:name w:val="DA4DD2AD6F8E414790B36FC65ED9FDCD"/>
    <w:rsid w:val="00E927A9"/>
    <w:pPr>
      <w:spacing w:after="200" w:line="276" w:lineRule="auto"/>
    </w:pPr>
  </w:style>
  <w:style w:type="paragraph" w:customStyle="1" w:styleId="D192A6A19BA74A238FE752ACEA7FBAE9">
    <w:name w:val="D192A6A19BA74A238FE752ACEA7FBAE9"/>
    <w:rsid w:val="00E927A9"/>
    <w:pPr>
      <w:spacing w:after="200" w:line="276" w:lineRule="auto"/>
    </w:pPr>
  </w:style>
  <w:style w:type="paragraph" w:customStyle="1" w:styleId="43E03F70F1594C9FA18274E95BBD4C41">
    <w:name w:val="43E03F70F1594C9FA18274E95BBD4C41"/>
    <w:rsid w:val="00E927A9"/>
    <w:pPr>
      <w:spacing w:after="200" w:line="276" w:lineRule="auto"/>
    </w:pPr>
  </w:style>
  <w:style w:type="paragraph" w:customStyle="1" w:styleId="CDCB18A00E5C457AA68DAE47033ABC75">
    <w:name w:val="CDCB18A00E5C457AA68DAE47033ABC75"/>
    <w:rsid w:val="00E927A9"/>
    <w:pPr>
      <w:spacing w:after="200" w:line="276" w:lineRule="auto"/>
    </w:pPr>
  </w:style>
  <w:style w:type="paragraph" w:customStyle="1" w:styleId="7B9186CA2E7F4D11B05C2FFC62E2B8A5">
    <w:name w:val="7B9186CA2E7F4D11B05C2FFC62E2B8A5"/>
    <w:rsid w:val="00E927A9"/>
    <w:pPr>
      <w:spacing w:after="200" w:line="276" w:lineRule="auto"/>
    </w:pPr>
  </w:style>
  <w:style w:type="paragraph" w:customStyle="1" w:styleId="4617C008A447420F9D6322DBC69059D8">
    <w:name w:val="4617C008A447420F9D6322DBC69059D8"/>
    <w:rsid w:val="00E927A9"/>
    <w:pPr>
      <w:spacing w:after="200" w:line="276" w:lineRule="auto"/>
    </w:pPr>
  </w:style>
  <w:style w:type="paragraph" w:customStyle="1" w:styleId="134C8F6402B34A23A1F9252B60F79E52">
    <w:name w:val="134C8F6402B34A23A1F9252B60F79E52"/>
    <w:rsid w:val="00E927A9"/>
    <w:pPr>
      <w:spacing w:after="200" w:line="276" w:lineRule="auto"/>
    </w:pPr>
  </w:style>
  <w:style w:type="paragraph" w:customStyle="1" w:styleId="88084C35B0A2409E8317186F0B32A17E">
    <w:name w:val="88084C35B0A2409E8317186F0B32A17E"/>
    <w:rsid w:val="00E927A9"/>
    <w:pPr>
      <w:spacing w:after="200" w:line="276" w:lineRule="auto"/>
    </w:pPr>
  </w:style>
  <w:style w:type="paragraph" w:customStyle="1" w:styleId="E685792413D54CD8948CB7CE6274F9DF">
    <w:name w:val="E685792413D54CD8948CB7CE6274F9DF"/>
    <w:rsid w:val="008B5EBC"/>
  </w:style>
  <w:style w:type="paragraph" w:customStyle="1" w:styleId="685B6230CEDE405E9B16195882D10BF5">
    <w:name w:val="685B6230CEDE405E9B16195882D10BF5"/>
  </w:style>
  <w:style w:type="paragraph" w:customStyle="1" w:styleId="6EEAA61DE0D944F7805F5183AF63F091">
    <w:name w:val="6EEAA61DE0D944F7805F5183AF63F091"/>
  </w:style>
  <w:style w:type="paragraph" w:customStyle="1" w:styleId="B45E87A311C943109AB547BE45929A8E">
    <w:name w:val="B45E87A311C943109AB547BE45929A8E"/>
  </w:style>
  <w:style w:type="paragraph" w:customStyle="1" w:styleId="DFED2C517CA24662B3A5AC8B3A628E39">
    <w:name w:val="DFED2C517CA24662B3A5AC8B3A628E39"/>
  </w:style>
  <w:style w:type="paragraph" w:customStyle="1" w:styleId="AC3475CEEEC9469CBBDDF0176151F1A2">
    <w:name w:val="AC3475CEEEC9469CBBDDF0176151F1A2"/>
  </w:style>
  <w:style w:type="paragraph" w:customStyle="1" w:styleId="8A1B61761852461799FBE759433AC4AF">
    <w:name w:val="8A1B61761852461799FBE759433AC4AF"/>
  </w:style>
  <w:style w:type="paragraph" w:customStyle="1" w:styleId="A8C334DC0B234ADD8D968C3B558B4184">
    <w:name w:val="A8C334DC0B234ADD8D968C3B558B4184"/>
  </w:style>
  <w:style w:type="paragraph" w:customStyle="1" w:styleId="936052E89BD5438DA25FCB12487A5A44">
    <w:name w:val="936052E89BD5438DA25FCB12487A5A44"/>
  </w:style>
  <w:style w:type="paragraph" w:customStyle="1" w:styleId="AFE35634653E4C639905710878E73C15">
    <w:name w:val="AFE35634653E4C639905710878E73C15"/>
  </w:style>
  <w:style w:type="paragraph" w:customStyle="1" w:styleId="87DEC3C535204A6C8D3D5F7C56C701B7">
    <w:name w:val="87DEC3C535204A6C8D3D5F7C56C701B7"/>
    <w:rsid w:val="009D4756"/>
  </w:style>
  <w:style w:type="paragraph" w:customStyle="1" w:styleId="C31ABF9A9A7440319143965412946505">
    <w:name w:val="C31ABF9A9A7440319143965412946505"/>
    <w:rsid w:val="009D4756"/>
  </w:style>
  <w:style w:type="paragraph" w:customStyle="1" w:styleId="D515D05976D045C79566E291264FC23B">
    <w:name w:val="D515D05976D045C79566E291264FC23B"/>
    <w:rsid w:val="009D4756"/>
  </w:style>
  <w:style w:type="paragraph" w:customStyle="1" w:styleId="39F494DDC61E4B4BACE8A19D6CE0666A">
    <w:name w:val="39F494DDC61E4B4BACE8A19D6CE0666A"/>
    <w:rsid w:val="009D4756"/>
  </w:style>
  <w:style w:type="paragraph" w:customStyle="1" w:styleId="4C0872EE8B9848C4ADCB4E6FAF709BC5">
    <w:name w:val="4C0872EE8B9848C4ADCB4E6FAF709BC5"/>
    <w:rsid w:val="009D4756"/>
  </w:style>
  <w:style w:type="paragraph" w:customStyle="1" w:styleId="263F36CCD1B849CAB1F9A61EDB10F644">
    <w:name w:val="263F36CCD1B849CAB1F9A61EDB10F644"/>
    <w:rsid w:val="009D4756"/>
  </w:style>
  <w:style w:type="paragraph" w:customStyle="1" w:styleId="D5D1B0FF09614C39B14B3CD329EB8D84">
    <w:name w:val="D5D1B0FF09614C39B14B3CD329EB8D84"/>
    <w:rsid w:val="009D4756"/>
  </w:style>
  <w:style w:type="paragraph" w:customStyle="1" w:styleId="30EBCD07FE3B4AA282D5629ABAEE0F28">
    <w:name w:val="30EBCD07FE3B4AA282D5629ABAEE0F28"/>
    <w:rsid w:val="009D4756"/>
  </w:style>
  <w:style w:type="paragraph" w:customStyle="1" w:styleId="23CA30C782A742D7AA780AF305A19A18">
    <w:name w:val="23CA30C782A742D7AA780AF305A19A18"/>
    <w:rsid w:val="009D4756"/>
  </w:style>
  <w:style w:type="paragraph" w:customStyle="1" w:styleId="360F9CC2AC7C4F648FF0B58EDEE3C12E">
    <w:name w:val="360F9CC2AC7C4F648FF0B58EDEE3C12E"/>
    <w:rsid w:val="009D4756"/>
  </w:style>
  <w:style w:type="paragraph" w:customStyle="1" w:styleId="62847EAD7A8542F190264D8A96B18776">
    <w:name w:val="62847EAD7A8542F190264D8A96B18776"/>
    <w:rsid w:val="009D4756"/>
  </w:style>
  <w:style w:type="paragraph" w:customStyle="1" w:styleId="3408FF6E672049DF961C13CB2FDA599E">
    <w:name w:val="3408FF6E672049DF961C13CB2FDA599E"/>
    <w:rsid w:val="009D4756"/>
  </w:style>
  <w:style w:type="paragraph" w:customStyle="1" w:styleId="874FDFE1326C4AB8A70D92987B32F187">
    <w:name w:val="874FDFE1326C4AB8A70D92987B32F187"/>
    <w:rsid w:val="009D4756"/>
  </w:style>
  <w:style w:type="paragraph" w:customStyle="1" w:styleId="4E96A567410A4BC0AC2CBC9BCBFB11FE">
    <w:name w:val="4E96A567410A4BC0AC2CBC9BCBFB11FE"/>
    <w:rsid w:val="009D4756"/>
  </w:style>
  <w:style w:type="paragraph" w:customStyle="1" w:styleId="B9B28149521C46DE9E878D1A196ADBC2">
    <w:name w:val="B9B28149521C46DE9E878D1A196ADBC2"/>
    <w:rsid w:val="009D4756"/>
  </w:style>
  <w:style w:type="paragraph" w:customStyle="1" w:styleId="0CFB4012271B4649B5D1769F7C7298F2">
    <w:name w:val="0CFB4012271B4649B5D1769F7C7298F2"/>
    <w:rsid w:val="009D4756"/>
  </w:style>
  <w:style w:type="paragraph" w:customStyle="1" w:styleId="43BAF06AE5A9463AA48370811A09F105">
    <w:name w:val="43BAF06AE5A9463AA48370811A09F105"/>
    <w:rsid w:val="009D4756"/>
  </w:style>
  <w:style w:type="paragraph" w:customStyle="1" w:styleId="658718FE0A6240F1B3CD9C15FA730CCF">
    <w:name w:val="658718FE0A6240F1B3CD9C15FA730CCF"/>
    <w:rsid w:val="009D4756"/>
  </w:style>
  <w:style w:type="paragraph" w:customStyle="1" w:styleId="E3C43B482B6440549DFB0BE69028CD8D">
    <w:name w:val="E3C43B482B6440549DFB0BE69028CD8D"/>
    <w:rsid w:val="00DB31DD"/>
  </w:style>
  <w:style w:type="paragraph" w:customStyle="1" w:styleId="0D4462D6B4C644CA95175BD991AF712B">
    <w:name w:val="0D4462D6B4C644CA95175BD991AF712B"/>
    <w:rsid w:val="00DB31DD"/>
  </w:style>
  <w:style w:type="paragraph" w:customStyle="1" w:styleId="4E99BD0ED01440B3B10DE6472A69AB7F">
    <w:name w:val="4E99BD0ED01440B3B10DE6472A69AB7F"/>
    <w:rsid w:val="00DB31DD"/>
  </w:style>
  <w:style w:type="paragraph" w:customStyle="1" w:styleId="6671AB35CA1A4D06B5D0B1B441993D67">
    <w:name w:val="6671AB35CA1A4D06B5D0B1B441993D67"/>
    <w:rsid w:val="00DB31DD"/>
  </w:style>
  <w:style w:type="paragraph" w:customStyle="1" w:styleId="BBB153FD21FE4885A88E78D888E3BEC5">
    <w:name w:val="BBB153FD21FE4885A88E78D888E3BEC5"/>
    <w:rsid w:val="00DB31DD"/>
  </w:style>
  <w:style w:type="paragraph" w:customStyle="1" w:styleId="0FC0035F3C7A4AA8BBBD32CADFC0BC6E">
    <w:name w:val="0FC0035F3C7A4AA8BBBD32CADFC0BC6E"/>
    <w:rsid w:val="00DB31DD"/>
  </w:style>
  <w:style w:type="paragraph" w:customStyle="1" w:styleId="4972780F95FA4A918DDEBCD12C0E4722">
    <w:name w:val="4972780F95FA4A918DDEBCD12C0E4722"/>
    <w:rsid w:val="00DB31DD"/>
  </w:style>
  <w:style w:type="paragraph" w:customStyle="1" w:styleId="071E46CA73D342AEA3E1D1AEBD69886B">
    <w:name w:val="071E46CA73D342AEA3E1D1AEBD69886B"/>
    <w:rsid w:val="003F3AAA"/>
  </w:style>
  <w:style w:type="paragraph" w:customStyle="1" w:styleId="30C01A719ACA48DD85D769255847102D">
    <w:name w:val="30C01A719ACA48DD85D769255847102D"/>
    <w:rsid w:val="003F3AAA"/>
  </w:style>
  <w:style w:type="paragraph" w:customStyle="1" w:styleId="B7E6F04A3FA64CD097F389A0E9A120CD">
    <w:name w:val="B7E6F04A3FA64CD097F389A0E9A120CD"/>
    <w:rsid w:val="003E3654"/>
  </w:style>
  <w:style w:type="paragraph" w:customStyle="1" w:styleId="CD9333E87E214FD3B4A6800B90DBA430">
    <w:name w:val="CD9333E87E214FD3B4A6800B90DBA430"/>
    <w:rsid w:val="003E3654"/>
  </w:style>
  <w:style w:type="paragraph" w:customStyle="1" w:styleId="75E18A9122B8474D836AECF5D6E19CA5">
    <w:name w:val="75E18A9122B8474D836AECF5D6E19CA5"/>
    <w:rsid w:val="003E3654"/>
  </w:style>
  <w:style w:type="paragraph" w:customStyle="1" w:styleId="360BDD7619584247B244FA031D5EA9BB">
    <w:name w:val="360BDD7619584247B244FA031D5EA9BB"/>
    <w:rsid w:val="00C45710"/>
  </w:style>
  <w:style w:type="paragraph" w:customStyle="1" w:styleId="3BF808A053C24056B99ADDCA76EB7F4A">
    <w:name w:val="3BF808A053C24056B99ADDCA76EB7F4A"/>
    <w:rsid w:val="00C45710"/>
  </w:style>
  <w:style w:type="paragraph" w:customStyle="1" w:styleId="B18210AB90814ACE8379FCD223D42366">
    <w:name w:val="B18210AB90814ACE8379FCD223D42366"/>
    <w:rsid w:val="00C45710"/>
  </w:style>
  <w:style w:type="paragraph" w:customStyle="1" w:styleId="E497BBC362584F4A926070555F0DE396">
    <w:name w:val="E497BBC362584F4A926070555F0DE396"/>
    <w:rsid w:val="00C45710"/>
  </w:style>
  <w:style w:type="paragraph" w:customStyle="1" w:styleId="886550C069734B10AF14D0EEA1C1145F">
    <w:name w:val="886550C069734B10AF14D0EEA1C1145F"/>
    <w:rsid w:val="00C45710"/>
  </w:style>
  <w:style w:type="paragraph" w:customStyle="1" w:styleId="387B7ACA6522478F8158D37EB1039E48">
    <w:name w:val="387B7ACA6522478F8158D37EB1039E48"/>
    <w:rsid w:val="00C45710"/>
  </w:style>
  <w:style w:type="paragraph" w:customStyle="1" w:styleId="BDCCCACF208F47EEBE14BF688B5482B4">
    <w:name w:val="BDCCCACF208F47EEBE14BF688B5482B4"/>
    <w:rsid w:val="00C45710"/>
  </w:style>
  <w:style w:type="paragraph" w:customStyle="1" w:styleId="8FCF26B0700D4AFCA6C9745A35294659">
    <w:name w:val="8FCF26B0700D4AFCA6C9745A35294659"/>
    <w:rsid w:val="00C45710"/>
  </w:style>
  <w:style w:type="paragraph" w:customStyle="1" w:styleId="4932758BE2494658A0C324CDB54B38E4">
    <w:name w:val="4932758BE2494658A0C324CDB54B38E4"/>
    <w:rsid w:val="00C45710"/>
  </w:style>
  <w:style w:type="paragraph" w:customStyle="1" w:styleId="ABE1E860EDCE4975B67FBFFC5AE23898">
    <w:name w:val="ABE1E860EDCE4975B67FBFFC5AE23898"/>
    <w:rsid w:val="00C45710"/>
  </w:style>
  <w:style w:type="paragraph" w:customStyle="1" w:styleId="5C91AD5D525B4C9EB58BD7B937C8F6FE">
    <w:name w:val="5C91AD5D525B4C9EB58BD7B937C8F6FE"/>
    <w:rsid w:val="00C45710"/>
  </w:style>
  <w:style w:type="paragraph" w:customStyle="1" w:styleId="DDC99026C6E94411B10A486D51FA1F53">
    <w:name w:val="DDC99026C6E94411B10A486D51FA1F53"/>
    <w:rsid w:val="00C45710"/>
  </w:style>
  <w:style w:type="paragraph" w:customStyle="1" w:styleId="F1CB02ACEDDE42AF811D9CA88BF6C94B">
    <w:name w:val="F1CB02ACEDDE42AF811D9CA88BF6C94B"/>
    <w:rsid w:val="00B860C5"/>
  </w:style>
  <w:style w:type="paragraph" w:customStyle="1" w:styleId="D1F0A4AEB63E47CE82227675A8E98D14">
    <w:name w:val="D1F0A4AEB63E47CE82227675A8E98D14"/>
    <w:rsid w:val="00B860C5"/>
  </w:style>
  <w:style w:type="paragraph" w:customStyle="1" w:styleId="7D81ACBD0170411991A2EA683552B635">
    <w:name w:val="7D81ACBD0170411991A2EA683552B635"/>
    <w:rsid w:val="00B860C5"/>
  </w:style>
  <w:style w:type="paragraph" w:customStyle="1" w:styleId="740B9F22CEDD498F8B3CDDDB4C306C98">
    <w:name w:val="740B9F22CEDD498F8B3CDDDB4C306C98"/>
    <w:rsid w:val="00B860C5"/>
  </w:style>
  <w:style w:type="paragraph" w:customStyle="1" w:styleId="3A562E79C826462BB98B7CD06A24DCA4">
    <w:name w:val="3A562E79C826462BB98B7CD06A24DCA4"/>
    <w:rsid w:val="00B860C5"/>
  </w:style>
  <w:style w:type="paragraph" w:customStyle="1" w:styleId="10CB97E49AB54375911353BBFC31C377">
    <w:name w:val="10CB97E49AB54375911353BBFC31C377"/>
    <w:rsid w:val="00B860C5"/>
  </w:style>
  <w:style w:type="paragraph" w:customStyle="1" w:styleId="494349C0408149899A1332B812B7146E">
    <w:name w:val="494349C0408149899A1332B812B7146E"/>
    <w:rsid w:val="00B860C5"/>
  </w:style>
  <w:style w:type="paragraph" w:customStyle="1" w:styleId="18A71E209D804E5CBF036FF37D8AD0F8">
    <w:name w:val="18A71E209D804E5CBF036FF37D8AD0F8"/>
    <w:rsid w:val="00B860C5"/>
  </w:style>
  <w:style w:type="paragraph" w:customStyle="1" w:styleId="827AE3F984014E1A874FBAD7BCAE5254">
    <w:name w:val="827AE3F984014E1A874FBAD7BCAE5254"/>
    <w:rsid w:val="00B860C5"/>
  </w:style>
  <w:style w:type="paragraph" w:customStyle="1" w:styleId="8955BEBA8CD9456AB25F68DF631B3BA6">
    <w:name w:val="8955BEBA8CD9456AB25F68DF631B3BA6"/>
    <w:rsid w:val="00B860C5"/>
  </w:style>
  <w:style w:type="paragraph" w:customStyle="1" w:styleId="F835A7046630477D880E651C3E215FEB">
    <w:name w:val="F835A7046630477D880E651C3E215FEB"/>
    <w:rsid w:val="00B860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B7155-87DB-44D5-BB6F-3D771155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7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STA EPIDEMIOLÓGICA DE LEGIONELOSIS</vt:lpstr>
    </vt:vector>
  </TitlesOfParts>
  <Company>PRINCIPADO_DE_ASTURIAS</Company>
  <LinksUpToDate>false</LinksUpToDate>
  <CharactersWithSpaces>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EPIDEMIOLÓGICA DE LEGIONELOSIS</dc:title>
  <dc:subject/>
  <dc:creator>SCI</dc:creator>
  <cp:keywords/>
  <cp:lastModifiedBy>Usuario de Windows</cp:lastModifiedBy>
  <cp:revision>3</cp:revision>
  <cp:lastPrinted>2023-04-28T07:50:00Z</cp:lastPrinted>
  <dcterms:created xsi:type="dcterms:W3CDTF">2024-09-03T09:19:00Z</dcterms:created>
  <dcterms:modified xsi:type="dcterms:W3CDTF">2024-09-03T09:25:00Z</dcterms:modified>
</cp:coreProperties>
</file>